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70382BC1"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sidR="005C02B3">
        <w:rPr>
          <w:rFonts w:ascii="Calibri" w:hAnsi="Calibri" w:cs="Calibri"/>
          <w:szCs w:val="22"/>
        </w:rPr>
        <w:t>6</w:t>
      </w:r>
      <w:r>
        <w:rPr>
          <w:rFonts w:ascii="Calibri" w:hAnsi="Calibri" w:cs="Calibri"/>
          <w:szCs w:val="22"/>
        </w:rPr>
        <w:t>/</w:t>
      </w:r>
      <w:r w:rsidR="005C02B3">
        <w:rPr>
          <w:rFonts w:ascii="Calibri" w:hAnsi="Calibri" w:cs="Calibri"/>
          <w:szCs w:val="22"/>
        </w:rPr>
        <w:t>30</w:t>
      </w:r>
      <w:r>
        <w:rPr>
          <w:rFonts w:ascii="Calibri" w:hAnsi="Calibri" w:cs="Calibri"/>
          <w:szCs w:val="22"/>
        </w:rPr>
        <w:t>/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35F37AAF"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sidR="00346E1A">
        <w:rPr>
          <w:rFonts w:ascii="Calibri" w:hAnsi="Calibri" w:cs="Calibri"/>
          <w:szCs w:val="22"/>
        </w:rPr>
        <w:t>ATIS Standard</w:t>
      </w:r>
      <w:r>
        <w:rPr>
          <w:rFonts w:ascii="Calibri" w:hAnsi="Calibri" w:cs="Calibri"/>
          <w:szCs w:val="22"/>
        </w:rPr>
        <w:t xml:space="preserve">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w:t>
      </w:r>
      <w:proofErr w:type="spellStart"/>
      <w:r>
        <w:rPr>
          <w:rFonts w:ascii="Calibri" w:hAnsi="Calibri" w:cs="Calibri"/>
          <w:szCs w:val="22"/>
        </w:rPr>
        <w:t>Retka</w:t>
      </w:r>
      <w:proofErr w:type="spellEnd"/>
      <w:r>
        <w:rPr>
          <w:rFonts w:ascii="Calibri" w:hAnsi="Calibri" w:cs="Calibri"/>
          <w:szCs w:val="22"/>
        </w:rPr>
        <w:t xml:space="preserve">, Somos,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58B650E2"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w:t>
      </w:r>
      <w:r w:rsidR="00346E1A">
        <w:rPr>
          <w:rFonts w:ascii="Calibri" w:hAnsi="Calibri" w:cs="Calibri"/>
          <w:szCs w:val="22"/>
        </w:rPr>
        <w:t>n</w:t>
      </w:r>
      <w:r>
        <w:rPr>
          <w:rFonts w:ascii="Calibri" w:hAnsi="Calibri" w:cs="Calibri"/>
          <w:szCs w:val="22"/>
        </w:rPr>
        <w:t xml:space="preserve"> </w:t>
      </w:r>
      <w:r w:rsidR="00346E1A">
        <w:rPr>
          <w:rFonts w:ascii="Calibri" w:hAnsi="Calibri" w:cs="Calibri"/>
          <w:szCs w:val="22"/>
        </w:rPr>
        <w:t>ATIS Standard</w:t>
      </w:r>
      <w:r>
        <w:rPr>
          <w:rFonts w:ascii="Calibri" w:hAnsi="Calibri" w:cs="Calibri"/>
          <w:szCs w:val="22"/>
        </w:rPr>
        <w:t xml:space="preserve">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6549C89D"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Calls </w:t>
      </w:r>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17A82F1E" w:rsidR="002209FD" w:rsidRDefault="3922B632" w:rsidP="002209FD">
      <w:r w:rsidRPr="1845B389">
        <w:rPr>
          <w:rFonts w:eastAsia="Arial" w:cs="Arial"/>
        </w:rPr>
        <w:t xml:space="preserve">This </w:t>
      </w:r>
      <w:r w:rsidR="00346E1A">
        <w:rPr>
          <w:rFonts w:eastAsia="Arial" w:cs="Arial"/>
        </w:rPr>
        <w:t>document</w:t>
      </w:r>
      <w:r w:rsidRPr="1845B389">
        <w:rPr>
          <w:rFonts w:eastAsia="Arial" w:cs="Arial"/>
        </w:rPr>
        <w:t xml:space="preserve">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346E1A">
        <w:t>document</w:t>
      </w:r>
      <w:r w:rsidR="002209FD">
        <w:t xml:space="preserve">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0"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w:t>
      </w:r>
      <w:proofErr w:type="gramStart"/>
      <w:r w:rsidRPr="002124C6">
        <w:rPr>
          <w:rFonts w:cs="Arial"/>
          <w:sz w:val="18"/>
          <w:szCs w:val="18"/>
        </w:rPr>
        <w:t>denotes</w:t>
      </w:r>
      <w:proofErr w:type="gramEnd"/>
      <w:r w:rsidRPr="002124C6">
        <w:rPr>
          <w:rFonts w:cs="Arial"/>
          <w:sz w:val="18"/>
          <w:szCs w:val="18"/>
        </w:rPr>
        <w:t xml:space="preserve">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0"/>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524"/>
        <w:gridCol w:w="3596"/>
        <w:gridCol w:w="1916"/>
      </w:tblGrid>
      <w:tr w:rsidR="002D0324" w:rsidRPr="007E23D3" w14:paraId="66D2DD75" w14:textId="77777777" w:rsidTr="0013163C">
        <w:trPr>
          <w:trHeight w:val="242"/>
          <w:tblHeader/>
        </w:trPr>
        <w:tc>
          <w:tcPr>
            <w:tcW w:w="231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52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3596"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1916"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13163C">
        <w:tc>
          <w:tcPr>
            <w:tcW w:w="2314" w:type="dxa"/>
          </w:tcPr>
          <w:p w14:paraId="4286C5A5" w14:textId="4B4A13C6" w:rsidR="002D0324" w:rsidRPr="002124C6" w:rsidRDefault="00847DCE" w:rsidP="00783C69">
            <w:pPr>
              <w:rPr>
                <w:rFonts w:cs="Arial"/>
                <w:sz w:val="18"/>
                <w:szCs w:val="18"/>
              </w:rPr>
            </w:pPr>
            <w:r w:rsidRPr="002124C6">
              <w:rPr>
                <w:rFonts w:cs="Arial"/>
                <w:sz w:val="18"/>
                <w:szCs w:val="18"/>
              </w:rPr>
              <w:t xml:space="preserve"> </w:t>
            </w:r>
            <w:r w:rsidR="00CB66F8">
              <w:rPr>
                <w:rFonts w:cs="Arial"/>
                <w:sz w:val="18"/>
                <w:szCs w:val="18"/>
              </w:rPr>
              <w:t>May</w:t>
            </w:r>
            <w:r w:rsidR="00427054" w:rsidRPr="002124C6">
              <w:rPr>
                <w:rFonts w:cs="Arial"/>
                <w:sz w:val="18"/>
                <w:szCs w:val="18"/>
              </w:rPr>
              <w:t xml:space="preserve"> 1</w:t>
            </w:r>
            <w:r w:rsidR="00CB66F8">
              <w:rPr>
                <w:rFonts w:cs="Arial"/>
                <w:sz w:val="18"/>
                <w:szCs w:val="18"/>
              </w:rPr>
              <w:t>5</w:t>
            </w:r>
            <w:r w:rsidR="00427054" w:rsidRPr="002124C6">
              <w:rPr>
                <w:rFonts w:cs="Arial"/>
                <w:sz w:val="18"/>
                <w:szCs w:val="18"/>
              </w:rPr>
              <w:t>, 2020</w:t>
            </w:r>
          </w:p>
        </w:tc>
        <w:tc>
          <w:tcPr>
            <w:tcW w:w="1524" w:type="dxa"/>
          </w:tcPr>
          <w:p w14:paraId="4759133F" w14:textId="73E56546" w:rsidR="002D0324" w:rsidRPr="002124C6" w:rsidRDefault="00CB66F8" w:rsidP="00783C69">
            <w:pPr>
              <w:rPr>
                <w:rFonts w:cs="Arial"/>
                <w:sz w:val="18"/>
                <w:szCs w:val="18"/>
              </w:rPr>
            </w:pPr>
            <w:r>
              <w:rPr>
                <w:rFonts w:cs="Arial"/>
                <w:sz w:val="18"/>
                <w:szCs w:val="18"/>
              </w:rPr>
              <w:t>0.1</w:t>
            </w:r>
          </w:p>
        </w:tc>
        <w:tc>
          <w:tcPr>
            <w:tcW w:w="3596" w:type="dxa"/>
          </w:tcPr>
          <w:p w14:paraId="3F443C97" w14:textId="426B202C" w:rsidR="002D0324" w:rsidRPr="002124C6" w:rsidRDefault="00CB66F8" w:rsidP="00783C69">
            <w:pPr>
              <w:pStyle w:val="CommentSubject"/>
              <w:jc w:val="left"/>
              <w:rPr>
                <w:rFonts w:cs="Arial"/>
                <w:b w:val="0"/>
                <w:sz w:val="18"/>
                <w:szCs w:val="18"/>
              </w:rPr>
            </w:pPr>
            <w:r>
              <w:rPr>
                <w:rFonts w:cs="Arial"/>
                <w:b w:val="0"/>
                <w:sz w:val="18"/>
                <w:szCs w:val="18"/>
              </w:rPr>
              <w:t>IPNNI-2020-00092R000 (2020 baseline)</w:t>
            </w:r>
          </w:p>
        </w:tc>
        <w:tc>
          <w:tcPr>
            <w:tcW w:w="1916" w:type="dxa"/>
          </w:tcPr>
          <w:p w14:paraId="37D54B7E" w14:textId="387404BD" w:rsidR="002D0324" w:rsidRPr="002124C6" w:rsidRDefault="002D0324" w:rsidP="00783C69">
            <w:pPr>
              <w:jc w:val="left"/>
              <w:rPr>
                <w:rFonts w:cs="Arial"/>
                <w:sz w:val="18"/>
                <w:szCs w:val="18"/>
              </w:rPr>
            </w:pPr>
            <w:r w:rsidRPr="002124C6">
              <w:rPr>
                <w:rFonts w:cs="Arial"/>
                <w:sz w:val="18"/>
                <w:szCs w:val="18"/>
              </w:rPr>
              <w:t xml:space="preserve">Mary </w:t>
            </w:r>
            <w:proofErr w:type="spellStart"/>
            <w:r w:rsidRPr="002124C6">
              <w:rPr>
                <w:rFonts w:cs="Arial"/>
                <w:sz w:val="18"/>
                <w:szCs w:val="18"/>
              </w:rPr>
              <w:t>Retka</w:t>
            </w:r>
            <w:proofErr w:type="spellEnd"/>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r w:rsidR="00CB66F8" w:rsidRPr="007E23D3" w14:paraId="563FB8A9" w14:textId="77777777" w:rsidTr="0013163C">
        <w:tc>
          <w:tcPr>
            <w:tcW w:w="2314" w:type="dxa"/>
          </w:tcPr>
          <w:p w14:paraId="0F9AB27E" w14:textId="174C0688" w:rsidR="00CB66F8" w:rsidRPr="002124C6" w:rsidRDefault="00CB66F8" w:rsidP="00783C69">
            <w:pPr>
              <w:rPr>
                <w:rFonts w:cs="Arial"/>
                <w:sz w:val="18"/>
                <w:szCs w:val="18"/>
              </w:rPr>
            </w:pPr>
            <w:r>
              <w:rPr>
                <w:rFonts w:cs="Arial"/>
                <w:sz w:val="18"/>
                <w:szCs w:val="18"/>
              </w:rPr>
              <w:t>June 1, 2020</w:t>
            </w:r>
          </w:p>
        </w:tc>
        <w:tc>
          <w:tcPr>
            <w:tcW w:w="1524" w:type="dxa"/>
          </w:tcPr>
          <w:p w14:paraId="3CBE3F8D" w14:textId="0432D9B4" w:rsidR="00CB66F8" w:rsidRDefault="00CB66F8" w:rsidP="00783C69">
            <w:pPr>
              <w:rPr>
                <w:rFonts w:cs="Arial"/>
                <w:sz w:val="18"/>
                <w:szCs w:val="18"/>
              </w:rPr>
            </w:pPr>
            <w:r>
              <w:rPr>
                <w:rFonts w:cs="Arial"/>
                <w:sz w:val="18"/>
                <w:szCs w:val="18"/>
              </w:rPr>
              <w:t>0.2</w:t>
            </w:r>
          </w:p>
        </w:tc>
        <w:tc>
          <w:tcPr>
            <w:tcW w:w="3596" w:type="dxa"/>
          </w:tcPr>
          <w:p w14:paraId="6998CB67" w14:textId="14CF1987" w:rsidR="00CB66F8" w:rsidRPr="002124C6" w:rsidDel="00CB66F8" w:rsidRDefault="00CB66F8" w:rsidP="00783C69">
            <w:pPr>
              <w:pStyle w:val="CommentSubject"/>
              <w:jc w:val="left"/>
              <w:rPr>
                <w:rFonts w:cs="Arial"/>
                <w:b w:val="0"/>
                <w:sz w:val="18"/>
                <w:szCs w:val="18"/>
              </w:rPr>
            </w:pPr>
            <w:r>
              <w:rPr>
                <w:rFonts w:cs="Arial"/>
                <w:b w:val="0"/>
                <w:sz w:val="18"/>
                <w:szCs w:val="18"/>
              </w:rPr>
              <w:t>IPNNI-2020-00092R001</w:t>
            </w:r>
          </w:p>
        </w:tc>
        <w:tc>
          <w:tcPr>
            <w:tcW w:w="1916" w:type="dxa"/>
          </w:tcPr>
          <w:p w14:paraId="25C01DB0" w14:textId="0A84EF93" w:rsidR="00CB66F8" w:rsidRPr="002124C6" w:rsidRDefault="00CB66F8"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CB66F8" w:rsidRPr="007E23D3" w14:paraId="0910A434" w14:textId="77777777" w:rsidTr="0013163C">
        <w:tc>
          <w:tcPr>
            <w:tcW w:w="2314" w:type="dxa"/>
          </w:tcPr>
          <w:p w14:paraId="26207310" w14:textId="391B346A" w:rsidR="00CB66F8" w:rsidRDefault="003D2366" w:rsidP="00783C69">
            <w:pPr>
              <w:rPr>
                <w:rFonts w:cs="Arial"/>
                <w:sz w:val="18"/>
                <w:szCs w:val="18"/>
              </w:rPr>
            </w:pPr>
            <w:r w:rsidRPr="001B4116">
              <w:rPr>
                <w:rFonts w:cs="Arial"/>
                <w:sz w:val="18"/>
                <w:szCs w:val="18"/>
              </w:rPr>
              <w:t xml:space="preserve">June </w:t>
            </w:r>
            <w:r w:rsidR="00D332E7" w:rsidRPr="001B4116">
              <w:rPr>
                <w:rFonts w:cs="Arial"/>
                <w:sz w:val="18"/>
                <w:szCs w:val="18"/>
              </w:rPr>
              <w:t>29</w:t>
            </w:r>
            <w:r w:rsidRPr="001B4116">
              <w:rPr>
                <w:rFonts w:cs="Arial"/>
                <w:sz w:val="18"/>
                <w:szCs w:val="18"/>
              </w:rPr>
              <w:t>, 2020</w:t>
            </w:r>
          </w:p>
        </w:tc>
        <w:tc>
          <w:tcPr>
            <w:tcW w:w="1524" w:type="dxa"/>
          </w:tcPr>
          <w:p w14:paraId="45EAF4AB" w14:textId="341027DF" w:rsidR="00CB66F8" w:rsidRDefault="003D2366" w:rsidP="00783C69">
            <w:pPr>
              <w:rPr>
                <w:rFonts w:cs="Arial"/>
                <w:sz w:val="18"/>
                <w:szCs w:val="18"/>
              </w:rPr>
            </w:pPr>
            <w:r>
              <w:rPr>
                <w:rFonts w:cs="Arial"/>
                <w:sz w:val="18"/>
                <w:szCs w:val="18"/>
              </w:rPr>
              <w:t>0.3</w:t>
            </w:r>
          </w:p>
        </w:tc>
        <w:tc>
          <w:tcPr>
            <w:tcW w:w="3596" w:type="dxa"/>
          </w:tcPr>
          <w:p w14:paraId="61B92560" w14:textId="783CE9C7" w:rsidR="00CB66F8" w:rsidRDefault="003D2366" w:rsidP="00783C69">
            <w:pPr>
              <w:pStyle w:val="CommentSubject"/>
              <w:jc w:val="left"/>
              <w:rPr>
                <w:rFonts w:cs="Arial"/>
                <w:b w:val="0"/>
                <w:sz w:val="18"/>
                <w:szCs w:val="18"/>
              </w:rPr>
            </w:pPr>
            <w:r>
              <w:rPr>
                <w:rFonts w:cs="Arial"/>
                <w:b w:val="0"/>
                <w:sz w:val="18"/>
                <w:szCs w:val="18"/>
              </w:rPr>
              <w:t>IPNNI-2020-00092R002</w:t>
            </w:r>
          </w:p>
        </w:tc>
        <w:tc>
          <w:tcPr>
            <w:tcW w:w="1916" w:type="dxa"/>
          </w:tcPr>
          <w:p w14:paraId="16DBCB3D" w14:textId="0686C95D" w:rsidR="00CB66F8" w:rsidRDefault="003D2366"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1842FD" w:rsidRPr="007E23D3" w14:paraId="745DCEBD" w14:textId="77777777" w:rsidTr="0013163C">
        <w:tc>
          <w:tcPr>
            <w:tcW w:w="2314" w:type="dxa"/>
          </w:tcPr>
          <w:p w14:paraId="4467CEAA" w14:textId="441F84E3" w:rsidR="001842FD" w:rsidRPr="001B4116" w:rsidRDefault="001842FD" w:rsidP="00783C69">
            <w:pPr>
              <w:rPr>
                <w:rFonts w:cs="Arial"/>
                <w:sz w:val="18"/>
                <w:szCs w:val="18"/>
              </w:rPr>
            </w:pPr>
            <w:r>
              <w:rPr>
                <w:rFonts w:cs="Arial"/>
                <w:sz w:val="18"/>
                <w:szCs w:val="18"/>
              </w:rPr>
              <w:t>June 30, 2020</w:t>
            </w:r>
          </w:p>
        </w:tc>
        <w:tc>
          <w:tcPr>
            <w:tcW w:w="1524" w:type="dxa"/>
          </w:tcPr>
          <w:p w14:paraId="5D702DB7" w14:textId="0CE53420" w:rsidR="001842FD" w:rsidRDefault="001842FD" w:rsidP="00783C69">
            <w:pPr>
              <w:rPr>
                <w:rFonts w:cs="Arial"/>
                <w:sz w:val="18"/>
                <w:szCs w:val="18"/>
              </w:rPr>
            </w:pPr>
            <w:r>
              <w:rPr>
                <w:rFonts w:cs="Arial"/>
                <w:sz w:val="18"/>
                <w:szCs w:val="18"/>
              </w:rPr>
              <w:t>0.4</w:t>
            </w:r>
          </w:p>
        </w:tc>
        <w:tc>
          <w:tcPr>
            <w:tcW w:w="3596" w:type="dxa"/>
          </w:tcPr>
          <w:p w14:paraId="3396BD24" w14:textId="11F0B2F1" w:rsidR="001842FD" w:rsidRDefault="001842FD" w:rsidP="00783C69">
            <w:pPr>
              <w:pStyle w:val="CommentSubject"/>
              <w:jc w:val="left"/>
              <w:rPr>
                <w:rFonts w:cs="Arial"/>
                <w:b w:val="0"/>
                <w:sz w:val="18"/>
                <w:szCs w:val="18"/>
              </w:rPr>
            </w:pPr>
            <w:r>
              <w:rPr>
                <w:rFonts w:cs="Arial"/>
                <w:b w:val="0"/>
                <w:sz w:val="18"/>
                <w:szCs w:val="18"/>
              </w:rPr>
              <w:t>IPNNI-2020-00092R004</w:t>
            </w:r>
          </w:p>
        </w:tc>
        <w:tc>
          <w:tcPr>
            <w:tcW w:w="1916" w:type="dxa"/>
          </w:tcPr>
          <w:p w14:paraId="38E2EAFD" w14:textId="362FFE69" w:rsidR="001842FD" w:rsidRDefault="001842FD"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13163C" w:rsidRPr="007E23D3" w14:paraId="446402E2" w14:textId="77777777" w:rsidTr="0013163C">
        <w:tc>
          <w:tcPr>
            <w:tcW w:w="2314" w:type="dxa"/>
          </w:tcPr>
          <w:p w14:paraId="03925F51" w14:textId="3C4E1A33" w:rsidR="0013163C" w:rsidRDefault="0013163C" w:rsidP="00783C69">
            <w:pPr>
              <w:rPr>
                <w:rFonts w:cs="Arial"/>
                <w:sz w:val="18"/>
                <w:szCs w:val="18"/>
              </w:rPr>
            </w:pPr>
            <w:r>
              <w:rPr>
                <w:rFonts w:cs="Arial"/>
                <w:sz w:val="18"/>
                <w:szCs w:val="18"/>
              </w:rPr>
              <w:t>August 12, 2020</w:t>
            </w:r>
          </w:p>
        </w:tc>
        <w:tc>
          <w:tcPr>
            <w:tcW w:w="1524" w:type="dxa"/>
          </w:tcPr>
          <w:p w14:paraId="215F5914" w14:textId="6E4FE109" w:rsidR="0013163C" w:rsidRDefault="0013163C" w:rsidP="00783C69">
            <w:pPr>
              <w:rPr>
                <w:rFonts w:cs="Arial"/>
                <w:sz w:val="18"/>
                <w:szCs w:val="18"/>
              </w:rPr>
            </w:pPr>
            <w:r>
              <w:rPr>
                <w:rFonts w:cs="Arial"/>
                <w:sz w:val="18"/>
                <w:szCs w:val="18"/>
              </w:rPr>
              <w:t>0.5</w:t>
            </w:r>
          </w:p>
        </w:tc>
        <w:tc>
          <w:tcPr>
            <w:tcW w:w="3596" w:type="dxa"/>
          </w:tcPr>
          <w:p w14:paraId="61E92603" w14:textId="4B465CA2" w:rsidR="0013163C" w:rsidRDefault="0013163C" w:rsidP="00783C69">
            <w:pPr>
              <w:pStyle w:val="CommentSubject"/>
              <w:jc w:val="left"/>
              <w:rPr>
                <w:rFonts w:cs="Arial"/>
                <w:b w:val="0"/>
                <w:sz w:val="18"/>
                <w:szCs w:val="18"/>
              </w:rPr>
            </w:pPr>
            <w:r>
              <w:rPr>
                <w:rFonts w:cs="Arial"/>
                <w:b w:val="0"/>
                <w:sz w:val="18"/>
                <w:szCs w:val="18"/>
              </w:rPr>
              <w:t>IPNNI-2020-00092R005</w:t>
            </w:r>
          </w:p>
        </w:tc>
        <w:tc>
          <w:tcPr>
            <w:tcW w:w="1916" w:type="dxa"/>
          </w:tcPr>
          <w:p w14:paraId="48642173" w14:textId="1E657320" w:rsidR="0013163C" w:rsidRDefault="0013163C"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04E6CCEA" w14:textId="439A17CE" w:rsidR="008172F9" w:rsidRDefault="00F66DF2">
      <w:pPr>
        <w:pStyle w:val="TOC1"/>
        <w:tabs>
          <w:tab w:val="left" w:pos="400"/>
          <w:tab w:val="right" w:leader="dot" w:pos="9350"/>
        </w:tabs>
        <w:rPr>
          <w:rFonts w:eastAsiaTheme="minorEastAsia" w:cstheme="minorBidi"/>
          <w:b w:val="0"/>
          <w:bCs w:val="0"/>
          <w:i w:val="0"/>
          <w:iCs w:val="0"/>
          <w:noProof/>
        </w:rPr>
      </w:pPr>
      <w:r w:rsidRPr="00F66DF2">
        <w:rPr>
          <w:rFonts w:ascii="Times New Roman" w:hAnsi="Times New Roman"/>
          <w:highlight w:val="yellow"/>
        </w:rPr>
        <w:fldChar w:fldCharType="begin"/>
      </w:r>
      <w:r w:rsidRPr="00F66DF2">
        <w:rPr>
          <w:rFonts w:ascii="Times New Roman" w:hAnsi="Times New Roman"/>
          <w:highlight w:val="yellow"/>
        </w:rPr>
        <w:instrText xml:space="preserve"> TOC \o "1-3" </w:instrText>
      </w:r>
      <w:r w:rsidRPr="00F66DF2">
        <w:rPr>
          <w:rFonts w:ascii="Times New Roman" w:hAnsi="Times New Roman"/>
          <w:highlight w:val="yellow"/>
        </w:rPr>
        <w:fldChar w:fldCharType="separate"/>
      </w:r>
      <w:r w:rsidR="008172F9">
        <w:rPr>
          <w:noProof/>
        </w:rPr>
        <w:t>1</w:t>
      </w:r>
      <w:r w:rsidR="008172F9">
        <w:rPr>
          <w:rFonts w:eastAsiaTheme="minorEastAsia" w:cstheme="minorBidi"/>
          <w:b w:val="0"/>
          <w:bCs w:val="0"/>
          <w:i w:val="0"/>
          <w:iCs w:val="0"/>
          <w:noProof/>
        </w:rPr>
        <w:tab/>
      </w:r>
      <w:r w:rsidR="008172F9">
        <w:rPr>
          <w:noProof/>
        </w:rPr>
        <w:t xml:space="preserve">Scope, Purpose, &amp; </w:t>
      </w:r>
      <w:r w:rsidR="008172F9" w:rsidRPr="00435199">
        <w:rPr>
          <w:noProof/>
          <w:color w:val="000000" w:themeColor="text1"/>
        </w:rPr>
        <w:t>Application</w:t>
      </w:r>
      <w:r w:rsidR="008172F9">
        <w:rPr>
          <w:noProof/>
        </w:rPr>
        <w:tab/>
      </w:r>
      <w:r w:rsidR="008172F9">
        <w:rPr>
          <w:noProof/>
        </w:rPr>
        <w:fldChar w:fldCharType="begin"/>
      </w:r>
      <w:r w:rsidR="008172F9">
        <w:rPr>
          <w:noProof/>
        </w:rPr>
        <w:instrText xml:space="preserve"> PAGEREF _Toc47705155 \h </w:instrText>
      </w:r>
      <w:r w:rsidR="008172F9">
        <w:rPr>
          <w:noProof/>
        </w:rPr>
      </w:r>
      <w:r w:rsidR="008172F9">
        <w:rPr>
          <w:noProof/>
        </w:rPr>
        <w:fldChar w:fldCharType="separate"/>
      </w:r>
      <w:r w:rsidR="008172F9">
        <w:rPr>
          <w:noProof/>
        </w:rPr>
        <w:t>5</w:t>
      </w:r>
      <w:r w:rsidR="008172F9">
        <w:rPr>
          <w:noProof/>
        </w:rPr>
        <w:fldChar w:fldCharType="end"/>
      </w:r>
    </w:p>
    <w:p w14:paraId="254FD8FE" w14:textId="695E3C3E" w:rsidR="008172F9" w:rsidRDefault="008172F9">
      <w:pPr>
        <w:pStyle w:val="TOC2"/>
        <w:tabs>
          <w:tab w:val="left" w:pos="800"/>
          <w:tab w:val="right" w:leader="dot" w:pos="9350"/>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cope</w:t>
      </w:r>
      <w:r>
        <w:rPr>
          <w:noProof/>
        </w:rPr>
        <w:tab/>
      </w:r>
      <w:r>
        <w:rPr>
          <w:noProof/>
        </w:rPr>
        <w:fldChar w:fldCharType="begin"/>
      </w:r>
      <w:r>
        <w:rPr>
          <w:noProof/>
        </w:rPr>
        <w:instrText xml:space="preserve"> PAGEREF _Toc47705156 \h </w:instrText>
      </w:r>
      <w:r>
        <w:rPr>
          <w:noProof/>
        </w:rPr>
      </w:r>
      <w:r>
        <w:rPr>
          <w:noProof/>
        </w:rPr>
        <w:fldChar w:fldCharType="separate"/>
      </w:r>
      <w:r>
        <w:rPr>
          <w:noProof/>
        </w:rPr>
        <w:t>5</w:t>
      </w:r>
      <w:r>
        <w:rPr>
          <w:noProof/>
        </w:rPr>
        <w:fldChar w:fldCharType="end"/>
      </w:r>
    </w:p>
    <w:p w14:paraId="034453A8" w14:textId="1C15BB99" w:rsidR="008172F9" w:rsidRDefault="008172F9">
      <w:pPr>
        <w:pStyle w:val="TOC2"/>
        <w:tabs>
          <w:tab w:val="left" w:pos="800"/>
          <w:tab w:val="right" w:leader="dot" w:pos="9350"/>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Purpose</w:t>
      </w:r>
      <w:r>
        <w:rPr>
          <w:noProof/>
        </w:rPr>
        <w:tab/>
      </w:r>
      <w:r>
        <w:rPr>
          <w:noProof/>
        </w:rPr>
        <w:fldChar w:fldCharType="begin"/>
      </w:r>
      <w:r>
        <w:rPr>
          <w:noProof/>
        </w:rPr>
        <w:instrText xml:space="preserve"> PAGEREF _Toc47705157 \h </w:instrText>
      </w:r>
      <w:r>
        <w:rPr>
          <w:noProof/>
        </w:rPr>
      </w:r>
      <w:r>
        <w:rPr>
          <w:noProof/>
        </w:rPr>
        <w:fldChar w:fldCharType="separate"/>
      </w:r>
      <w:r>
        <w:rPr>
          <w:noProof/>
        </w:rPr>
        <w:t>5</w:t>
      </w:r>
      <w:r>
        <w:rPr>
          <w:noProof/>
        </w:rPr>
        <w:fldChar w:fldCharType="end"/>
      </w:r>
    </w:p>
    <w:p w14:paraId="6F49FD2A" w14:textId="0CE9460E" w:rsidR="008172F9" w:rsidRDefault="008172F9">
      <w:pPr>
        <w:pStyle w:val="TOC1"/>
        <w:tabs>
          <w:tab w:val="left" w:pos="400"/>
          <w:tab w:val="right" w:leader="dot" w:pos="9350"/>
        </w:tabs>
        <w:rPr>
          <w:rFonts w:eastAsiaTheme="minorEastAsia" w:cstheme="minorBidi"/>
          <w:b w:val="0"/>
          <w:bCs w:val="0"/>
          <w:i w:val="0"/>
          <w:iCs w:val="0"/>
          <w:noProof/>
        </w:rPr>
      </w:pPr>
      <w:r>
        <w:rPr>
          <w:noProof/>
        </w:rPr>
        <w:t>2</w:t>
      </w:r>
      <w:r>
        <w:rPr>
          <w:rFonts w:eastAsiaTheme="minorEastAsia" w:cstheme="minorBidi"/>
          <w:b w:val="0"/>
          <w:bCs w:val="0"/>
          <w:i w:val="0"/>
          <w:iCs w:val="0"/>
          <w:noProof/>
        </w:rPr>
        <w:tab/>
      </w:r>
      <w:r>
        <w:rPr>
          <w:noProof/>
        </w:rPr>
        <w:t>References</w:t>
      </w:r>
      <w:r>
        <w:rPr>
          <w:noProof/>
        </w:rPr>
        <w:tab/>
      </w:r>
      <w:r>
        <w:rPr>
          <w:noProof/>
        </w:rPr>
        <w:fldChar w:fldCharType="begin"/>
      </w:r>
      <w:r>
        <w:rPr>
          <w:noProof/>
        </w:rPr>
        <w:instrText xml:space="preserve"> PAGEREF _Toc47705158 \h </w:instrText>
      </w:r>
      <w:r>
        <w:rPr>
          <w:noProof/>
        </w:rPr>
      </w:r>
      <w:r>
        <w:rPr>
          <w:noProof/>
        </w:rPr>
        <w:fldChar w:fldCharType="separate"/>
      </w:r>
      <w:r>
        <w:rPr>
          <w:noProof/>
        </w:rPr>
        <w:t>5</w:t>
      </w:r>
      <w:r>
        <w:rPr>
          <w:noProof/>
        </w:rPr>
        <w:fldChar w:fldCharType="end"/>
      </w:r>
    </w:p>
    <w:p w14:paraId="048229C0" w14:textId="3751DEDB" w:rsidR="008172F9" w:rsidRDefault="008172F9">
      <w:pPr>
        <w:pStyle w:val="TOC1"/>
        <w:tabs>
          <w:tab w:val="left" w:pos="400"/>
          <w:tab w:val="right" w:leader="dot" w:pos="9350"/>
        </w:tabs>
        <w:rPr>
          <w:rFonts w:eastAsiaTheme="minorEastAsia" w:cstheme="minorBidi"/>
          <w:b w:val="0"/>
          <w:bCs w:val="0"/>
          <w:i w:val="0"/>
          <w:iCs w:val="0"/>
          <w:noProof/>
        </w:rPr>
      </w:pPr>
      <w:r>
        <w:rPr>
          <w:noProof/>
        </w:rPr>
        <w:t>3</w:t>
      </w:r>
      <w:r>
        <w:rPr>
          <w:rFonts w:eastAsiaTheme="minorEastAsia" w:cstheme="minorBidi"/>
          <w:b w:val="0"/>
          <w:bCs w:val="0"/>
          <w:i w:val="0"/>
          <w:iCs w:val="0"/>
          <w:noProof/>
        </w:rPr>
        <w:tab/>
      </w:r>
      <w:r>
        <w:rPr>
          <w:noProof/>
        </w:rPr>
        <w:t>Definitions, Acronyms, &amp; Abbreviations</w:t>
      </w:r>
      <w:r>
        <w:rPr>
          <w:noProof/>
        </w:rPr>
        <w:tab/>
      </w:r>
      <w:r>
        <w:rPr>
          <w:noProof/>
        </w:rPr>
        <w:fldChar w:fldCharType="begin"/>
      </w:r>
      <w:r>
        <w:rPr>
          <w:noProof/>
        </w:rPr>
        <w:instrText xml:space="preserve"> PAGEREF _Toc47705159 \h </w:instrText>
      </w:r>
      <w:r>
        <w:rPr>
          <w:noProof/>
        </w:rPr>
      </w:r>
      <w:r>
        <w:rPr>
          <w:noProof/>
        </w:rPr>
        <w:fldChar w:fldCharType="separate"/>
      </w:r>
      <w:r>
        <w:rPr>
          <w:noProof/>
        </w:rPr>
        <w:t>6</w:t>
      </w:r>
      <w:r>
        <w:rPr>
          <w:noProof/>
        </w:rPr>
        <w:fldChar w:fldCharType="end"/>
      </w:r>
    </w:p>
    <w:p w14:paraId="10886E1D" w14:textId="4612716E" w:rsidR="008172F9" w:rsidRDefault="008172F9">
      <w:pPr>
        <w:pStyle w:val="TOC2"/>
        <w:tabs>
          <w:tab w:val="left" w:pos="800"/>
          <w:tab w:val="right" w:leader="dot" w:pos="9350"/>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Definitions</w:t>
      </w:r>
      <w:r>
        <w:rPr>
          <w:noProof/>
        </w:rPr>
        <w:tab/>
      </w:r>
      <w:r>
        <w:rPr>
          <w:noProof/>
        </w:rPr>
        <w:fldChar w:fldCharType="begin"/>
      </w:r>
      <w:r>
        <w:rPr>
          <w:noProof/>
        </w:rPr>
        <w:instrText xml:space="preserve"> PAGEREF _Toc47705160 \h </w:instrText>
      </w:r>
      <w:r>
        <w:rPr>
          <w:noProof/>
        </w:rPr>
      </w:r>
      <w:r>
        <w:rPr>
          <w:noProof/>
        </w:rPr>
        <w:fldChar w:fldCharType="separate"/>
      </w:r>
      <w:r>
        <w:rPr>
          <w:noProof/>
        </w:rPr>
        <w:t>6</w:t>
      </w:r>
      <w:r>
        <w:rPr>
          <w:noProof/>
        </w:rPr>
        <w:fldChar w:fldCharType="end"/>
      </w:r>
    </w:p>
    <w:p w14:paraId="5CF50D53" w14:textId="1F00DF36" w:rsidR="008172F9" w:rsidRDefault="008172F9">
      <w:pPr>
        <w:pStyle w:val="TOC2"/>
        <w:tabs>
          <w:tab w:val="left" w:pos="800"/>
          <w:tab w:val="right" w:leader="dot" w:pos="9350"/>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Acronyms &amp; Abbreviations</w:t>
      </w:r>
      <w:r>
        <w:rPr>
          <w:noProof/>
        </w:rPr>
        <w:tab/>
      </w:r>
      <w:r>
        <w:rPr>
          <w:noProof/>
        </w:rPr>
        <w:fldChar w:fldCharType="begin"/>
      </w:r>
      <w:r>
        <w:rPr>
          <w:noProof/>
        </w:rPr>
        <w:instrText xml:space="preserve"> PAGEREF _Toc47705161 \h </w:instrText>
      </w:r>
      <w:r>
        <w:rPr>
          <w:noProof/>
        </w:rPr>
      </w:r>
      <w:r>
        <w:rPr>
          <w:noProof/>
        </w:rPr>
        <w:fldChar w:fldCharType="separate"/>
      </w:r>
      <w:r>
        <w:rPr>
          <w:noProof/>
        </w:rPr>
        <w:t>8</w:t>
      </w:r>
      <w:r>
        <w:rPr>
          <w:noProof/>
        </w:rPr>
        <w:fldChar w:fldCharType="end"/>
      </w:r>
    </w:p>
    <w:p w14:paraId="400D0B3C" w14:textId="4CA0F8A2" w:rsidR="008172F9" w:rsidRDefault="008172F9">
      <w:pPr>
        <w:pStyle w:val="TOC1"/>
        <w:tabs>
          <w:tab w:val="left" w:pos="400"/>
          <w:tab w:val="right" w:leader="dot" w:pos="9350"/>
        </w:tabs>
        <w:rPr>
          <w:rFonts w:eastAsiaTheme="minorEastAsia" w:cstheme="minorBidi"/>
          <w:b w:val="0"/>
          <w:bCs w:val="0"/>
          <w:i w:val="0"/>
          <w:iCs w:val="0"/>
          <w:noProof/>
        </w:rPr>
      </w:pPr>
      <w:r>
        <w:rPr>
          <w:noProof/>
        </w:rPr>
        <w:t>4</w:t>
      </w:r>
      <w:r>
        <w:rPr>
          <w:rFonts w:eastAsiaTheme="minorEastAsia" w:cstheme="minorBidi"/>
          <w:b w:val="0"/>
          <w:bCs w:val="0"/>
          <w:i w:val="0"/>
          <w:iCs w:val="0"/>
          <w:noProof/>
        </w:rPr>
        <w:tab/>
      </w:r>
      <w:r>
        <w:rPr>
          <w:noProof/>
        </w:rPr>
        <w:t>Principles</w:t>
      </w:r>
      <w:r>
        <w:rPr>
          <w:noProof/>
        </w:rPr>
        <w:tab/>
      </w:r>
      <w:r>
        <w:rPr>
          <w:noProof/>
        </w:rPr>
        <w:fldChar w:fldCharType="begin"/>
      </w:r>
      <w:r>
        <w:rPr>
          <w:noProof/>
        </w:rPr>
        <w:instrText xml:space="preserve"> PAGEREF _Toc47705162 \h </w:instrText>
      </w:r>
      <w:r>
        <w:rPr>
          <w:noProof/>
        </w:rPr>
      </w:r>
      <w:r>
        <w:rPr>
          <w:noProof/>
        </w:rPr>
        <w:fldChar w:fldCharType="separate"/>
      </w:r>
      <w:r>
        <w:rPr>
          <w:noProof/>
        </w:rPr>
        <w:t>9</w:t>
      </w:r>
      <w:r>
        <w:rPr>
          <w:noProof/>
        </w:rPr>
        <w:fldChar w:fldCharType="end"/>
      </w:r>
    </w:p>
    <w:p w14:paraId="4F74CDB8" w14:textId="0B7C2DC4" w:rsidR="008172F9" w:rsidRDefault="008172F9">
      <w:pPr>
        <w:pStyle w:val="TOC1"/>
        <w:tabs>
          <w:tab w:val="left" w:pos="400"/>
          <w:tab w:val="right" w:leader="dot" w:pos="9350"/>
        </w:tabs>
        <w:rPr>
          <w:rFonts w:eastAsiaTheme="minorEastAsia" w:cstheme="minorBidi"/>
          <w:b w:val="0"/>
          <w:bCs w:val="0"/>
          <w:i w:val="0"/>
          <w:iCs w:val="0"/>
          <w:noProof/>
        </w:rPr>
      </w:pPr>
      <w:r>
        <w:rPr>
          <w:noProof/>
        </w:rPr>
        <w:t>5</w:t>
      </w:r>
      <w:r>
        <w:rPr>
          <w:rFonts w:eastAsiaTheme="minorEastAsia" w:cstheme="minorBidi"/>
          <w:b w:val="0"/>
          <w:bCs w:val="0"/>
          <w:i w:val="0"/>
          <w:iCs w:val="0"/>
          <w:noProof/>
        </w:rPr>
        <w:tab/>
      </w:r>
      <w:r>
        <w:rPr>
          <w:noProof/>
        </w:rPr>
        <w:t>Overview</w:t>
      </w:r>
      <w:r>
        <w:rPr>
          <w:noProof/>
        </w:rPr>
        <w:tab/>
      </w:r>
      <w:r>
        <w:rPr>
          <w:noProof/>
        </w:rPr>
        <w:fldChar w:fldCharType="begin"/>
      </w:r>
      <w:r>
        <w:rPr>
          <w:noProof/>
        </w:rPr>
        <w:instrText xml:space="preserve"> PAGEREF _Toc47705163 \h </w:instrText>
      </w:r>
      <w:r>
        <w:rPr>
          <w:noProof/>
        </w:rPr>
      </w:r>
      <w:r>
        <w:rPr>
          <w:noProof/>
        </w:rPr>
        <w:fldChar w:fldCharType="separate"/>
      </w:r>
      <w:r>
        <w:rPr>
          <w:noProof/>
        </w:rPr>
        <w:t>10</w:t>
      </w:r>
      <w:r>
        <w:rPr>
          <w:noProof/>
        </w:rPr>
        <w:fldChar w:fldCharType="end"/>
      </w:r>
    </w:p>
    <w:p w14:paraId="4F04EC47" w14:textId="1F9A5257" w:rsidR="008172F9" w:rsidRDefault="008172F9">
      <w:pPr>
        <w:pStyle w:val="TOC2"/>
        <w:tabs>
          <w:tab w:val="left" w:pos="800"/>
          <w:tab w:val="right" w:leader="dot" w:pos="9350"/>
        </w:tabs>
        <w:rPr>
          <w:rFonts w:eastAsiaTheme="minorEastAsia" w:cstheme="minorBidi"/>
          <w:b w:val="0"/>
          <w:bCs w:val="0"/>
          <w:noProof/>
          <w:sz w:val="24"/>
          <w:szCs w:val="24"/>
        </w:rPr>
      </w:pPr>
      <w:r>
        <w:rPr>
          <w:noProof/>
        </w:rPr>
        <w:t>5.1</w:t>
      </w:r>
      <w:r>
        <w:rPr>
          <w:rFonts w:eastAsiaTheme="minorEastAsia" w:cstheme="minorBidi"/>
          <w:b w:val="0"/>
          <w:bCs w:val="0"/>
          <w:noProof/>
          <w:sz w:val="24"/>
          <w:szCs w:val="24"/>
        </w:rPr>
        <w:tab/>
      </w:r>
      <w:r>
        <w:rPr>
          <w:noProof/>
        </w:rPr>
        <w:t>Problem Statement</w:t>
      </w:r>
      <w:r>
        <w:rPr>
          <w:noProof/>
        </w:rPr>
        <w:tab/>
      </w:r>
      <w:r>
        <w:rPr>
          <w:noProof/>
        </w:rPr>
        <w:fldChar w:fldCharType="begin"/>
      </w:r>
      <w:r>
        <w:rPr>
          <w:noProof/>
        </w:rPr>
        <w:instrText xml:space="preserve"> PAGEREF _Toc47705164 \h </w:instrText>
      </w:r>
      <w:r>
        <w:rPr>
          <w:noProof/>
        </w:rPr>
      </w:r>
      <w:r>
        <w:rPr>
          <w:noProof/>
        </w:rPr>
        <w:fldChar w:fldCharType="separate"/>
      </w:r>
      <w:r>
        <w:rPr>
          <w:noProof/>
        </w:rPr>
        <w:t>10</w:t>
      </w:r>
      <w:r>
        <w:rPr>
          <w:noProof/>
        </w:rPr>
        <w:fldChar w:fldCharType="end"/>
      </w:r>
    </w:p>
    <w:p w14:paraId="0AE930DE" w14:textId="70660626" w:rsidR="008172F9" w:rsidRDefault="008172F9">
      <w:pPr>
        <w:pStyle w:val="TOC2"/>
        <w:tabs>
          <w:tab w:val="left" w:pos="800"/>
          <w:tab w:val="right" w:leader="dot" w:pos="9350"/>
        </w:tabs>
        <w:rPr>
          <w:rFonts w:eastAsiaTheme="minorEastAsia" w:cstheme="minorBidi"/>
          <w:b w:val="0"/>
          <w:bCs w:val="0"/>
          <w:noProof/>
          <w:sz w:val="24"/>
          <w:szCs w:val="24"/>
        </w:rPr>
      </w:pPr>
      <w:r>
        <w:rPr>
          <w:noProof/>
        </w:rPr>
        <w:t>5.2</w:t>
      </w:r>
      <w:r>
        <w:rPr>
          <w:rFonts w:eastAsiaTheme="minorEastAsia" w:cstheme="minorBidi"/>
          <w:b w:val="0"/>
          <w:bCs w:val="0"/>
          <w:noProof/>
          <w:sz w:val="24"/>
          <w:szCs w:val="24"/>
        </w:rPr>
        <w:tab/>
      </w:r>
      <w:r>
        <w:rPr>
          <w:noProof/>
        </w:rPr>
        <w:t>Objective</w:t>
      </w:r>
      <w:r>
        <w:rPr>
          <w:noProof/>
        </w:rPr>
        <w:tab/>
      </w:r>
      <w:r>
        <w:rPr>
          <w:noProof/>
        </w:rPr>
        <w:fldChar w:fldCharType="begin"/>
      </w:r>
      <w:r>
        <w:rPr>
          <w:noProof/>
        </w:rPr>
        <w:instrText xml:space="preserve"> PAGEREF _Toc47705165 \h </w:instrText>
      </w:r>
      <w:r>
        <w:rPr>
          <w:noProof/>
        </w:rPr>
      </w:r>
      <w:r>
        <w:rPr>
          <w:noProof/>
        </w:rPr>
        <w:fldChar w:fldCharType="separate"/>
      </w:r>
      <w:r>
        <w:rPr>
          <w:noProof/>
        </w:rPr>
        <w:t>10</w:t>
      </w:r>
      <w:r>
        <w:rPr>
          <w:noProof/>
        </w:rPr>
        <w:fldChar w:fldCharType="end"/>
      </w:r>
    </w:p>
    <w:p w14:paraId="2F047CA8" w14:textId="1D6FE5EA" w:rsidR="008172F9" w:rsidRDefault="008172F9">
      <w:pPr>
        <w:pStyle w:val="TOC2"/>
        <w:tabs>
          <w:tab w:val="left" w:pos="800"/>
          <w:tab w:val="right" w:leader="dot" w:pos="9350"/>
        </w:tabs>
        <w:rPr>
          <w:rFonts w:eastAsiaTheme="minorEastAsia" w:cstheme="minorBidi"/>
          <w:b w:val="0"/>
          <w:bCs w:val="0"/>
          <w:noProof/>
          <w:sz w:val="24"/>
          <w:szCs w:val="24"/>
        </w:rPr>
      </w:pPr>
      <w:r>
        <w:rPr>
          <w:noProof/>
        </w:rPr>
        <w:t>5.3</w:t>
      </w:r>
      <w:r>
        <w:rPr>
          <w:rFonts w:eastAsiaTheme="minorEastAsia" w:cstheme="minorBidi"/>
          <w:b w:val="0"/>
          <w:bCs w:val="0"/>
          <w:noProof/>
          <w:sz w:val="24"/>
          <w:szCs w:val="24"/>
        </w:rPr>
        <w:tab/>
      </w:r>
      <w:r>
        <w:rPr>
          <w:noProof/>
        </w:rPr>
        <w:t>Toll-Free Overview</w:t>
      </w:r>
      <w:r>
        <w:rPr>
          <w:noProof/>
        </w:rPr>
        <w:tab/>
      </w:r>
      <w:r>
        <w:rPr>
          <w:noProof/>
        </w:rPr>
        <w:fldChar w:fldCharType="begin"/>
      </w:r>
      <w:r>
        <w:rPr>
          <w:noProof/>
        </w:rPr>
        <w:instrText xml:space="preserve"> PAGEREF _Toc47705166 \h </w:instrText>
      </w:r>
      <w:r>
        <w:rPr>
          <w:noProof/>
        </w:rPr>
      </w:r>
      <w:r>
        <w:rPr>
          <w:noProof/>
        </w:rPr>
        <w:fldChar w:fldCharType="separate"/>
      </w:r>
      <w:r>
        <w:rPr>
          <w:noProof/>
        </w:rPr>
        <w:t>11</w:t>
      </w:r>
      <w:r>
        <w:rPr>
          <w:noProof/>
        </w:rPr>
        <w:fldChar w:fldCharType="end"/>
      </w:r>
    </w:p>
    <w:p w14:paraId="5A2F01DC" w14:textId="5329C6E5" w:rsidR="008172F9" w:rsidRDefault="008172F9">
      <w:pPr>
        <w:pStyle w:val="TOC3"/>
        <w:tabs>
          <w:tab w:val="left" w:pos="1200"/>
          <w:tab w:val="right" w:leader="dot" w:pos="9350"/>
        </w:tabs>
        <w:rPr>
          <w:rFonts w:eastAsiaTheme="minorEastAsia" w:cstheme="minorBidi"/>
          <w:noProof/>
          <w:sz w:val="24"/>
          <w:szCs w:val="24"/>
        </w:rPr>
      </w:pPr>
      <w:r>
        <w:rPr>
          <w:noProof/>
        </w:rPr>
        <w:t>5.3.1</w:t>
      </w:r>
      <w:r>
        <w:rPr>
          <w:rFonts w:eastAsiaTheme="minorEastAsia" w:cstheme="minorBidi"/>
          <w:noProof/>
          <w:sz w:val="24"/>
          <w:szCs w:val="24"/>
        </w:rPr>
        <w:tab/>
      </w:r>
      <w:r>
        <w:rPr>
          <w:noProof/>
        </w:rPr>
        <w:t>Toll-Free Number Assignment</w:t>
      </w:r>
      <w:r>
        <w:rPr>
          <w:noProof/>
        </w:rPr>
        <w:tab/>
      </w:r>
      <w:r>
        <w:rPr>
          <w:noProof/>
        </w:rPr>
        <w:fldChar w:fldCharType="begin"/>
      </w:r>
      <w:r>
        <w:rPr>
          <w:noProof/>
        </w:rPr>
        <w:instrText xml:space="preserve"> PAGEREF _Toc47705167 \h </w:instrText>
      </w:r>
      <w:r>
        <w:rPr>
          <w:noProof/>
        </w:rPr>
      </w:r>
      <w:r>
        <w:rPr>
          <w:noProof/>
        </w:rPr>
        <w:fldChar w:fldCharType="separate"/>
      </w:r>
      <w:r>
        <w:rPr>
          <w:noProof/>
        </w:rPr>
        <w:t>11</w:t>
      </w:r>
      <w:r>
        <w:rPr>
          <w:noProof/>
        </w:rPr>
        <w:fldChar w:fldCharType="end"/>
      </w:r>
    </w:p>
    <w:p w14:paraId="5867440A" w14:textId="0271E567" w:rsidR="008172F9" w:rsidRDefault="008172F9">
      <w:pPr>
        <w:pStyle w:val="TOC3"/>
        <w:tabs>
          <w:tab w:val="left" w:pos="1200"/>
          <w:tab w:val="right" w:leader="dot" w:pos="9350"/>
        </w:tabs>
        <w:rPr>
          <w:rFonts w:eastAsiaTheme="minorEastAsia" w:cstheme="minorBidi"/>
          <w:noProof/>
          <w:sz w:val="24"/>
          <w:szCs w:val="24"/>
        </w:rPr>
      </w:pPr>
      <w:r>
        <w:rPr>
          <w:noProof/>
        </w:rPr>
        <w:t>5.3.2</w:t>
      </w:r>
      <w:r>
        <w:rPr>
          <w:rFonts w:eastAsiaTheme="minorEastAsia" w:cstheme="minorBidi"/>
          <w:noProof/>
          <w:sz w:val="24"/>
          <w:szCs w:val="24"/>
        </w:rPr>
        <w:tab/>
      </w:r>
      <w:r>
        <w:rPr>
          <w:noProof/>
        </w:rPr>
        <w:t>Toll-Free Call Origination</w:t>
      </w:r>
      <w:r>
        <w:rPr>
          <w:noProof/>
        </w:rPr>
        <w:tab/>
      </w:r>
      <w:r>
        <w:rPr>
          <w:noProof/>
        </w:rPr>
        <w:fldChar w:fldCharType="begin"/>
      </w:r>
      <w:r>
        <w:rPr>
          <w:noProof/>
        </w:rPr>
        <w:instrText xml:space="preserve"> PAGEREF _Toc47705168 \h </w:instrText>
      </w:r>
      <w:r>
        <w:rPr>
          <w:noProof/>
        </w:rPr>
      </w:r>
      <w:r>
        <w:rPr>
          <w:noProof/>
        </w:rPr>
        <w:fldChar w:fldCharType="separate"/>
      </w:r>
      <w:r>
        <w:rPr>
          <w:noProof/>
        </w:rPr>
        <w:t>12</w:t>
      </w:r>
      <w:r>
        <w:rPr>
          <w:noProof/>
        </w:rPr>
        <w:fldChar w:fldCharType="end"/>
      </w:r>
    </w:p>
    <w:p w14:paraId="0CAA1BC9" w14:textId="4213D4CF" w:rsidR="008172F9" w:rsidRDefault="008172F9">
      <w:pPr>
        <w:pStyle w:val="TOC1"/>
        <w:tabs>
          <w:tab w:val="left" w:pos="400"/>
          <w:tab w:val="right" w:leader="dot" w:pos="9350"/>
        </w:tabs>
        <w:rPr>
          <w:rFonts w:eastAsiaTheme="minorEastAsia" w:cstheme="minorBidi"/>
          <w:b w:val="0"/>
          <w:bCs w:val="0"/>
          <w:i w:val="0"/>
          <w:iCs w:val="0"/>
          <w:noProof/>
        </w:rPr>
      </w:pPr>
      <w:r>
        <w:rPr>
          <w:noProof/>
        </w:rPr>
        <w:t>6</w:t>
      </w:r>
      <w:r>
        <w:rPr>
          <w:rFonts w:eastAsiaTheme="minorEastAsia" w:cstheme="minorBidi"/>
          <w:b w:val="0"/>
          <w:bCs w:val="0"/>
          <w:i w:val="0"/>
          <w:iCs w:val="0"/>
          <w:noProof/>
        </w:rPr>
        <w:tab/>
      </w:r>
      <w:r>
        <w:rPr>
          <w:noProof/>
        </w:rPr>
        <w:t>Scenarios</w:t>
      </w:r>
      <w:r>
        <w:rPr>
          <w:noProof/>
        </w:rPr>
        <w:tab/>
      </w:r>
      <w:r>
        <w:rPr>
          <w:noProof/>
        </w:rPr>
        <w:fldChar w:fldCharType="begin"/>
      </w:r>
      <w:r>
        <w:rPr>
          <w:noProof/>
        </w:rPr>
        <w:instrText xml:space="preserve"> PAGEREF _Toc47705169 \h </w:instrText>
      </w:r>
      <w:r>
        <w:rPr>
          <w:noProof/>
        </w:rPr>
      </w:r>
      <w:r>
        <w:rPr>
          <w:noProof/>
        </w:rPr>
        <w:fldChar w:fldCharType="separate"/>
      </w:r>
      <w:r>
        <w:rPr>
          <w:noProof/>
        </w:rPr>
        <w:t>12</w:t>
      </w:r>
      <w:r>
        <w:rPr>
          <w:noProof/>
        </w:rPr>
        <w:fldChar w:fldCharType="end"/>
      </w:r>
    </w:p>
    <w:p w14:paraId="74F8B3ED" w14:textId="27B58589" w:rsidR="008172F9" w:rsidRDefault="008172F9">
      <w:pPr>
        <w:pStyle w:val="TOC2"/>
        <w:tabs>
          <w:tab w:val="left" w:pos="800"/>
          <w:tab w:val="right" w:leader="dot" w:pos="9350"/>
        </w:tabs>
        <w:rPr>
          <w:rFonts w:eastAsiaTheme="minorEastAsia" w:cstheme="minorBidi"/>
          <w:b w:val="0"/>
          <w:bCs w:val="0"/>
          <w:noProof/>
          <w:sz w:val="24"/>
          <w:szCs w:val="24"/>
        </w:rPr>
      </w:pPr>
      <w:r w:rsidRPr="00435199">
        <w:rPr>
          <w:rFonts w:cs="Arial"/>
          <w:noProof/>
        </w:rPr>
        <w:t>6.1</w:t>
      </w:r>
      <w:r>
        <w:rPr>
          <w:rFonts w:eastAsiaTheme="minorEastAsia" w:cstheme="minorBidi"/>
          <w:b w:val="0"/>
          <w:bCs w:val="0"/>
          <w:noProof/>
          <w:sz w:val="24"/>
          <w:szCs w:val="24"/>
        </w:rPr>
        <w:tab/>
      </w:r>
      <w:r>
        <w:rPr>
          <w:noProof/>
        </w:rPr>
        <w:t>Toll-Free in SHAKEN</w:t>
      </w:r>
      <w:r>
        <w:rPr>
          <w:noProof/>
        </w:rPr>
        <w:tab/>
      </w:r>
      <w:r>
        <w:rPr>
          <w:noProof/>
        </w:rPr>
        <w:fldChar w:fldCharType="begin"/>
      </w:r>
      <w:r>
        <w:rPr>
          <w:noProof/>
        </w:rPr>
        <w:instrText xml:space="preserve"> PAGEREF _Toc47705170 \h </w:instrText>
      </w:r>
      <w:r>
        <w:rPr>
          <w:noProof/>
        </w:rPr>
      </w:r>
      <w:r>
        <w:rPr>
          <w:noProof/>
        </w:rPr>
        <w:fldChar w:fldCharType="separate"/>
      </w:r>
      <w:r>
        <w:rPr>
          <w:noProof/>
        </w:rPr>
        <w:t>12</w:t>
      </w:r>
      <w:r>
        <w:rPr>
          <w:noProof/>
        </w:rPr>
        <w:fldChar w:fldCharType="end"/>
      </w:r>
    </w:p>
    <w:p w14:paraId="041B7700" w14:textId="089C4372" w:rsidR="008172F9" w:rsidRDefault="008172F9">
      <w:pPr>
        <w:pStyle w:val="TOC2"/>
        <w:tabs>
          <w:tab w:val="left" w:pos="800"/>
          <w:tab w:val="right" w:leader="dot" w:pos="9350"/>
        </w:tabs>
        <w:rPr>
          <w:rFonts w:eastAsiaTheme="minorEastAsia" w:cstheme="minorBidi"/>
          <w:b w:val="0"/>
          <w:bCs w:val="0"/>
          <w:noProof/>
          <w:sz w:val="24"/>
          <w:szCs w:val="24"/>
        </w:rPr>
      </w:pPr>
      <w:r>
        <w:rPr>
          <w:noProof/>
        </w:rPr>
        <w:t>6.2</w:t>
      </w:r>
      <w:r>
        <w:rPr>
          <w:rFonts w:eastAsiaTheme="minorEastAsia" w:cstheme="minorBidi"/>
          <w:b w:val="0"/>
          <w:bCs w:val="0"/>
          <w:noProof/>
          <w:sz w:val="24"/>
          <w:szCs w:val="24"/>
        </w:rPr>
        <w:tab/>
      </w:r>
      <w:r>
        <w:rPr>
          <w:noProof/>
        </w:rPr>
        <w:t>Delegate Certificate Management for Toll-Free Number</w:t>
      </w:r>
      <w:r>
        <w:rPr>
          <w:noProof/>
        </w:rPr>
        <w:tab/>
      </w:r>
      <w:r>
        <w:rPr>
          <w:noProof/>
        </w:rPr>
        <w:fldChar w:fldCharType="begin"/>
      </w:r>
      <w:r>
        <w:rPr>
          <w:noProof/>
        </w:rPr>
        <w:instrText xml:space="preserve"> PAGEREF _Toc47705171 \h </w:instrText>
      </w:r>
      <w:r>
        <w:rPr>
          <w:noProof/>
        </w:rPr>
      </w:r>
      <w:r>
        <w:rPr>
          <w:noProof/>
        </w:rPr>
        <w:fldChar w:fldCharType="separate"/>
      </w:r>
      <w:r>
        <w:rPr>
          <w:noProof/>
        </w:rPr>
        <w:t>13</w:t>
      </w:r>
      <w:r>
        <w:rPr>
          <w:noProof/>
        </w:rPr>
        <w:fldChar w:fldCharType="end"/>
      </w:r>
    </w:p>
    <w:p w14:paraId="2CB0DDB1" w14:textId="2AF65BD4" w:rsidR="008172F9" w:rsidRDefault="008172F9">
      <w:pPr>
        <w:pStyle w:val="TOC3"/>
        <w:tabs>
          <w:tab w:val="left" w:pos="1200"/>
          <w:tab w:val="right" w:leader="dot" w:pos="9350"/>
        </w:tabs>
        <w:rPr>
          <w:rFonts w:eastAsiaTheme="minorEastAsia" w:cstheme="minorBidi"/>
          <w:noProof/>
          <w:sz w:val="24"/>
          <w:szCs w:val="24"/>
        </w:rPr>
      </w:pPr>
      <w:r>
        <w:rPr>
          <w:noProof/>
        </w:rPr>
        <w:t>6.2.1</w:t>
      </w:r>
      <w:r>
        <w:rPr>
          <w:rFonts w:eastAsiaTheme="minorEastAsia" w:cstheme="minorBidi"/>
          <w:noProof/>
          <w:sz w:val="24"/>
          <w:szCs w:val="24"/>
        </w:rPr>
        <w:tab/>
      </w:r>
      <w:r>
        <w:rPr>
          <w:noProof/>
        </w:rPr>
        <w:t>Issuing Delegate Certificate for Toll-Free Number</w:t>
      </w:r>
      <w:r>
        <w:rPr>
          <w:noProof/>
        </w:rPr>
        <w:tab/>
      </w:r>
      <w:r>
        <w:rPr>
          <w:noProof/>
        </w:rPr>
        <w:fldChar w:fldCharType="begin"/>
      </w:r>
      <w:r>
        <w:rPr>
          <w:noProof/>
        </w:rPr>
        <w:instrText xml:space="preserve"> PAGEREF _Toc47705172 \h </w:instrText>
      </w:r>
      <w:r>
        <w:rPr>
          <w:noProof/>
        </w:rPr>
      </w:r>
      <w:r>
        <w:rPr>
          <w:noProof/>
        </w:rPr>
        <w:fldChar w:fldCharType="separate"/>
      </w:r>
      <w:r>
        <w:rPr>
          <w:noProof/>
        </w:rPr>
        <w:t>13</w:t>
      </w:r>
      <w:r>
        <w:rPr>
          <w:noProof/>
        </w:rPr>
        <w:fldChar w:fldCharType="end"/>
      </w:r>
    </w:p>
    <w:p w14:paraId="1835ACF7" w14:textId="1F79EDC8" w:rsidR="008172F9" w:rsidRDefault="008172F9">
      <w:pPr>
        <w:pStyle w:val="TOC3"/>
        <w:tabs>
          <w:tab w:val="left" w:pos="1200"/>
          <w:tab w:val="right" w:leader="dot" w:pos="9350"/>
        </w:tabs>
        <w:rPr>
          <w:rFonts w:eastAsiaTheme="minorEastAsia" w:cstheme="minorBidi"/>
          <w:noProof/>
          <w:sz w:val="24"/>
          <w:szCs w:val="24"/>
        </w:rPr>
      </w:pPr>
      <w:r>
        <w:rPr>
          <w:noProof/>
        </w:rPr>
        <w:t>6.2.2</w:t>
      </w:r>
      <w:r>
        <w:rPr>
          <w:rFonts w:eastAsiaTheme="minorEastAsia" w:cstheme="minorBidi"/>
          <w:noProof/>
          <w:sz w:val="24"/>
          <w:szCs w:val="24"/>
        </w:rPr>
        <w:tab/>
      </w:r>
      <w:r>
        <w:rPr>
          <w:noProof/>
        </w:rPr>
        <w:t>Utilizing Delegate Certificate to sign Originating Toll-Free Number</w:t>
      </w:r>
      <w:r>
        <w:rPr>
          <w:noProof/>
        </w:rPr>
        <w:tab/>
      </w:r>
      <w:r>
        <w:rPr>
          <w:noProof/>
        </w:rPr>
        <w:fldChar w:fldCharType="begin"/>
      </w:r>
      <w:r>
        <w:rPr>
          <w:noProof/>
        </w:rPr>
        <w:instrText xml:space="preserve"> PAGEREF _Toc47705173 \h </w:instrText>
      </w:r>
      <w:r>
        <w:rPr>
          <w:noProof/>
        </w:rPr>
      </w:r>
      <w:r>
        <w:rPr>
          <w:noProof/>
        </w:rPr>
        <w:fldChar w:fldCharType="separate"/>
      </w:r>
      <w:r>
        <w:rPr>
          <w:noProof/>
        </w:rPr>
        <w:t>13</w:t>
      </w:r>
      <w:r>
        <w:rPr>
          <w:noProof/>
        </w:rPr>
        <w:fldChar w:fldCharType="end"/>
      </w:r>
    </w:p>
    <w:p w14:paraId="5E393527" w14:textId="6A28665F" w:rsidR="008172F9" w:rsidRDefault="008172F9">
      <w:pPr>
        <w:pStyle w:val="TOC2"/>
        <w:tabs>
          <w:tab w:val="left" w:pos="800"/>
          <w:tab w:val="right" w:leader="dot" w:pos="9350"/>
        </w:tabs>
        <w:rPr>
          <w:rFonts w:eastAsiaTheme="minorEastAsia" w:cstheme="minorBidi"/>
          <w:b w:val="0"/>
          <w:bCs w:val="0"/>
          <w:noProof/>
          <w:sz w:val="24"/>
          <w:szCs w:val="24"/>
        </w:rPr>
      </w:pPr>
      <w:r>
        <w:rPr>
          <w:noProof/>
        </w:rPr>
        <w:t>6.3</w:t>
      </w:r>
      <w:r>
        <w:rPr>
          <w:rFonts w:eastAsiaTheme="minorEastAsia" w:cstheme="minorBidi"/>
          <w:b w:val="0"/>
          <w:bCs w:val="0"/>
          <w:noProof/>
          <w:sz w:val="24"/>
          <w:szCs w:val="24"/>
        </w:rPr>
        <w:tab/>
      </w:r>
      <w:r>
        <w:rPr>
          <w:noProof/>
        </w:rPr>
        <w:t>Toll-Free Call Flows</w:t>
      </w:r>
      <w:r>
        <w:rPr>
          <w:noProof/>
        </w:rPr>
        <w:tab/>
      </w:r>
      <w:r>
        <w:rPr>
          <w:noProof/>
        </w:rPr>
        <w:fldChar w:fldCharType="begin"/>
      </w:r>
      <w:r>
        <w:rPr>
          <w:noProof/>
        </w:rPr>
        <w:instrText xml:space="preserve"> PAGEREF _Toc47705174 \h </w:instrText>
      </w:r>
      <w:r>
        <w:rPr>
          <w:noProof/>
        </w:rPr>
      </w:r>
      <w:r>
        <w:rPr>
          <w:noProof/>
        </w:rPr>
        <w:fldChar w:fldCharType="separate"/>
      </w:r>
      <w:r>
        <w:rPr>
          <w:noProof/>
        </w:rPr>
        <w:t>15</w:t>
      </w:r>
      <w:r>
        <w:rPr>
          <w:noProof/>
        </w:rPr>
        <w:fldChar w:fldCharType="end"/>
      </w:r>
    </w:p>
    <w:p w14:paraId="53B90690" w14:textId="28F17B7E" w:rsidR="008172F9" w:rsidRDefault="008172F9">
      <w:pPr>
        <w:pStyle w:val="TOC3"/>
        <w:tabs>
          <w:tab w:val="left" w:pos="1200"/>
          <w:tab w:val="right" w:leader="dot" w:pos="9350"/>
        </w:tabs>
        <w:rPr>
          <w:rFonts w:eastAsiaTheme="minorEastAsia" w:cstheme="minorBidi"/>
          <w:noProof/>
          <w:sz w:val="24"/>
          <w:szCs w:val="24"/>
        </w:rPr>
      </w:pPr>
      <w:r>
        <w:rPr>
          <w:noProof/>
        </w:rPr>
        <w:t>6.3.1</w:t>
      </w:r>
      <w:r>
        <w:rPr>
          <w:rFonts w:eastAsiaTheme="minorEastAsia" w:cstheme="minorBidi"/>
          <w:noProof/>
          <w:sz w:val="24"/>
          <w:szCs w:val="24"/>
        </w:rPr>
        <w:tab/>
      </w:r>
      <w:r>
        <w:rPr>
          <w:noProof/>
        </w:rPr>
        <w:t>Toll-Free Translation Prior to Authentication Server Request</w:t>
      </w:r>
      <w:r>
        <w:rPr>
          <w:noProof/>
        </w:rPr>
        <w:tab/>
      </w:r>
      <w:r>
        <w:rPr>
          <w:noProof/>
        </w:rPr>
        <w:fldChar w:fldCharType="begin"/>
      </w:r>
      <w:r>
        <w:rPr>
          <w:noProof/>
        </w:rPr>
        <w:instrText xml:space="preserve"> PAGEREF _Toc47705175 \h </w:instrText>
      </w:r>
      <w:r>
        <w:rPr>
          <w:noProof/>
        </w:rPr>
      </w:r>
      <w:r>
        <w:rPr>
          <w:noProof/>
        </w:rPr>
        <w:fldChar w:fldCharType="separate"/>
      </w:r>
      <w:r>
        <w:rPr>
          <w:noProof/>
        </w:rPr>
        <w:t>15</w:t>
      </w:r>
      <w:r>
        <w:rPr>
          <w:noProof/>
        </w:rPr>
        <w:fldChar w:fldCharType="end"/>
      </w:r>
    </w:p>
    <w:p w14:paraId="7C3DA3A4" w14:textId="7EDAA7C3" w:rsidR="008172F9" w:rsidRDefault="008172F9">
      <w:pPr>
        <w:pStyle w:val="TOC3"/>
        <w:tabs>
          <w:tab w:val="left" w:pos="1200"/>
          <w:tab w:val="right" w:leader="dot" w:pos="9350"/>
        </w:tabs>
        <w:rPr>
          <w:rFonts w:eastAsiaTheme="minorEastAsia" w:cstheme="minorBidi"/>
          <w:noProof/>
          <w:sz w:val="24"/>
          <w:szCs w:val="24"/>
        </w:rPr>
      </w:pPr>
      <w:r w:rsidRPr="00435199">
        <w:rPr>
          <w:rFonts w:cs="Arial"/>
          <w:noProof/>
          <w:color w:val="000000" w:themeColor="text1"/>
          <w:lang w:val="en"/>
        </w:rPr>
        <w:t>6.3.2</w:t>
      </w:r>
      <w:r>
        <w:rPr>
          <w:rFonts w:eastAsiaTheme="minorEastAsia" w:cstheme="minorBidi"/>
          <w:noProof/>
          <w:sz w:val="24"/>
          <w:szCs w:val="24"/>
        </w:rPr>
        <w:tab/>
      </w:r>
      <w:r w:rsidRPr="00435199">
        <w:rPr>
          <w:noProof/>
          <w:lang w:val="en"/>
        </w:rPr>
        <w:t>Toll-Free Translation After Authentication Request</w:t>
      </w:r>
      <w:r>
        <w:rPr>
          <w:noProof/>
        </w:rPr>
        <w:tab/>
      </w:r>
      <w:r>
        <w:rPr>
          <w:noProof/>
        </w:rPr>
        <w:fldChar w:fldCharType="begin"/>
      </w:r>
      <w:r>
        <w:rPr>
          <w:noProof/>
        </w:rPr>
        <w:instrText xml:space="preserve"> PAGEREF _Toc47705176 \h </w:instrText>
      </w:r>
      <w:r>
        <w:rPr>
          <w:noProof/>
        </w:rPr>
      </w:r>
      <w:r>
        <w:rPr>
          <w:noProof/>
        </w:rPr>
        <w:fldChar w:fldCharType="separate"/>
      </w:r>
      <w:r>
        <w:rPr>
          <w:noProof/>
        </w:rPr>
        <w:t>16</w:t>
      </w:r>
      <w:r>
        <w:rPr>
          <w:noProof/>
        </w:rPr>
        <w:fldChar w:fldCharType="end"/>
      </w:r>
    </w:p>
    <w:p w14:paraId="63BBC8E8" w14:textId="52CED28A" w:rsidR="008172F9" w:rsidRDefault="008172F9">
      <w:pPr>
        <w:pStyle w:val="TOC2"/>
        <w:tabs>
          <w:tab w:val="left" w:pos="800"/>
          <w:tab w:val="right" w:leader="dot" w:pos="9350"/>
        </w:tabs>
        <w:rPr>
          <w:rFonts w:eastAsiaTheme="minorEastAsia" w:cstheme="minorBidi"/>
          <w:b w:val="0"/>
          <w:bCs w:val="0"/>
          <w:noProof/>
          <w:sz w:val="24"/>
          <w:szCs w:val="24"/>
        </w:rPr>
      </w:pPr>
      <w:r>
        <w:rPr>
          <w:noProof/>
        </w:rPr>
        <w:t>6.4</w:t>
      </w:r>
      <w:r>
        <w:rPr>
          <w:rFonts w:eastAsiaTheme="minorEastAsia" w:cstheme="minorBidi"/>
          <w:b w:val="0"/>
          <w:bCs w:val="0"/>
          <w:noProof/>
          <w:sz w:val="24"/>
          <w:szCs w:val="24"/>
        </w:rPr>
        <w:tab/>
      </w:r>
      <w:r>
        <w:rPr>
          <w:noProof/>
        </w:rPr>
        <w:t>Toll-Free Use Case – Toll-Free Originations (On Premise PBX, Hosted/Cloud Platform) in SHAKEN</w:t>
      </w:r>
      <w:r>
        <w:rPr>
          <w:noProof/>
        </w:rPr>
        <w:tab/>
      </w:r>
      <w:r>
        <w:rPr>
          <w:noProof/>
        </w:rPr>
        <w:fldChar w:fldCharType="begin"/>
      </w:r>
      <w:r>
        <w:rPr>
          <w:noProof/>
        </w:rPr>
        <w:instrText xml:space="preserve"> PAGEREF _Toc47705177 \h </w:instrText>
      </w:r>
      <w:r>
        <w:rPr>
          <w:noProof/>
        </w:rPr>
      </w:r>
      <w:r>
        <w:rPr>
          <w:noProof/>
        </w:rPr>
        <w:fldChar w:fldCharType="separate"/>
      </w:r>
      <w:r>
        <w:rPr>
          <w:noProof/>
        </w:rPr>
        <w:t>17</w:t>
      </w:r>
      <w:r>
        <w:rPr>
          <w:noProof/>
        </w:rPr>
        <w:fldChar w:fldCharType="end"/>
      </w:r>
    </w:p>
    <w:p w14:paraId="36174FB6" w14:textId="5E6F8423" w:rsidR="008172F9" w:rsidRDefault="008172F9">
      <w:pPr>
        <w:pStyle w:val="TOC1"/>
        <w:tabs>
          <w:tab w:val="left" w:pos="400"/>
          <w:tab w:val="right" w:leader="dot" w:pos="9350"/>
        </w:tabs>
        <w:rPr>
          <w:rFonts w:eastAsiaTheme="minorEastAsia" w:cstheme="minorBidi"/>
          <w:b w:val="0"/>
          <w:bCs w:val="0"/>
          <w:i w:val="0"/>
          <w:iCs w:val="0"/>
          <w:noProof/>
        </w:rPr>
      </w:pPr>
      <w:r w:rsidRPr="00435199">
        <w:rPr>
          <w:noProof/>
        </w:rPr>
        <w:t>7</w:t>
      </w:r>
      <w:r>
        <w:rPr>
          <w:rFonts w:eastAsiaTheme="minorEastAsia" w:cstheme="minorBidi"/>
          <w:b w:val="0"/>
          <w:bCs w:val="0"/>
          <w:i w:val="0"/>
          <w:iCs w:val="0"/>
          <w:noProof/>
        </w:rPr>
        <w:tab/>
      </w:r>
      <w:r>
        <w:rPr>
          <w:noProof/>
        </w:rPr>
        <w:t>The Right to Use the Toll-Free Number</w:t>
      </w:r>
      <w:r>
        <w:rPr>
          <w:noProof/>
        </w:rPr>
        <w:tab/>
      </w:r>
      <w:r>
        <w:rPr>
          <w:noProof/>
        </w:rPr>
        <w:fldChar w:fldCharType="begin"/>
      </w:r>
      <w:r>
        <w:rPr>
          <w:noProof/>
        </w:rPr>
        <w:instrText xml:space="preserve"> PAGEREF _Toc47705178 \h </w:instrText>
      </w:r>
      <w:r>
        <w:rPr>
          <w:noProof/>
        </w:rPr>
      </w:r>
      <w:r>
        <w:rPr>
          <w:noProof/>
        </w:rPr>
        <w:fldChar w:fldCharType="separate"/>
      </w:r>
      <w:r>
        <w:rPr>
          <w:noProof/>
        </w:rPr>
        <w:t>17</w:t>
      </w:r>
      <w:r>
        <w:rPr>
          <w:noProof/>
        </w:rPr>
        <w:fldChar w:fldCharType="end"/>
      </w:r>
    </w:p>
    <w:p w14:paraId="3759D461" w14:textId="5A30EE25" w:rsidR="008172F9" w:rsidRDefault="008172F9">
      <w:pPr>
        <w:pStyle w:val="TOC1"/>
        <w:tabs>
          <w:tab w:val="left" w:pos="400"/>
          <w:tab w:val="right" w:leader="dot" w:pos="9350"/>
        </w:tabs>
        <w:rPr>
          <w:rFonts w:eastAsiaTheme="minorEastAsia" w:cstheme="minorBidi"/>
          <w:b w:val="0"/>
          <w:bCs w:val="0"/>
          <w:i w:val="0"/>
          <w:iCs w:val="0"/>
          <w:noProof/>
        </w:rPr>
      </w:pPr>
      <w:r>
        <w:rPr>
          <w:noProof/>
        </w:rPr>
        <w:t>8</w:t>
      </w:r>
      <w:r>
        <w:rPr>
          <w:rFonts w:eastAsiaTheme="minorEastAsia" w:cstheme="minorBidi"/>
          <w:b w:val="0"/>
          <w:bCs w:val="0"/>
          <w:i w:val="0"/>
          <w:iCs w:val="0"/>
          <w:noProof/>
        </w:rPr>
        <w:tab/>
      </w:r>
      <w:r>
        <w:rPr>
          <w:noProof/>
        </w:rPr>
        <w:t>Summary</w:t>
      </w:r>
      <w:r>
        <w:rPr>
          <w:noProof/>
        </w:rPr>
        <w:tab/>
      </w:r>
      <w:r>
        <w:rPr>
          <w:noProof/>
        </w:rPr>
        <w:fldChar w:fldCharType="begin"/>
      </w:r>
      <w:r>
        <w:rPr>
          <w:noProof/>
        </w:rPr>
        <w:instrText xml:space="preserve"> PAGEREF _Toc47705179 \h </w:instrText>
      </w:r>
      <w:r>
        <w:rPr>
          <w:noProof/>
        </w:rPr>
      </w:r>
      <w:r>
        <w:rPr>
          <w:noProof/>
        </w:rPr>
        <w:fldChar w:fldCharType="separate"/>
      </w:r>
      <w:r>
        <w:rPr>
          <w:noProof/>
        </w:rPr>
        <w:t>18</w:t>
      </w:r>
      <w:r>
        <w:rPr>
          <w:noProof/>
        </w:rPr>
        <w:fldChar w:fldCharType="end"/>
      </w:r>
    </w:p>
    <w:p w14:paraId="22A9176C" w14:textId="0C357039" w:rsidR="000A5C37" w:rsidRPr="00F66DF2" w:rsidRDefault="00F66DF2" w:rsidP="000B469D">
      <w:pPr>
        <w:pStyle w:val="TOC1"/>
        <w:rPr>
          <w:rFonts w:eastAsiaTheme="minorEastAsia" w:cstheme="minorBidi"/>
          <w:i w:val="0"/>
          <w:iCs w:val="0"/>
          <w:smallCaps/>
          <w:noProof/>
          <w:sz w:val="22"/>
          <w:szCs w:val="22"/>
          <w:lang w:val="en-CA" w:eastAsia="en-CA"/>
        </w:rPr>
      </w:pPr>
      <w:r w:rsidRPr="00F66DF2">
        <w:rPr>
          <w:rFonts w:ascii="Arial" w:hAnsi="Arial"/>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B2231B">
      <w:pPr>
        <w:pStyle w:val="Heading1"/>
      </w:pPr>
      <w:bookmarkStart w:id="1" w:name="_Toc380754201"/>
      <w:bookmarkStart w:id="2" w:name="_Toc47705155"/>
      <w:r>
        <w:lastRenderedPageBreak/>
        <w:t xml:space="preserve">Scope, Purpose, &amp; </w:t>
      </w:r>
      <w:r w:rsidRPr="000269CC">
        <w:rPr>
          <w:color w:val="000000" w:themeColor="text1"/>
        </w:rPr>
        <w:t>Application</w:t>
      </w:r>
      <w:bookmarkEnd w:id="1"/>
      <w:bookmarkEnd w:id="2"/>
    </w:p>
    <w:p w14:paraId="2D6B1AB9" w14:textId="5B8C15AE" w:rsidR="000A5C37" w:rsidRDefault="000A5C37" w:rsidP="00C130DF">
      <w:pPr>
        <w:pStyle w:val="Heading2"/>
      </w:pPr>
      <w:bookmarkStart w:id="3" w:name="_Toc380754202"/>
      <w:bookmarkStart w:id="4" w:name="_Toc38909833"/>
      <w:bookmarkStart w:id="5" w:name="_Toc47705156"/>
      <w:r>
        <w:t>Scope</w:t>
      </w:r>
      <w:bookmarkEnd w:id="3"/>
      <w:bookmarkEnd w:id="4"/>
      <w:bookmarkEnd w:id="5"/>
    </w:p>
    <w:p w14:paraId="7501D830" w14:textId="38CFA406" w:rsidR="00F66DF2" w:rsidRDefault="000A5C37" w:rsidP="000A5C37">
      <w:bookmarkStart w:id="6" w:name="_Hlk35803366"/>
      <w:r>
        <w:t xml:space="preserve">This </w:t>
      </w:r>
      <w:r w:rsidR="00346E1A">
        <w:t>document</w:t>
      </w:r>
      <w:r>
        <w:t xml:space="preserve"> is limited to scenarios that use the currently defined STIR/SHAKEN framework to process Toll-Free Calls.</w:t>
      </w:r>
      <w:bookmarkEnd w:id="6"/>
    </w:p>
    <w:p w14:paraId="1FD07011" w14:textId="10D43D2B" w:rsidR="000A5C37" w:rsidRDefault="000A5C37" w:rsidP="00C130DF">
      <w:pPr>
        <w:pStyle w:val="Heading2"/>
      </w:pPr>
      <w:bookmarkStart w:id="7" w:name="_Toc380754203"/>
      <w:bookmarkStart w:id="8" w:name="_Toc38909834"/>
      <w:bookmarkStart w:id="9" w:name="_Toc47705157"/>
      <w:r>
        <w:t>Purpose</w:t>
      </w:r>
      <w:bookmarkEnd w:id="7"/>
      <w:bookmarkEnd w:id="8"/>
      <w:bookmarkEnd w:id="9"/>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35690D26" w:rsidR="00F66DF2" w:rsidRPr="00F66DF2" w:rsidRDefault="000A5C37" w:rsidP="000A5C37">
      <w:r>
        <w:t xml:space="preserve">This </w:t>
      </w:r>
      <w:r w:rsidR="00346E1A">
        <w:t>document</w:t>
      </w:r>
      <w:r>
        <w:t xml:space="preserve"> identifies Toll-Free call scenarios and provides the process for Toll-Free call authentication.</w:t>
      </w:r>
      <w:bookmarkStart w:id="10" w:name="_Toc35872763"/>
      <w:bookmarkStart w:id="11" w:name="_Toc35872764"/>
      <w:bookmarkStart w:id="12" w:name="_Toc35872765"/>
      <w:bookmarkStart w:id="13" w:name="_Toc35872766"/>
      <w:bookmarkStart w:id="14" w:name="_Toc380754204"/>
      <w:bookmarkEnd w:id="10"/>
      <w:bookmarkEnd w:id="11"/>
      <w:bookmarkEnd w:id="12"/>
      <w:bookmarkEnd w:id="13"/>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24E29736" w14:textId="11653D10" w:rsidR="000A5C37" w:rsidRDefault="000A5C37" w:rsidP="00B2231B">
      <w:pPr>
        <w:pStyle w:val="Heading1"/>
      </w:pPr>
      <w:bookmarkStart w:id="15" w:name="_Toc47705158"/>
      <w:r>
        <w:t>References</w:t>
      </w:r>
      <w:bookmarkEnd w:id="14"/>
      <w:bookmarkEnd w:id="15"/>
    </w:p>
    <w:p w14:paraId="23CFCBC9" w14:textId="1A2A39DB"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6B76F2E8" w14:textId="60FA523C" w:rsidR="000A5C37" w:rsidRDefault="000A5C37" w:rsidP="000A5C37">
      <w:r>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4D519289" w14:textId="05EBDD27" w:rsidR="000A5C37" w:rsidRDefault="000A5C37" w:rsidP="00B2231B">
      <w:pPr>
        <w:pStyle w:val="Heading1"/>
      </w:pPr>
      <w:bookmarkStart w:id="16" w:name="_Toc380754205"/>
      <w:bookmarkStart w:id="17" w:name="_Toc47705159"/>
      <w:r>
        <w:lastRenderedPageBreak/>
        <w:t>Definitions, Acronyms, &amp; Abbreviations</w:t>
      </w:r>
      <w:bookmarkEnd w:id="16"/>
      <w:bookmarkEnd w:id="17"/>
    </w:p>
    <w:p w14:paraId="29D662B6" w14:textId="7E31B32A"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bookmarkStart w:id="18" w:name="_Toc380754206"/>
    </w:p>
    <w:p w14:paraId="46B98EC2" w14:textId="74870B3A" w:rsidR="000A5C37" w:rsidRDefault="000A5C37" w:rsidP="00C130DF">
      <w:pPr>
        <w:pStyle w:val="Heading2"/>
      </w:pPr>
      <w:bookmarkStart w:id="19" w:name="_Toc47705160"/>
      <w:r>
        <w:t>Definitions</w:t>
      </w:r>
      <w:bookmarkEnd w:id="18"/>
      <w:bookmarkEnd w:id="19"/>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lastRenderedPageBreak/>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7BC6B61D"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Org, TN reseller and other roles.</w:t>
      </w:r>
    </w:p>
    <w:p w14:paraId="18BEB8A4" w14:textId="63DE3A5E"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5F7225BA" w14:textId="56752E9B" w:rsidR="0073058B" w:rsidRDefault="0073058B" w:rsidP="00983944">
      <w:r w:rsidRPr="00B2231B">
        <w:rPr>
          <w:b/>
          <w:bCs/>
        </w:rPr>
        <w:t>Proof of Possession of a TN:</w:t>
      </w:r>
      <w:r>
        <w:t xml:space="preserve"> Proof to</w:t>
      </w:r>
      <w:r w:rsidRPr="00AA2A20">
        <w:t xml:space="preserve"> </w:t>
      </w:r>
      <w:r>
        <w:t>STI verification services</w:t>
      </w:r>
      <w:r w:rsidRPr="00AA2A20">
        <w:t xml:space="preserve"> that it has authority to </w:t>
      </w:r>
      <w:r>
        <w:t>attest that the customer can</w:t>
      </w:r>
      <w:r w:rsidRPr="00AA2A20">
        <w:t xml:space="preserve"> </w:t>
      </w:r>
      <w:r>
        <w:t xml:space="preserve">legitimately originate </w:t>
      </w:r>
      <w:r w:rsidRPr="00AA2A20">
        <w:t>calls from the delegated TNs.</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11457518" w:rsidR="00983944" w:rsidRPr="00983944" w:rsidRDefault="00983944" w:rsidP="00983944">
      <w:r w:rsidRPr="00983944">
        <w:rPr>
          <w:b/>
          <w:bCs/>
        </w:rPr>
        <w:t>Responsible Organization (RespOrg):</w:t>
      </w:r>
      <w:r w:rsidRPr="00983944">
        <w:t xml:space="preserve"> Entity designated as the agent for the Toll-Free subscriber to obtain, manage and administer Toll-Free Numbers and provide routing reference information in the SMS/800 Toll-Free Number Registry.</w:t>
      </w:r>
    </w:p>
    <w:p w14:paraId="22D975EB" w14:textId="50CABAB8" w:rsidR="00983944" w:rsidRDefault="00983944" w:rsidP="00983944">
      <w:r w:rsidRPr="00983944">
        <w:rPr>
          <w:b/>
          <w:bCs/>
        </w:rPr>
        <w:t>RespOrg Identification (RespOrg ID):</w:t>
      </w:r>
      <w:r w:rsidRPr="00983944">
        <w:t xml:space="preserve"> A 5-character code that designates or points to the Responsible Organization (Resp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5D2DA546"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Org ID assigned to a Resp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62CF71F5"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w:t>
      </w:r>
      <w:r>
        <w:lastRenderedPageBreak/>
        <w:t>the use of the TN by a Resp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4B53AE0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3B96A468" w14:textId="64481D34" w:rsidR="00982331"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238BBC9E" w:rsidR="000A5C37" w:rsidRDefault="000A5C37" w:rsidP="00C130DF">
      <w:pPr>
        <w:pStyle w:val="Heading2"/>
      </w:pPr>
      <w:bookmarkStart w:id="20" w:name="_Toc380754207"/>
      <w:bookmarkStart w:id="21" w:name="_Toc47705161"/>
      <w:r>
        <w:t>Acronyms &amp; Abbreviations</w:t>
      </w:r>
      <w:bookmarkEnd w:id="20"/>
      <w:bookmarkEnd w:id="2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lastRenderedPageBreak/>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20EA9319" w:rsidR="11BF239A" w:rsidRDefault="00872E2F" w:rsidP="00B2231B">
      <w:pPr>
        <w:pStyle w:val="Heading1"/>
      </w:pPr>
      <w:bookmarkStart w:id="22" w:name="_Toc47705162"/>
      <w:r>
        <w:t>Principles</w:t>
      </w:r>
      <w:bookmarkEnd w:id="22"/>
    </w:p>
    <w:p w14:paraId="19E39A87" w14:textId="0EA9098F" w:rsidR="00A32062" w:rsidRDefault="00CC0A7F" w:rsidP="00872E2F">
      <w:pPr>
        <w:autoSpaceDE w:val="0"/>
        <w:autoSpaceDN w:val="0"/>
        <w:adjustRightInd w:val="0"/>
        <w:spacing w:before="0" w:after="0"/>
        <w:jc w:val="left"/>
      </w:pPr>
      <w:r>
        <w:t xml:space="preserve">Where the </w:t>
      </w:r>
      <w:r w:rsidR="0034039C">
        <w:t>originating entity utilizes</w:t>
      </w:r>
      <w:r w:rsidR="00A36343">
        <w:t xml:space="preserve"> the </w:t>
      </w:r>
      <w:r w:rsidR="0034039C">
        <w:t xml:space="preserve">network </w:t>
      </w:r>
      <w:r w:rsidR="00A36343">
        <w:t>connectivity</w:t>
      </w:r>
      <w:r w:rsidR="00AF1348">
        <w:t xml:space="preserve"> of the OSP </w:t>
      </w:r>
      <w:r w:rsidR="00077E2D">
        <w:t>who</w:t>
      </w:r>
      <w:r w:rsidR="00453354">
        <w:t xml:space="preserve"> also is </w:t>
      </w:r>
      <w:r w:rsidR="006B042A">
        <w:t>the RespOrg</w:t>
      </w:r>
      <w:r w:rsidR="0034039C">
        <w:t>,</w:t>
      </w:r>
      <w:r w:rsidR="00AF1348">
        <w:t xml:space="preserve"> </w:t>
      </w:r>
      <w:r w:rsidR="008D32D8">
        <w:t>and where the OSP has</w:t>
      </w:r>
      <w:r w:rsidR="00AF1348">
        <w:t xml:space="preserve"> assigned the Toll-Free Number</w:t>
      </w:r>
      <w:r w:rsidR="00F51259">
        <w:t xml:space="preserve"> used</w:t>
      </w:r>
      <w:r w:rsidR="00AF1348">
        <w:t xml:space="preserve"> </w:t>
      </w:r>
      <w:r w:rsidR="00367B79">
        <w:t>as the Caller ID</w:t>
      </w:r>
      <w:r w:rsidR="00CD1BBD">
        <w:t xml:space="preserve">, the OSP </w:t>
      </w:r>
      <w:r w:rsidR="00FA46AE">
        <w:t>is able to authenticate their customer's use of the Toll-Free Number</w:t>
      </w:r>
      <w:r w:rsidR="00DE66B5">
        <w:t xml:space="preserve"> following </w:t>
      </w:r>
      <w:r w:rsidR="009D1374">
        <w:t xml:space="preserve">the ATIS </w:t>
      </w:r>
      <w:r w:rsidR="00DA5698">
        <w:t xml:space="preserve">- 1000074 </w:t>
      </w:r>
      <w:r w:rsidR="00266663">
        <w:t>SHAKEN</w:t>
      </w:r>
      <w:r w:rsidR="00DA5698">
        <w:t xml:space="preserve">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lastRenderedPageBreak/>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71492D9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12A246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w:t>
      </w:r>
      <w:r w:rsidR="006E56FC">
        <w:rPr>
          <w:rFonts w:ascii="Arial" w:hAnsi="Arial" w:cs="Arial"/>
          <w:sz w:val="20"/>
          <w:szCs w:val="20"/>
        </w:rPr>
        <w:t xml:space="preserve"> (see ATIS-IPNNI-2018-00018 and ATIS-IPNNI-2020-00060)</w:t>
      </w:r>
      <w:r w:rsidRPr="008708F4">
        <w:rPr>
          <w:rFonts w:ascii="Arial" w:hAnsi="Arial" w:cs="Arial"/>
          <w:sz w:val="20"/>
          <w:szCs w:val="20"/>
        </w:rPr>
        <w:t xml:space="preserve">.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65FE5885" w:rsidR="000A5C37" w:rsidRDefault="000A5C37" w:rsidP="00B2231B">
      <w:pPr>
        <w:pStyle w:val="Heading1"/>
      </w:pPr>
      <w:r>
        <w:rPr>
          <w:highlight w:val="yellow"/>
        </w:rPr>
        <w:fldChar w:fldCharType="end"/>
      </w:r>
      <w:bookmarkStart w:id="23" w:name="_Toc380754208"/>
      <w:r w:rsidRPr="000A5C37">
        <w:t xml:space="preserve"> </w:t>
      </w:r>
      <w:bookmarkStart w:id="24" w:name="_Toc47705163"/>
      <w:r>
        <w:t>Overview</w:t>
      </w:r>
      <w:bookmarkEnd w:id="23"/>
      <w:bookmarkEnd w:id="24"/>
    </w:p>
    <w:p w14:paraId="30D8CC08" w14:textId="1AC934AE" w:rsidR="000A5C37" w:rsidRDefault="000A5C37" w:rsidP="00C130DF">
      <w:pPr>
        <w:pStyle w:val="Heading2"/>
      </w:pPr>
      <w:bookmarkStart w:id="25" w:name="_Toc47705164"/>
      <w:r>
        <w:t>Problem Statement</w:t>
      </w:r>
      <w:bookmarkEnd w:id="25"/>
    </w:p>
    <w:p w14:paraId="58BA395F" w14:textId="42CC43F5" w:rsidR="004F1EA5" w:rsidRPr="00A1635F" w:rsidRDefault="000A5C37" w:rsidP="004F1EA5">
      <w:r w:rsidRPr="009A425B">
        <w:t xml:space="preserve">STIR/SHAKEN describes a framework for originating service providers to create a SHAKEN </w:t>
      </w:r>
      <w:proofErr w:type="spellStart"/>
      <w:r w:rsidRPr="009A425B">
        <w:t>PASSporT</w:t>
      </w:r>
      <w:proofErr w:type="spellEnd"/>
      <w:r w:rsidRPr="009A425B">
        <w:t xml:space="preserve"> that can be carried by the SIP signaling protocol to cryptographically attest the identity of caller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3157F675" w:rsidR="000A5C37" w:rsidRDefault="004F1EA5" w:rsidP="000A5C37">
      <w:pPr>
        <w:rPr>
          <w:bCs/>
        </w:rPr>
      </w:pPr>
      <w:r>
        <w:rPr>
          <w:bCs/>
        </w:rPr>
        <w:t xml:space="preserve">This </w:t>
      </w:r>
      <w:r w:rsidR="00346E1A">
        <w:rPr>
          <w:bCs/>
        </w:rPr>
        <w:t>document</w:t>
      </w:r>
      <w:r>
        <w:rPr>
          <w:bCs/>
        </w:rPr>
        <w:t xml:space="preserve">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1696A1ED" w:rsidR="00DE700D" w:rsidRPr="00D2002F" w:rsidRDefault="00DE700D" w:rsidP="00C130DF">
      <w:pPr>
        <w:pStyle w:val="Heading2"/>
      </w:pPr>
      <w:bookmarkStart w:id="26" w:name="_Toc47705165"/>
      <w:r w:rsidRPr="4E69A7E7">
        <w:t>Objective</w:t>
      </w:r>
      <w:bookmarkEnd w:id="26"/>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D2002F" w:rsidRDefault="00FC596D" w:rsidP="00C130DF">
      <w:pPr>
        <w:pStyle w:val="Heading2"/>
      </w:pPr>
      <w:bookmarkStart w:id="27" w:name="_Toc36132492"/>
      <w:bookmarkStart w:id="28" w:name="_Toc47705166"/>
      <w:r w:rsidRPr="4E69A7E7">
        <w:lastRenderedPageBreak/>
        <w:t>Toll-Free Overview</w:t>
      </w:r>
      <w:bookmarkEnd w:id="27"/>
      <w:bookmarkEnd w:id="28"/>
    </w:p>
    <w:p w14:paraId="5B9473FC" w14:textId="72F0C9D3"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1A7B940C" w:rsidR="00800419" w:rsidRPr="00800419" w:rsidRDefault="00DB4208" w:rsidP="00800419">
      <w:pPr>
        <w:rPr>
          <w:rFonts w:cs="Arial"/>
        </w:rPr>
      </w:pPr>
      <w:r>
        <w:t>To become a RespOrg the Toll-Free Service Provider must complete the following process:</w:t>
      </w:r>
    </w:p>
    <w:p w14:paraId="11E3B0F6" w14:textId="11EB5585"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0C356C19"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t>
      </w:r>
    </w:p>
    <w:p w14:paraId="023C5E4D" w14:textId="77777777" w:rsidR="009026C2" w:rsidRPr="009026C2" w:rsidRDefault="009026C2" w:rsidP="009026C2">
      <w:pPr>
        <w:pStyle w:val="ListParagraph"/>
        <w:ind w:left="810"/>
        <w:rPr>
          <w:rFonts w:cs="Arial"/>
          <w:sz w:val="20"/>
          <w:szCs w:val="20"/>
        </w:rPr>
      </w:pPr>
    </w:p>
    <w:p w14:paraId="5BAE7F31" w14:textId="503C8C8A" w:rsidR="008E6946" w:rsidRDefault="00800419" w:rsidP="007A64CA">
      <w:r w:rsidRPr="00800419">
        <w:rPr>
          <w:rFonts w:cs="Arial"/>
        </w:rPr>
        <w:t>Each RespOrg is identified by a 5</w:t>
      </w:r>
      <w:r w:rsidR="3BD38101" w:rsidRPr="6490401C">
        <w:rPr>
          <w:rFonts w:cs="Arial"/>
        </w:rPr>
        <w:t>-</w:t>
      </w:r>
      <w:r w:rsidRPr="00800419">
        <w:rPr>
          <w:rFonts w:cs="Arial"/>
        </w:rPr>
        <w: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t>
      </w:r>
    </w:p>
    <w:p w14:paraId="47175BAD" w14:textId="1841C704" w:rsidR="00491089" w:rsidRDefault="00FE7E18" w:rsidP="00186A23">
      <w:pPr>
        <w:pStyle w:val="Heading3"/>
        <w:rPr>
          <w:noProof/>
        </w:rPr>
      </w:pPr>
      <w:bookmarkStart w:id="29" w:name="_Toc47705167"/>
      <w:r>
        <w:rPr>
          <w:noProof/>
        </w:rPr>
        <w:t>Toll-Free Number Assignment</w:t>
      </w:r>
      <w:bookmarkEnd w:id="29"/>
    </w:p>
    <w:p w14:paraId="3A335A28" w14:textId="1F9C377C" w:rsidR="00B14B69" w:rsidRPr="00B14B69" w:rsidRDefault="00B14B69" w:rsidP="00B14B69">
      <w:pPr>
        <w:spacing w:before="0" w:after="0"/>
        <w:jc w:val="center"/>
      </w:pPr>
      <w:r>
        <w:rPr>
          <w:noProof/>
        </w:rPr>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6BA50A49"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Org and requests a Toll-Free Number (TFN)</w:t>
      </w:r>
    </w:p>
    <w:p w14:paraId="6AE888B5" w14:textId="22725BE9"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reserves a TFN from the pool of available numbers within the SMS/800 TFN Registry. The TFN is marked as assigned to the RespOrg. The Resp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183CB690"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lastRenderedPageBreak/>
        <w:t>Enterprise is able to receive Toll-Free calls and make calls using the TFN as a call back number</w:t>
      </w:r>
    </w:p>
    <w:p w14:paraId="1BABD0BA" w14:textId="3AF0870F" w:rsidR="00191F28" w:rsidRDefault="00FE7E18" w:rsidP="00B2231B">
      <w:pPr>
        <w:pStyle w:val="Heading3"/>
        <w:rPr>
          <w:noProof/>
        </w:rPr>
      </w:pPr>
      <w:bookmarkStart w:id="30" w:name="_Toc47705168"/>
      <w:r>
        <w:rPr>
          <w:noProof/>
        </w:rPr>
        <w:t xml:space="preserve">Toll-Free </w:t>
      </w:r>
      <w:r w:rsidR="00077E2D">
        <w:rPr>
          <w:noProof/>
        </w:rPr>
        <w:t>Call Origination</w:t>
      </w:r>
      <w:bookmarkEnd w:id="30"/>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94A1BD1"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Org are different entities</w:t>
      </w:r>
    </w:p>
    <w:p w14:paraId="6E7A94C4" w14:textId="2B1A2254"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reserves 800-555-1212 from the pool of available numbers within the SMS/800 TFN Registry</w:t>
      </w:r>
    </w:p>
    <w:p w14:paraId="6FAA2341" w14:textId="24A3BEAB"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assigns 800-555-1212 to Enterprise Customer</w:t>
      </w:r>
    </w:p>
    <w:p w14:paraId="25C76AFE" w14:textId="641F58D7" w:rsidR="00B14B69" w:rsidRDefault="00B14B69" w:rsidP="001B4116">
      <w:pPr>
        <w:pStyle w:val="ListParagraph"/>
        <w:numPr>
          <w:ilvl w:val="0"/>
          <w:numId w:val="21"/>
        </w:numPr>
        <w:rPr>
          <w:noProof/>
        </w:rPr>
      </w:pPr>
      <w:r>
        <w:rPr>
          <w:rFonts w:ascii="Arial" w:hAnsi="Arial" w:cs="Arial"/>
          <w:sz w:val="20"/>
          <w:szCs w:val="20"/>
        </w:rPr>
        <w:t>Enterprise calls 555-321-4321 using 800-555-1212 as Caller ID</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31" w:name="_Toc47705169"/>
      <w:r>
        <w:t>Scenarios</w:t>
      </w:r>
      <w:bookmarkEnd w:id="31"/>
    </w:p>
    <w:p w14:paraId="440B22AA" w14:textId="21A01E7A" w:rsidR="00DE700D" w:rsidRPr="00944479" w:rsidRDefault="00DE700D" w:rsidP="00C130DF">
      <w:pPr>
        <w:pStyle w:val="Heading2"/>
        <w:rPr>
          <w:rFonts w:cs="Arial"/>
        </w:rPr>
      </w:pPr>
      <w:bookmarkStart w:id="32" w:name="_Toc47705170"/>
      <w:r w:rsidRPr="4E69A7E7">
        <w:t>Toll-Free in SHAKEN</w:t>
      </w:r>
      <w:bookmarkEnd w:id="32"/>
    </w:p>
    <w:p w14:paraId="076589E1" w14:textId="38C97168" w:rsidR="00DB4208" w:rsidRPr="00DB4208" w:rsidRDefault="00DB4208" w:rsidP="00DB4208">
      <w:pPr>
        <w:rPr>
          <w:rFonts w:cs="Arial"/>
        </w:rPr>
      </w:pPr>
      <w:r w:rsidRPr="00DB4208">
        <w:rPr>
          <w:rFonts w:cs="Arial"/>
        </w:rPr>
        <w:t>Responsible Organizations (RespOrgs) are the TN Providers</w:t>
      </w:r>
      <w:r>
        <w:rPr>
          <w:rFonts w:cs="Arial"/>
        </w:rPr>
        <w:t xml:space="preserve"> (TNSP) in the SHAKEN framework</w:t>
      </w:r>
      <w:r w:rsidRPr="00DB4208">
        <w:rPr>
          <w:rFonts w:cs="Arial"/>
        </w:rPr>
        <w:t xml:space="preserve"> for Toll-Free Numbers.</w:t>
      </w:r>
    </w:p>
    <w:p w14:paraId="7303DB55" w14:textId="781974C3" w:rsidR="00DB4208" w:rsidRDefault="00DD7EDF" w:rsidP="00DB4208">
      <w:pPr>
        <w:rPr>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Org </w:t>
      </w:r>
      <w:r w:rsidR="0026784E">
        <w:rPr>
          <w:rFonts w:cs="Arial"/>
        </w:rPr>
        <w:t xml:space="preserve">that has the authority </w:t>
      </w:r>
      <w:r w:rsidR="00A80AFA">
        <w:rPr>
          <w:rFonts w:cs="Arial"/>
        </w:rPr>
        <w:t>to obtain and assign Toll-Free numbers to customers. A Re</w:t>
      </w:r>
      <w:r w:rsidR="00E1217C">
        <w:rPr>
          <w:rFonts w:cs="Arial"/>
        </w:rPr>
        <w:t xml:space="preserve">spOrg is identified with a RespOrg ID assigned </w:t>
      </w:r>
      <w:r w:rsidR="007A6447">
        <w:rPr>
          <w:rFonts w:cs="Arial"/>
        </w:rPr>
        <w:t>by the SMS/800 Toll-Free Number Registry administrator.</w:t>
      </w:r>
    </w:p>
    <w:p w14:paraId="03A14478" w14:textId="71DF3C3A" w:rsidR="0013163C" w:rsidRDefault="0013163C" w:rsidP="00DB4208">
      <w:pPr>
        <w:rPr>
          <w:rFonts w:cs="Arial"/>
        </w:rPr>
      </w:pPr>
      <w:r>
        <w:rPr>
          <w:rFonts w:cs="Arial"/>
        </w:rPr>
        <w:t>There are various ways in which the attestation level of a Toll-Free calling number can be determined. Two methods are summarized in this document. Other implementations are possible.</w:t>
      </w:r>
    </w:p>
    <w:p w14:paraId="124E954E" w14:textId="3A42C61D" w:rsidR="00DB4208" w:rsidRPr="0023412A" w:rsidRDefault="000D4240" w:rsidP="0013163C">
      <w:pPr>
        <w:pStyle w:val="ListParagraph"/>
        <w:numPr>
          <w:ilvl w:val="0"/>
          <w:numId w:val="39"/>
        </w:numPr>
        <w:rPr>
          <w:rFonts w:ascii="Arial" w:hAnsi="Arial" w:cs="Arial"/>
          <w:sz w:val="20"/>
          <w:szCs w:val="20"/>
        </w:rPr>
      </w:pPr>
      <w:r w:rsidRPr="0023412A">
        <w:rPr>
          <w:rFonts w:ascii="Arial" w:hAnsi="Arial" w:cs="Arial"/>
          <w:sz w:val="20"/>
          <w:szCs w:val="20"/>
        </w:rPr>
        <w:t>The RespOrg</w:t>
      </w:r>
      <w:r w:rsidR="00BE5D05" w:rsidRPr="0023412A">
        <w:rPr>
          <w:rFonts w:ascii="Arial" w:hAnsi="Arial" w:cs="Arial"/>
          <w:sz w:val="20"/>
          <w:szCs w:val="20"/>
        </w:rPr>
        <w:t xml:space="preserve"> or the end-user</w:t>
      </w:r>
      <w:r w:rsidRPr="0023412A">
        <w:rPr>
          <w:rFonts w:ascii="Arial" w:hAnsi="Arial" w:cs="Arial"/>
          <w:sz w:val="20"/>
          <w:szCs w:val="20"/>
        </w:rPr>
        <w:t xml:space="preserve"> uses the</w:t>
      </w:r>
      <w:r w:rsidR="00DB4208" w:rsidRPr="0023412A">
        <w:rPr>
          <w:rFonts w:ascii="Arial" w:hAnsi="Arial" w:cs="Arial"/>
          <w:sz w:val="20"/>
          <w:szCs w:val="20"/>
        </w:rPr>
        <w:t xml:space="preserve"> SHAKEN Delegated Certificate</w:t>
      </w:r>
      <w:r w:rsidRPr="0023412A">
        <w:rPr>
          <w:rFonts w:ascii="Arial" w:hAnsi="Arial" w:cs="Arial"/>
          <w:sz w:val="20"/>
          <w:szCs w:val="20"/>
        </w:rPr>
        <w:t xml:space="preserve"> process. T</w:t>
      </w:r>
      <w:r w:rsidR="00E04AF9" w:rsidRPr="0023412A">
        <w:rPr>
          <w:rFonts w:ascii="Arial" w:hAnsi="Arial" w:cs="Arial"/>
          <w:sz w:val="20"/>
          <w:szCs w:val="20"/>
        </w:rPr>
        <w:t xml:space="preserve">he RespOrg ID </w:t>
      </w:r>
      <w:r w:rsidRPr="0023412A">
        <w:rPr>
          <w:rFonts w:ascii="Arial" w:hAnsi="Arial" w:cs="Arial"/>
          <w:sz w:val="20"/>
          <w:szCs w:val="20"/>
        </w:rPr>
        <w:t>is used along with other STI-GA designated requirements to</w:t>
      </w:r>
      <w:r w:rsidR="00E04AF9" w:rsidRPr="0023412A">
        <w:rPr>
          <w:rFonts w:ascii="Arial" w:hAnsi="Arial" w:cs="Arial"/>
          <w:sz w:val="20"/>
          <w:szCs w:val="20"/>
        </w:rPr>
        <w:t xml:space="preserve"> obtain SPC tokens, and </w:t>
      </w:r>
      <w:r w:rsidRPr="0023412A">
        <w:rPr>
          <w:rFonts w:ascii="Arial" w:hAnsi="Arial" w:cs="Arial"/>
          <w:sz w:val="20"/>
          <w:szCs w:val="20"/>
        </w:rPr>
        <w:t>to</w:t>
      </w:r>
      <w:r w:rsidR="00DB4208" w:rsidRPr="0023412A">
        <w:rPr>
          <w:rFonts w:ascii="Arial" w:hAnsi="Arial" w:cs="Arial"/>
          <w:sz w:val="20"/>
          <w:szCs w:val="20"/>
        </w:rPr>
        <w:t xml:space="preserve"> obtain end-user certificates from an STI-CA</w:t>
      </w:r>
      <w:r w:rsidR="00DB4208" w:rsidRPr="0023412A">
        <w:rPr>
          <w:rFonts w:ascii="Arial" w:hAnsi="Arial" w:cs="Arial"/>
          <w:b/>
          <w:bCs/>
          <w:sz w:val="20"/>
          <w:szCs w:val="20"/>
        </w:rPr>
        <w:t>.</w:t>
      </w:r>
      <w:r w:rsidR="00E04AF9" w:rsidRPr="0023412A">
        <w:rPr>
          <w:rFonts w:ascii="Arial" w:hAnsi="Arial" w:cs="Arial"/>
          <w:b/>
          <w:bCs/>
          <w:sz w:val="20"/>
          <w:szCs w:val="20"/>
        </w:rPr>
        <w:t xml:space="preserve"> </w:t>
      </w:r>
      <w:r w:rsidR="00E04AF9" w:rsidRPr="0023412A">
        <w:rPr>
          <w:rFonts w:ascii="Arial" w:hAnsi="Arial" w:cs="Arial"/>
          <w:sz w:val="20"/>
          <w:szCs w:val="20"/>
        </w:rPr>
        <w:t xml:space="preserve">The </w:t>
      </w:r>
      <w:r w:rsidR="00641AFD" w:rsidRPr="0023412A">
        <w:rPr>
          <w:rFonts w:ascii="Arial" w:hAnsi="Arial" w:cs="Arial"/>
          <w:sz w:val="20"/>
          <w:szCs w:val="20"/>
        </w:rPr>
        <w:t>record showing</w:t>
      </w:r>
      <w:r w:rsidR="00E04AF9" w:rsidRPr="0023412A">
        <w:rPr>
          <w:rFonts w:ascii="Arial" w:hAnsi="Arial" w:cs="Arial"/>
          <w:sz w:val="20"/>
          <w:szCs w:val="20"/>
        </w:rPr>
        <w:t xml:space="preserve"> the RespOrg authority over a Toll-Free number can be </w:t>
      </w:r>
      <w:r w:rsidR="00641AFD" w:rsidRPr="0023412A">
        <w:rPr>
          <w:rFonts w:ascii="Arial" w:hAnsi="Arial" w:cs="Arial"/>
          <w:sz w:val="20"/>
          <w:szCs w:val="20"/>
        </w:rPr>
        <w:t xml:space="preserve">substantiated </w:t>
      </w:r>
      <w:r w:rsidR="00E04AF9" w:rsidRPr="0023412A">
        <w:rPr>
          <w:rFonts w:ascii="Arial" w:hAnsi="Arial" w:cs="Arial"/>
          <w:sz w:val="20"/>
          <w:szCs w:val="20"/>
        </w:rPr>
        <w:t>by the Toll-Free Number Administrator.</w:t>
      </w:r>
    </w:p>
    <w:p w14:paraId="2EB72745" w14:textId="34C60FB2" w:rsidR="0013163C" w:rsidRPr="0023412A" w:rsidRDefault="0013163C" w:rsidP="0023412A">
      <w:pPr>
        <w:pStyle w:val="ListParagraph"/>
        <w:numPr>
          <w:ilvl w:val="0"/>
          <w:numId w:val="39"/>
        </w:numPr>
        <w:rPr>
          <w:rFonts w:ascii="Arial" w:hAnsi="Arial" w:cs="Arial"/>
          <w:sz w:val="20"/>
          <w:szCs w:val="20"/>
        </w:rPr>
      </w:pPr>
      <w:r w:rsidRPr="0023412A">
        <w:rPr>
          <w:rFonts w:ascii="Arial" w:hAnsi="Arial" w:cs="Arial"/>
          <w:sz w:val="20"/>
          <w:szCs w:val="20"/>
        </w:rPr>
        <w:t xml:space="preserve">The OSP determines an appropriate attestation level, based on information it has on the caller’s right to use the signaled, Toll-Free calling number. The OSP may have </w:t>
      </w:r>
      <w:r w:rsidR="00C03828" w:rsidRPr="0023412A">
        <w:rPr>
          <w:rFonts w:ascii="Arial" w:hAnsi="Arial" w:cs="Arial"/>
          <w:sz w:val="20"/>
          <w:szCs w:val="20"/>
        </w:rPr>
        <w:t>direct knowledge of the relationship of the caller to the Toll-Free calling number (e.g. the OSP is the TNSP/RespOrg) or the OSP may obtain this relationship via a trusted 3</w:t>
      </w:r>
      <w:r w:rsidR="00C03828" w:rsidRPr="0023412A">
        <w:rPr>
          <w:rFonts w:ascii="Arial" w:hAnsi="Arial" w:cs="Arial"/>
          <w:sz w:val="20"/>
          <w:szCs w:val="20"/>
          <w:vertAlign w:val="superscript"/>
        </w:rPr>
        <w:t>rd</w:t>
      </w:r>
      <w:r w:rsidR="00C03828" w:rsidRPr="0023412A">
        <w:rPr>
          <w:rFonts w:ascii="Arial" w:hAnsi="Arial" w:cs="Arial"/>
          <w:sz w:val="20"/>
          <w:szCs w:val="20"/>
        </w:rPr>
        <w:t xml:space="preserve"> party, such as a TN Registry provider. Refer to clause 7.</w:t>
      </w:r>
    </w:p>
    <w:p w14:paraId="45DBC166" w14:textId="77777777" w:rsidR="00711B32" w:rsidRDefault="00711B32" w:rsidP="002209FD">
      <w:pPr>
        <w:rPr>
          <w:rFonts w:cs="Arial"/>
        </w:rPr>
      </w:pPr>
    </w:p>
    <w:p w14:paraId="1A9743CB" w14:textId="1FDB2E82" w:rsidR="00711B32" w:rsidRPr="00711B32" w:rsidRDefault="0378AA8C" w:rsidP="00C130DF">
      <w:pPr>
        <w:pStyle w:val="Heading2"/>
      </w:pPr>
      <w:bookmarkStart w:id="33" w:name="_Toc47705171"/>
      <w:r>
        <w:lastRenderedPageBreak/>
        <w:t>Delegate Certificate Management for Toll-Free Number</w:t>
      </w:r>
      <w:bookmarkEnd w:id="33"/>
    </w:p>
    <w:p w14:paraId="73FD2F46" w14:textId="7BA15E6E" w:rsidR="00B9009B" w:rsidRDefault="00077E2D" w:rsidP="00A84BA3">
      <w:pPr>
        <w:pStyle w:val="Heading3"/>
      </w:pPr>
      <w:bookmarkStart w:id="34" w:name="_Toc47705172"/>
      <w:r>
        <w:t>Issuing Delegate Certificate for Toll-Free Number</w:t>
      </w:r>
      <w:bookmarkEnd w:id="34"/>
    </w:p>
    <w:p w14:paraId="79DB9515" w14:textId="3308E516" w:rsidR="00B9009B" w:rsidRPr="00B2231B" w:rsidRDefault="00B9009B" w:rsidP="00B2231B">
      <w:pPr>
        <w:spacing w:before="0" w:after="0"/>
        <w:jc w:val="left"/>
        <w:rPr>
          <w:rFonts w:ascii="Times New Roman" w:hAnsi="Times New Roman"/>
          <w:sz w:val="24"/>
          <w:szCs w:val="24"/>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r w:rsidR="00A1635F">
        <w:rPr>
          <w:rFonts w:cs="Arial"/>
        </w:rPr>
        <w:t xml:space="preserve"> This does not assume that all SPs will use Delegated Certificates.</w:t>
      </w:r>
      <w:r w:rsidR="00346E1A">
        <w:rPr>
          <w:rFonts w:cs="Arial"/>
        </w:rPr>
        <w:t xml:space="preserve"> Per the </w:t>
      </w:r>
      <w:r w:rsidR="00346E1A" w:rsidRPr="00F02403">
        <w:rPr>
          <w:rFonts w:cs="Arial"/>
        </w:rPr>
        <w:t xml:space="preserve">Digital Certificate </w:t>
      </w:r>
      <w:r w:rsidR="002060F6" w:rsidRPr="00F02403">
        <w:rPr>
          <w:rFonts w:cs="Arial"/>
        </w:rPr>
        <w:t>Standard,</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 not a RespOrg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delegate certificate spec</w:t>
      </w:r>
      <w:r w:rsidR="002060F6" w:rsidRPr="00B2231B">
        <w:rPr>
          <w:rFonts w:cs="Arial"/>
          <w:color w:val="000000"/>
        </w:rPr>
        <w:t>ification</w:t>
      </w:r>
      <w:r w:rsidR="00AC0CA3">
        <w:rPr>
          <w:rFonts w:cs="Arial"/>
          <w:color w:val="000000"/>
        </w:rPr>
        <w:t xml:space="preserve"> or the TN Registry process</w:t>
      </w:r>
      <w:r w:rsidR="00346E1A" w:rsidRPr="00B2231B">
        <w:rPr>
          <w:rFonts w:cs="Arial"/>
          <w:color w:val="000000"/>
        </w:rPr>
        <w:t>.</w:t>
      </w:r>
      <w:r w:rsidR="00131B41">
        <w:rPr>
          <w:rFonts w:cs="Arial"/>
        </w:rPr>
        <w:t xml:space="preserve"> Information for Delegate Certificate Management can be referenced in the ATIS IPNNI</w:t>
      </w:r>
      <w:r w:rsidR="008878E2">
        <w:rPr>
          <w:rFonts w:cs="Arial"/>
        </w:rPr>
        <w:t>-</w:t>
      </w:r>
      <w:r w:rsidR="00131B41">
        <w:rPr>
          <w:rFonts w:cs="Arial"/>
        </w:rPr>
        <w:t>2020-00065 document.</w:t>
      </w:r>
    </w:p>
    <w:p w14:paraId="721B252C" w14:textId="77777777" w:rsidR="009026C2" w:rsidRDefault="009026C2" w:rsidP="008E6946">
      <w:pPr>
        <w:rPr>
          <w:rFonts w:cs="Arial"/>
        </w:rPr>
      </w:pPr>
    </w:p>
    <w:p w14:paraId="56145FA1" w14:textId="34E5226E" w:rsidR="005B3C9B" w:rsidRPr="00B14B69" w:rsidRDefault="00857BE2" w:rsidP="00B14B69">
      <w:r w:rsidRPr="00857BE2">
        <w:rPr>
          <w:noProof/>
        </w:rPr>
        <w:drawing>
          <wp:inline distT="0" distB="0" distL="0" distR="0" wp14:anchorId="752CAFA6" wp14:editId="4F42D361">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1205"/>
                    </a:xfrm>
                    <a:prstGeom prst="rect">
                      <a:avLst/>
                    </a:prstGeom>
                  </pic:spPr>
                </pic:pic>
              </a:graphicData>
            </a:graphic>
          </wp:inline>
        </w:drawing>
      </w:r>
    </w:p>
    <w:p w14:paraId="2EB6A9AD" w14:textId="431FE898"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Org issues </w:t>
      </w:r>
      <w:r>
        <w:rPr>
          <w:b/>
          <w:bCs/>
        </w:rPr>
        <w:t>Delegate Certificate for Toll-Free Number</w:t>
      </w:r>
    </w:p>
    <w:p w14:paraId="4C994AE8" w14:textId="77777777" w:rsidR="0087646D" w:rsidRDefault="0087646D">
      <w:pPr>
        <w:spacing w:before="0" w:after="0"/>
        <w:jc w:val="left"/>
      </w:pPr>
    </w:p>
    <w:p w14:paraId="54EAB09E" w14:textId="1AB49C34" w:rsidR="0087646D" w:rsidRPr="002D0324" w:rsidRDefault="009F4D7D" w:rsidP="009026C2">
      <w:pPr>
        <w:spacing w:before="0" w:after="0"/>
        <w:rPr>
          <w:rFonts w:cs="Arial"/>
        </w:rPr>
      </w:pPr>
      <w:r w:rsidRPr="00B9009B">
        <w:rPr>
          <w:rFonts w:cs="Arial"/>
        </w:rPr>
        <w:t>The procedure in Figure 3 is performed when TNSP-a as RespOrg (with Resp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1DD92BCB"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B18AA3F" w14:textId="3AFA129A" w:rsidR="00B7734C" w:rsidRDefault="009F4D7D" w:rsidP="00B2231B">
      <w:pPr>
        <w:pStyle w:val="ListParagraph"/>
        <w:numPr>
          <w:ilvl w:val="0"/>
          <w:numId w:val="19"/>
        </w:numPr>
      </w:pPr>
      <w:r w:rsidRPr="00231D09">
        <w:rPr>
          <w:rFonts w:ascii="Arial" w:hAnsi="Arial" w:cs="Arial"/>
          <w:sz w:val="20"/>
          <w:szCs w:val="20"/>
        </w:rPr>
        <w:t>Subordinate CA issues delegate end-entity certificate to PBX-1 (TN = 1-800-555-1212)</w:t>
      </w:r>
    </w:p>
    <w:p w14:paraId="7F4594F3" w14:textId="566DEFD6" w:rsidR="0087646D" w:rsidRDefault="00B7734C" w:rsidP="00DF6608">
      <w:pPr>
        <w:pStyle w:val="Heading3"/>
      </w:pPr>
      <w:bookmarkStart w:id="35" w:name="_Toc47705173"/>
      <w:r>
        <w:t>U</w:t>
      </w:r>
      <w:r w:rsidR="00857879">
        <w:t>tilizing</w:t>
      </w:r>
      <w:r>
        <w:t xml:space="preserve"> Delegate Certificate to sign Originating Toll-Free Number</w:t>
      </w:r>
      <w:bookmarkEnd w:id="35"/>
    </w:p>
    <w:p w14:paraId="3E2AF31E" w14:textId="2A3A04B9" w:rsidR="00B7734C" w:rsidRDefault="008878E2" w:rsidP="00B7734C">
      <w:r>
        <w:t>Figure 4 shows a high-level overview of signing an originated Toll-Free Number</w:t>
      </w:r>
      <w:r w:rsidR="007638F5">
        <w:t xml:space="preserve"> with a Delegate Certificate</w:t>
      </w:r>
      <w:r>
        <w:t xml:space="preserve">. </w:t>
      </w:r>
    </w:p>
    <w:p w14:paraId="3191CF22" w14:textId="58DD888B" w:rsidR="008878E2" w:rsidRDefault="008878E2" w:rsidP="00B7734C"/>
    <w:p w14:paraId="45CC2027" w14:textId="7EB9D789" w:rsidR="008878E2" w:rsidRPr="00B7734C" w:rsidRDefault="00581CDD" w:rsidP="00B2231B">
      <w:r w:rsidRPr="00581CDD">
        <w:rPr>
          <w:noProof/>
        </w:rPr>
        <w:lastRenderedPageBreak/>
        <w:drawing>
          <wp:inline distT="0" distB="0" distL="0" distR="0" wp14:anchorId="3A8EA3B9" wp14:editId="4B8E44E0">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3320"/>
                    </a:xfrm>
                    <a:prstGeom prst="rect">
                      <a:avLst/>
                    </a:prstGeom>
                  </pic:spPr>
                </pic:pic>
              </a:graphicData>
            </a:graphic>
          </wp:inline>
        </w:drawing>
      </w:r>
    </w:p>
    <w:p w14:paraId="27E43772" w14:textId="11EDD06E" w:rsidR="00FC0A4A" w:rsidRPr="00B2231B" w:rsidRDefault="00FC0A4A" w:rsidP="00B2231B">
      <w:pPr>
        <w:spacing w:before="0" w:after="0"/>
        <w:jc w:val="center"/>
        <w:rPr>
          <w:b/>
          <w:bCs/>
        </w:rPr>
      </w:pPr>
      <w:r>
        <w:rPr>
          <w:b/>
          <w:bCs/>
        </w:rPr>
        <w:t>Figure 4. STI Authentication/Verification during call setup</w:t>
      </w:r>
    </w:p>
    <w:p w14:paraId="09B46681" w14:textId="11052A91" w:rsidR="007638F5" w:rsidRDefault="007638F5">
      <w:pPr>
        <w:spacing w:before="0" w:after="0"/>
        <w:jc w:val="left"/>
      </w:pPr>
    </w:p>
    <w:p w14:paraId="017A98F2" w14:textId="15EF5F67" w:rsidR="00581CDD" w:rsidRDefault="00581CDD" w:rsidP="00581CDD">
      <w:pPr>
        <w:rPr>
          <w:rFonts w:cs="Arial"/>
        </w:rPr>
      </w:pPr>
      <w:r>
        <w:rPr>
          <w:rFonts w:cs="Arial"/>
        </w:rPr>
        <w:t>Figure 4 assumes that the TNSP has assigned a delegate certificate to the VoIP Entity as described in section 6.2.1. The call establishment procedure in Figure 4 is initiated when the VoIP Entity user initiates a call to called TN-x, and the VoIP Entity is configured to deliver a Toll-Free calling number (TFN-a in this example).</w:t>
      </w:r>
    </w:p>
    <w:p w14:paraId="574A1F94" w14:textId="4B56680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VoIP Entity Call Control function invokes the RCD-AS to perform </w:t>
      </w:r>
      <w:proofErr w:type="spellStart"/>
      <w:r>
        <w:rPr>
          <w:rFonts w:ascii="Arial" w:hAnsi="Arial" w:cs="Arial"/>
          <w:sz w:val="20"/>
          <w:szCs w:val="20"/>
        </w:rPr>
        <w:t>rcd</w:t>
      </w:r>
      <w:proofErr w:type="spellEnd"/>
      <w:r>
        <w:rPr>
          <w:rFonts w:ascii="Arial" w:hAnsi="Arial" w:cs="Arial"/>
          <w:sz w:val="20"/>
          <w:szCs w:val="20"/>
        </w:rPr>
        <w:t xml:space="preserve"> authentication for calling TFN-a,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The RCD-AS constructs a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ing an "</w:t>
      </w:r>
      <w:proofErr w:type="spellStart"/>
      <w:r>
        <w:rPr>
          <w:rFonts w:ascii="Arial" w:hAnsi="Arial" w:cs="Arial"/>
          <w:sz w:val="20"/>
          <w:szCs w:val="20"/>
        </w:rPr>
        <w:t>orig</w:t>
      </w:r>
      <w:proofErr w:type="spellEnd"/>
      <w:r>
        <w:rPr>
          <w:rFonts w:ascii="Arial" w:hAnsi="Arial" w:cs="Arial"/>
          <w:sz w:val="20"/>
          <w:szCs w:val="20"/>
        </w:rPr>
        <w:t>" claim of TFN-a and a "</w:t>
      </w:r>
      <w:proofErr w:type="spellStart"/>
      <w:r>
        <w:rPr>
          <w:rFonts w:ascii="Arial" w:hAnsi="Arial" w:cs="Arial"/>
          <w:sz w:val="20"/>
          <w:szCs w:val="20"/>
        </w:rPr>
        <w:t>dest</w:t>
      </w:r>
      <w:proofErr w:type="spellEnd"/>
      <w:r>
        <w:rPr>
          <w:rFonts w:ascii="Arial" w:hAnsi="Arial" w:cs="Arial"/>
          <w:sz w:val="20"/>
          <w:szCs w:val="20"/>
        </w:rPr>
        <w:t>" claim of TN-x, plus "</w:t>
      </w:r>
      <w:proofErr w:type="spellStart"/>
      <w:r>
        <w:rPr>
          <w:rFonts w:ascii="Arial" w:hAnsi="Arial" w:cs="Arial"/>
          <w:sz w:val="20"/>
          <w:szCs w:val="20"/>
        </w:rPr>
        <w:t>rcd</w:t>
      </w:r>
      <w:proofErr w:type="spellEnd"/>
      <w:r>
        <w:rPr>
          <w:rFonts w:ascii="Arial" w:hAnsi="Arial" w:cs="Arial"/>
          <w:sz w:val="20"/>
          <w:szCs w:val="20"/>
        </w:rPr>
        <w:t xml:space="preserve">" claim information for the VoIP Entity, and signs the </w:t>
      </w:r>
      <w:proofErr w:type="spellStart"/>
      <w:r>
        <w:rPr>
          <w:rFonts w:ascii="Arial" w:hAnsi="Arial" w:cs="Arial"/>
          <w:sz w:val="20"/>
          <w:szCs w:val="20"/>
        </w:rPr>
        <w:t>PASSporT</w:t>
      </w:r>
      <w:proofErr w:type="spellEnd"/>
      <w:r>
        <w:rPr>
          <w:rFonts w:ascii="Arial" w:hAnsi="Arial" w:cs="Arial"/>
          <w:sz w:val="20"/>
          <w:szCs w:val="20"/>
        </w:rPr>
        <w:t xml:space="preserve"> using the private key associated with the delegate certificate.</w:t>
      </w:r>
    </w:p>
    <w:p w14:paraId="51AA5C4A" w14:textId="729884C3"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VoIP Entity Call Control includes an Identity header containing the newly creat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in the originating INVITE request sent to the originating SP. </w:t>
      </w:r>
    </w:p>
    <w:p w14:paraId="0FA35AED" w14:textId="42A5005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originating SP verifies that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ed in the received INVITE request is valid. It then performs shaken authentication, asserting an attestation level of "A" (based on the presence of a vali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received from the VoIP Entity). The originating SP includes two Identity headers in the INVITE request to the TSP; one containing the newly created "shaken" </w:t>
      </w:r>
      <w:proofErr w:type="spellStart"/>
      <w:r>
        <w:rPr>
          <w:rFonts w:ascii="Arial" w:hAnsi="Arial" w:cs="Arial"/>
          <w:sz w:val="20"/>
          <w:szCs w:val="20"/>
        </w:rPr>
        <w:t>PASSporT</w:t>
      </w:r>
      <w:proofErr w:type="spellEnd"/>
      <w:r>
        <w:rPr>
          <w:rFonts w:ascii="Arial" w:hAnsi="Arial" w:cs="Arial"/>
          <w:sz w:val="20"/>
          <w:szCs w:val="20"/>
        </w:rPr>
        <w:t>, and one containing the receiv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sidR="00D24E57">
        <w:rPr>
          <w:rFonts w:ascii="Arial" w:hAnsi="Arial" w:cs="Arial"/>
          <w:sz w:val="20"/>
          <w:szCs w:val="20"/>
        </w:rPr>
        <w:t>, as specified in [ATIS IPNNI-2020-00025].</w:t>
      </w:r>
      <w:r>
        <w:rPr>
          <w:rFonts w:ascii="Arial" w:hAnsi="Arial" w:cs="Arial"/>
          <w:sz w:val="20"/>
          <w:szCs w:val="20"/>
        </w:rPr>
        <w:t xml:space="preserve"> </w:t>
      </w:r>
    </w:p>
    <w:p w14:paraId="08E3F9FD" w14:textId="5807386D"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On receiving the terminating INVITE request, the Terminating SP invokes the STI-VS to verify the received SHAKEN Identity header as specified in [ATIS-1000074] and invokes the RCD-VS to verify the received RCD Identity header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w:t>
      </w:r>
    </w:p>
    <w:p w14:paraId="2CFA01C1" w14:textId="7266911E"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RCD-VS fetches the referenced delegate certificate from the TNSP STI-CR and uses the certificate credentials to verify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w:t>
      </w:r>
    </w:p>
    <w:p w14:paraId="0E220E5A" w14:textId="068A77A4"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w:t>
      </w:r>
      <w:proofErr w:type="spellStart"/>
      <w:r>
        <w:rPr>
          <w:rFonts w:ascii="Arial" w:hAnsi="Arial" w:cs="Arial"/>
          <w:sz w:val="20"/>
          <w:szCs w:val="20"/>
        </w:rPr>
        <w:t>PASSporT</w:t>
      </w:r>
      <w:proofErr w:type="spellEnd"/>
      <w:r>
        <w:rPr>
          <w:rFonts w:ascii="Arial" w:hAnsi="Arial" w:cs="Arial"/>
          <w:sz w:val="20"/>
          <w:szCs w:val="20"/>
        </w:rPr>
        <w:t xml:space="preserve">. </w:t>
      </w:r>
    </w:p>
    <w:p w14:paraId="6065031E" w14:textId="3D70BC6B" w:rsidR="00581CDD" w:rsidRPr="00B2231B" w:rsidRDefault="00581CDD" w:rsidP="00B2231B">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TSP sets the INVITE </w:t>
      </w:r>
      <w:proofErr w:type="spellStart"/>
      <w:r>
        <w:rPr>
          <w:rFonts w:ascii="Arial" w:hAnsi="Arial" w:cs="Arial"/>
          <w:sz w:val="20"/>
          <w:szCs w:val="20"/>
        </w:rPr>
        <w:t>Verstat</w:t>
      </w:r>
      <w:proofErr w:type="spellEnd"/>
      <w:r>
        <w:rPr>
          <w:rFonts w:ascii="Arial" w:hAnsi="Arial" w:cs="Arial"/>
          <w:sz w:val="20"/>
          <w:szCs w:val="20"/>
        </w:rPr>
        <w:t xml:space="preserve"> parameter based on the verification results (in this case verification passed), and sends the INVITE containing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to the phone registered for TN-x. </w:t>
      </w:r>
    </w:p>
    <w:p w14:paraId="391CA4F8" w14:textId="77777777" w:rsidR="00F62379" w:rsidRPr="00B2231B" w:rsidRDefault="00F62379">
      <w:pPr>
        <w:spacing w:before="0" w:after="0"/>
        <w:jc w:val="left"/>
        <w:rPr>
          <w:rFonts w:cs="Arial"/>
          <w:sz w:val="18"/>
          <w:szCs w:val="18"/>
        </w:rPr>
      </w:pPr>
    </w:p>
    <w:p w14:paraId="46496E51" w14:textId="1E78DCF0" w:rsidR="007E54A8" w:rsidRDefault="77D05D78" w:rsidP="00C130DF">
      <w:pPr>
        <w:pStyle w:val="Heading2"/>
      </w:pPr>
      <w:bookmarkStart w:id="36" w:name="_Toc47705174"/>
      <w:r w:rsidRPr="3815A07A">
        <w:lastRenderedPageBreak/>
        <w:t xml:space="preserve">Toll-Free </w:t>
      </w:r>
      <w:r w:rsidR="00191F59" w:rsidRPr="007A64CA">
        <w:t>Call Flows</w:t>
      </w:r>
      <w:bookmarkEnd w:id="36"/>
    </w:p>
    <w:p w14:paraId="4FFCC18C" w14:textId="16BDF727" w:rsidR="00B7734C" w:rsidRDefault="00880830" w:rsidP="00920873">
      <w:pPr>
        <w:pStyle w:val="Heading3"/>
        <w:rPr>
          <w:noProof/>
        </w:rPr>
      </w:pPr>
      <w:bookmarkStart w:id="37" w:name="_Toc47705175"/>
      <w:r>
        <w:t>Toll-Free Translation Prior to Authentication Server Request</w:t>
      </w:r>
      <w:bookmarkStart w:id="38" w:name="_Toc44024498"/>
      <w:bookmarkStart w:id="39" w:name="_Toc44025145"/>
      <w:bookmarkEnd w:id="37"/>
      <w:bookmarkEnd w:id="38"/>
      <w:bookmarkEnd w:id="39"/>
    </w:p>
    <w:p w14:paraId="4C812333" w14:textId="6F032CE1" w:rsidR="00B14B69" w:rsidRPr="00B14B69" w:rsidRDefault="00B370D3" w:rsidP="00B14B69">
      <w:pPr>
        <w:spacing w:before="0" w:after="0"/>
        <w:jc w:val="left"/>
        <w:rPr>
          <w:noProof/>
        </w:rPr>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910"/>
                    </a:xfrm>
                    <a:prstGeom prst="rect">
                      <a:avLst/>
                    </a:prstGeom>
                  </pic:spPr>
                </pic:pic>
              </a:graphicData>
            </a:graphic>
          </wp:inline>
        </w:drawing>
      </w:r>
    </w:p>
    <w:p w14:paraId="5DF8CC92" w14:textId="6558C051" w:rsidR="00B14B69" w:rsidRDefault="00B14B69" w:rsidP="001B4116">
      <w:pPr>
        <w:spacing w:before="0" w:after="0"/>
        <w:jc w:val="center"/>
      </w:pPr>
      <w:r>
        <w:rPr>
          <w:b/>
          <w:bCs/>
          <w:noProof/>
        </w:rPr>
        <w:t xml:space="preserve">Figure </w:t>
      </w:r>
      <w:r w:rsidR="00F346C4">
        <w:rPr>
          <w:b/>
          <w:bCs/>
          <w:noProof/>
        </w:rPr>
        <w:t>5</w:t>
      </w:r>
      <w:r>
        <w:rPr>
          <w:b/>
          <w:bCs/>
          <w:noProof/>
        </w:rPr>
        <w:t>. SHAKEN Architecture with Toll-Free DIP (pre-Authentication Server)</w:t>
      </w:r>
    </w:p>
    <w:p w14:paraId="427632AA" w14:textId="77777777" w:rsidR="001B4116" w:rsidRDefault="001B4116" w:rsidP="00B14B69">
      <w:pPr>
        <w:spacing w:before="0" w:after="0"/>
      </w:pPr>
    </w:p>
    <w:p w14:paraId="3FA481E5" w14:textId="794D274E" w:rsidR="00043159" w:rsidRDefault="00043159" w:rsidP="00B14B69">
      <w:pPr>
        <w:spacing w:before="0" w:after="0"/>
      </w:pPr>
      <w:r>
        <w:t xml:space="preserve">The ladder diagram below shows the call flow for the </w:t>
      </w:r>
      <w:r w:rsidR="00555AF7">
        <w:t xml:space="preserve">originating portion </w:t>
      </w:r>
      <w:r>
        <w:t xml:space="preserve">of the call setup action.  It shows the TFAS being dipped (and subsequently returning the </w:t>
      </w:r>
      <w:r w:rsidR="0012641F">
        <w:t>Toll-Free Response</w:t>
      </w:r>
      <w:r>
        <w:t xml:space="preserve">) prior to requesting a </w:t>
      </w:r>
      <w:proofErr w:type="spellStart"/>
      <w:r>
        <w:t>PASSporT</w:t>
      </w:r>
      <w:proofErr w:type="spellEnd"/>
      <w:r>
        <w:t xml:space="preserve"> token from the Authentication Server (AS).</w:t>
      </w:r>
    </w:p>
    <w:p w14:paraId="77807D45" w14:textId="1FE9E655" w:rsidR="005B3C9B" w:rsidRPr="00B14B69" w:rsidRDefault="00555AF7" w:rsidP="00B14B69">
      <w:pPr>
        <w:spacing w:before="0" w:after="0"/>
        <w:jc w:val="left"/>
      </w:pPr>
      <w:r w:rsidRPr="00555AF7">
        <w:rPr>
          <w:noProof/>
        </w:rPr>
        <w:drawing>
          <wp:inline distT="0" distB="0" distL="0" distR="0" wp14:anchorId="6E1E2F72" wp14:editId="130673EF">
            <wp:extent cx="5943600" cy="2900045"/>
            <wp:effectExtent l="0" t="0" r="0" b="0"/>
            <wp:docPr id="5" name="Picture 5" descr="A picture containing sign, computer,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ign, computer, street, city&#10;&#10;Description automatically generated"/>
                    <pic:cNvPicPr/>
                  </pic:nvPicPr>
                  <pic:blipFill>
                    <a:blip r:embed="rId18"/>
                    <a:stretch>
                      <a:fillRect/>
                    </a:stretch>
                  </pic:blipFill>
                  <pic:spPr>
                    <a:xfrm>
                      <a:off x="0" y="0"/>
                      <a:ext cx="5943600" cy="2900045"/>
                    </a:xfrm>
                    <a:prstGeom prst="rect">
                      <a:avLst/>
                    </a:prstGeom>
                  </pic:spPr>
                </pic:pic>
              </a:graphicData>
            </a:graphic>
          </wp:inline>
        </w:drawing>
      </w:r>
    </w:p>
    <w:p w14:paraId="23863963" w14:textId="04AA0E75" w:rsidR="00C05BA6" w:rsidRDefault="008D18B0" w:rsidP="001B4116">
      <w:pPr>
        <w:spacing w:before="0" w:after="0"/>
        <w:jc w:val="center"/>
        <w:rPr>
          <w:b/>
          <w:bCs/>
        </w:rPr>
      </w:pPr>
      <w:r>
        <w:rPr>
          <w:b/>
          <w:bCs/>
        </w:rPr>
        <w:t xml:space="preserve">Figure </w:t>
      </w:r>
      <w:r w:rsidR="00F346C4">
        <w:rPr>
          <w:b/>
          <w:bCs/>
        </w:rPr>
        <w:t>6</w:t>
      </w:r>
      <w:r>
        <w:rPr>
          <w:b/>
          <w:bCs/>
        </w:rPr>
        <w:t xml:space="preserve">. </w:t>
      </w:r>
      <w:r w:rsidR="00C32981">
        <w:rPr>
          <w:b/>
          <w:bCs/>
        </w:rPr>
        <w:t xml:space="preserve">Toll-Free Translation Prior to </w:t>
      </w:r>
      <w:r w:rsidR="000248F3">
        <w:rPr>
          <w:b/>
          <w:bCs/>
        </w:rPr>
        <w:t>Auth</w:t>
      </w:r>
      <w:r w:rsidR="00B2514A">
        <w:rPr>
          <w:b/>
          <w:bCs/>
        </w:rPr>
        <w:t>entication Server Request</w:t>
      </w:r>
    </w:p>
    <w:p w14:paraId="71156097" w14:textId="512A6002" w:rsidR="00B14B69" w:rsidRPr="001B4116" w:rsidRDefault="00B7734C" w:rsidP="001B4116">
      <w:pPr>
        <w:pStyle w:val="Heading3"/>
        <w:rPr>
          <w:rFonts w:cs="Arial"/>
          <w:color w:val="000000" w:themeColor="text1"/>
          <w:lang w:val="en"/>
        </w:rPr>
      </w:pPr>
      <w:bookmarkStart w:id="40" w:name="_Toc47705176"/>
      <w:r>
        <w:rPr>
          <w:lang w:val="en"/>
        </w:rPr>
        <w:lastRenderedPageBreak/>
        <w:t>Toll-Free Translation After Authentication Request</w:t>
      </w:r>
      <w:bookmarkEnd w:id="40"/>
    </w:p>
    <w:p w14:paraId="14F60B98" w14:textId="4F7A410D" w:rsidR="00B14B69" w:rsidRPr="00B14B69" w:rsidRDefault="00FA4C2D" w:rsidP="00B14B69">
      <w:pPr>
        <w:spacing w:before="0" w:after="0"/>
        <w:jc w:val="left"/>
        <w:rPr>
          <w:noProof/>
        </w:rPr>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14:paraId="3E278CBA" w14:textId="6173DC3E" w:rsidR="00B14B69" w:rsidRDefault="00B14B69" w:rsidP="00B14B69">
      <w:pPr>
        <w:spacing w:before="0" w:after="0"/>
        <w:jc w:val="center"/>
        <w:rPr>
          <w:noProof/>
        </w:rPr>
      </w:pPr>
      <w:r>
        <w:rPr>
          <w:b/>
          <w:bCs/>
          <w:noProof/>
        </w:rPr>
        <w:t xml:space="preserve">Figure </w:t>
      </w:r>
      <w:r w:rsidR="00F346C4">
        <w:rPr>
          <w:b/>
          <w:bCs/>
          <w:noProof/>
        </w:rPr>
        <w:t>7</w:t>
      </w:r>
      <w:r>
        <w:rPr>
          <w:b/>
          <w:bCs/>
          <w:noProof/>
        </w:rPr>
        <w:t>. SHAKEN Architecture with Toll-Free DIP (post-Authentication Server)</w:t>
      </w:r>
    </w:p>
    <w:p w14:paraId="45D4394D" w14:textId="5693ECCB" w:rsidR="00B31E9A" w:rsidRDefault="00B31E9A" w:rsidP="00CC188F">
      <w:pPr>
        <w:spacing w:before="0" w:after="0"/>
        <w:jc w:val="left"/>
        <w:rPr>
          <w:rFonts w:cs="Arial"/>
          <w:color w:val="000000"/>
          <w:shd w:val="clear" w:color="auto" w:fill="FFFFFF"/>
          <w:lang w:val="en"/>
        </w:rPr>
      </w:pPr>
    </w:p>
    <w:p w14:paraId="672A92FC" w14:textId="4F7884BE"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w:t>
      </w:r>
      <w:proofErr w:type="spellStart"/>
      <w:r w:rsidRPr="007A64CA">
        <w:rPr>
          <w:rFonts w:cs="Arial"/>
          <w:color w:val="000000"/>
          <w:shd w:val="clear" w:color="auto" w:fill="FFFFFF"/>
          <w:lang w:val="en"/>
        </w:rPr>
        <w:t>PASSPorT</w:t>
      </w:r>
      <w:proofErr w:type="spellEnd"/>
      <w:r w:rsidRPr="007A64CA">
        <w:rPr>
          <w:rFonts w:cs="Arial"/>
          <w:color w:val="000000"/>
          <w:shd w:val="clear" w:color="auto" w:fill="FFFFFF"/>
          <w:lang w:val="en"/>
        </w:rPr>
        <w:t> token is fetched from the AS before dipping the TFAS.</w:t>
      </w:r>
      <w:r w:rsidRPr="007A64CA">
        <w:rPr>
          <w:rFonts w:cs="Arial"/>
          <w:color w:val="000000"/>
          <w:shd w:val="clear" w:color="auto" w:fill="FFFFFF"/>
        </w:rPr>
        <w:t> </w:t>
      </w:r>
      <w:r w:rsidR="00555AF7">
        <w:t>The ladder diagram below shows the call flow for the originating portion of the call setup action.</w:t>
      </w:r>
    </w:p>
    <w:p w14:paraId="65233082" w14:textId="77777777" w:rsidR="00527DD2" w:rsidRPr="007A64CA" w:rsidRDefault="00527DD2" w:rsidP="00527DD2">
      <w:pPr>
        <w:spacing w:before="0" w:after="0"/>
        <w:jc w:val="left"/>
        <w:rPr>
          <w:b/>
          <w:bCs/>
        </w:rPr>
      </w:pPr>
    </w:p>
    <w:p w14:paraId="57EC3D26" w14:textId="7AF619CF" w:rsidR="005B3C9B" w:rsidRDefault="00555AF7" w:rsidP="00920873">
      <w:pPr>
        <w:spacing w:before="0" w:after="0"/>
        <w:jc w:val="center"/>
        <w:rPr>
          <w:b/>
          <w:bCs/>
        </w:rPr>
      </w:pPr>
      <w:r w:rsidRPr="00555AF7">
        <w:rPr>
          <w:b/>
          <w:bCs/>
          <w:noProof/>
        </w:rPr>
        <w:drawing>
          <wp:inline distT="0" distB="0" distL="0" distR="0" wp14:anchorId="112696D9" wp14:editId="4F2B0DBE">
            <wp:extent cx="5943600" cy="3220720"/>
            <wp:effectExtent l="0" t="0" r="0" b="508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20"/>
                    <a:stretch>
                      <a:fillRect/>
                    </a:stretch>
                  </pic:blipFill>
                  <pic:spPr>
                    <a:xfrm>
                      <a:off x="0" y="0"/>
                      <a:ext cx="5943600" cy="3220720"/>
                    </a:xfrm>
                    <a:prstGeom prst="rect">
                      <a:avLst/>
                    </a:prstGeom>
                  </pic:spPr>
                </pic:pic>
              </a:graphicData>
            </a:graphic>
          </wp:inline>
        </w:drawing>
      </w:r>
    </w:p>
    <w:p w14:paraId="613636C2" w14:textId="09EB3DDD" w:rsidR="001B4116" w:rsidRPr="001B4116" w:rsidRDefault="00E237AC" w:rsidP="00AA7C57">
      <w:pPr>
        <w:spacing w:before="0" w:after="0"/>
        <w:jc w:val="center"/>
        <w:rPr>
          <w:iCs/>
        </w:rPr>
      </w:pPr>
      <w:r w:rsidRPr="00AA7C57">
        <w:rPr>
          <w:b/>
          <w:bCs/>
        </w:rPr>
        <w:t xml:space="preserve">Figure </w:t>
      </w:r>
      <w:r w:rsidR="00F346C4">
        <w:rPr>
          <w:b/>
          <w:bCs/>
        </w:rPr>
        <w:t>8</w:t>
      </w:r>
      <w:r w:rsidRPr="00AA7C57">
        <w:rPr>
          <w:b/>
          <w:bCs/>
        </w:rPr>
        <w:t>. Toll-Free Translation After Authentication Server Request</w:t>
      </w:r>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1405BC0" w14:textId="0919B60D" w:rsidR="00641AFD" w:rsidRPr="00BE27BD" w:rsidRDefault="00641AFD" w:rsidP="00C130DF">
      <w:pPr>
        <w:pStyle w:val="Heading2"/>
      </w:pPr>
      <w:bookmarkStart w:id="41" w:name="_Toc47705177"/>
      <w:r w:rsidRPr="00BE27BD">
        <w:lastRenderedPageBreak/>
        <w:t>Toll-Free Use Case – Toll</w:t>
      </w:r>
      <w:r w:rsidR="00B14B69">
        <w:t>-</w:t>
      </w:r>
      <w:r w:rsidRPr="00BE27BD">
        <w:t>Free Originations (On Premise PBX, Hosted/Cloud Platform)</w:t>
      </w:r>
      <w:r w:rsidR="00634722" w:rsidRPr="00BE27BD">
        <w:t xml:space="preserve"> in SHAKEN</w:t>
      </w:r>
      <w:bookmarkEnd w:id="41"/>
    </w:p>
    <w:p w14:paraId="5C3873C6" w14:textId="12ECA832" w:rsidR="00641AFD" w:rsidRDefault="00641AFD" w:rsidP="00641AFD"/>
    <w:p w14:paraId="4ECD78B2" w14:textId="4F0AF73A" w:rsidR="003D072A" w:rsidRDefault="00DF6608" w:rsidP="00641AFD">
      <w:r w:rsidRPr="00DF6608">
        <w:rPr>
          <w:noProof/>
        </w:rPr>
        <w:drawing>
          <wp:inline distT="0" distB="0" distL="0" distR="0" wp14:anchorId="00784F2E" wp14:editId="5646BCAE">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4520"/>
                    </a:xfrm>
                    <a:prstGeom prst="rect">
                      <a:avLst/>
                    </a:prstGeom>
                  </pic:spPr>
                </pic:pic>
              </a:graphicData>
            </a:graphic>
          </wp:inline>
        </w:drawing>
      </w:r>
    </w:p>
    <w:p w14:paraId="7781BDB3" w14:textId="29F3EEED" w:rsidR="00641AFD" w:rsidRDefault="00F346C4" w:rsidP="00B2231B">
      <w:pPr>
        <w:jc w:val="center"/>
      </w:pPr>
      <w:r>
        <w:rPr>
          <w:b/>
          <w:bCs/>
        </w:rPr>
        <w:t>Figure 9. Toll-Free Origination Use Case – Leveraging 3</w:t>
      </w:r>
      <w:r w:rsidRPr="00B2231B">
        <w:rPr>
          <w:b/>
          <w:bCs/>
          <w:vertAlign w:val="superscript"/>
        </w:rPr>
        <w:t>rd</w:t>
      </w:r>
      <w:r>
        <w:rPr>
          <w:b/>
          <w:bCs/>
        </w:rPr>
        <w:t xml:space="preserve"> Party RespOrg and Different OSPs</w:t>
      </w:r>
    </w:p>
    <w:p w14:paraId="4757702B" w14:textId="7DEA4B3F"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TN Assignee with TN 555-123-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 </w:t>
      </w:r>
    </w:p>
    <w:p w14:paraId="0076EA15" w14:textId="429DF5E8" w:rsidR="00641AFD" w:rsidRPr="00641AFD" w:rsidRDefault="00BC4C2C" w:rsidP="00641AFD">
      <w:pPr>
        <w:numPr>
          <w:ilvl w:val="0"/>
          <w:numId w:val="15"/>
        </w:numPr>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123-2234, assigned by RespOrg, using OSP E.</w:t>
      </w:r>
    </w:p>
    <w:p w14:paraId="6CFECD8A" w14:textId="18AF83F0" w:rsidR="00641AFD" w:rsidRPr="00201D24" w:rsidRDefault="00BC4C2C" w:rsidP="00641AFD">
      <w:pPr>
        <w:numPr>
          <w:ilvl w:val="0"/>
          <w:numId w:val="15"/>
        </w:numPr>
      </w:pPr>
      <w:r w:rsidRPr="00641AFD">
        <w:rPr>
          <w:rFonts w:cs="Arial"/>
        </w:rPr>
        <w:t>OSP E cannot authenticate the Caller ID Toll</w:t>
      </w:r>
      <w:r>
        <w:rPr>
          <w:rFonts w:cs="Arial"/>
        </w:rPr>
        <w:t>-</w:t>
      </w:r>
      <w:r w:rsidRPr="00641AFD">
        <w:rPr>
          <w:rFonts w:cs="Arial"/>
        </w:rPr>
        <w:t>Free Number.</w:t>
      </w:r>
      <w:r>
        <w:rPr>
          <w:rFonts w:cs="Arial"/>
        </w:rPr>
        <w:t xml:space="preserve"> </w:t>
      </w:r>
      <w:r w:rsidR="00641AFD" w:rsidRPr="00641AFD">
        <w:rPr>
          <w:rFonts w:cs="Arial"/>
        </w:rPr>
        <w:t xml:space="preserve">OSP E adds a SIP Identity header field with a SHAKEN </w:t>
      </w:r>
      <w:proofErr w:type="spellStart"/>
      <w:r w:rsidR="00641AFD" w:rsidRPr="00641AFD">
        <w:rPr>
          <w:rFonts w:cs="Arial"/>
        </w:rPr>
        <w:t>PASSporT</w:t>
      </w:r>
      <w:proofErr w:type="spellEnd"/>
      <w:r w:rsidR="00641AFD" w:rsidRPr="00641AFD">
        <w:rPr>
          <w:rFonts w:cs="Arial"/>
        </w:rPr>
        <w:t xml:space="preserve"> setting Attestation to B.</w:t>
      </w:r>
      <w:r w:rsidR="00641AFD">
        <w:t xml:space="preserve"> </w:t>
      </w:r>
      <w:r w:rsidR="00301F66">
        <w:t xml:space="preserve">The </w:t>
      </w:r>
      <w:proofErr w:type="spellStart"/>
      <w:r w:rsidR="00301F66">
        <w:t>PASSporT</w:t>
      </w:r>
      <w:proofErr w:type="spellEnd"/>
      <w:r w:rsidR="00301F66">
        <w:t xml:space="preserve"> is signed using an STI-Certificate with a </w:t>
      </w:r>
      <w:proofErr w:type="spellStart"/>
      <w:r w:rsidR="00301F66">
        <w:t>TNAuthlist</w:t>
      </w:r>
      <w:proofErr w:type="spellEnd"/>
      <w:r w:rsidR="00301F66">
        <w:t xml:space="preserve"> containing a single SPC with a value assigned to OSP E.</w:t>
      </w:r>
      <w:r w:rsidR="00641AFD">
        <w:t xml:space="preserve"> </w:t>
      </w:r>
    </w:p>
    <w:p w14:paraId="062023E5" w14:textId="434AFED9" w:rsidR="00641AFD" w:rsidRPr="00641AFD" w:rsidRDefault="00641AFD" w:rsidP="00641AFD">
      <w:pPr>
        <w:numPr>
          <w:ilvl w:val="0"/>
          <w:numId w:val="15"/>
        </w:numPr>
        <w:rPr>
          <w:rFonts w:cs="Arial"/>
        </w:rPr>
      </w:pPr>
      <w:r w:rsidRPr="00641AFD">
        <w:rPr>
          <w:rFonts w:cs="Arial"/>
        </w:rPr>
        <w:t>The</w:t>
      </w:r>
      <w:r w:rsidR="00301F66">
        <w:rPr>
          <w:rFonts w:cs="Arial"/>
        </w:rPr>
        <w:t xml:space="preserve"> TSP verifies that the received SHAKEN</w:t>
      </w:r>
      <w:r w:rsidRPr="00641AFD">
        <w:rPr>
          <w:rFonts w:cs="Arial"/>
        </w:rPr>
        <w:t xml:space="preserve"> </w:t>
      </w:r>
      <w:proofErr w:type="spellStart"/>
      <w:r w:rsidRPr="00641AFD">
        <w:rPr>
          <w:rFonts w:cs="Arial"/>
        </w:rPr>
        <w:t>PASSporT</w:t>
      </w:r>
      <w:proofErr w:type="spellEnd"/>
      <w:r w:rsidRPr="00641AFD">
        <w:rPr>
          <w:rFonts w:cs="Arial"/>
        </w:rPr>
        <w:t xml:space="preserve"> is</w:t>
      </w:r>
      <w:r w:rsidR="00301F66">
        <w:rPr>
          <w:rFonts w:cs="Arial"/>
        </w:rPr>
        <w:t xml:space="preserve"> valid. Since the attestation level is “B” (and not “A”) the TSP populates a </w:t>
      </w:r>
      <w:proofErr w:type="spellStart"/>
      <w:r w:rsidR="00301F66">
        <w:rPr>
          <w:rFonts w:cs="Arial"/>
        </w:rPr>
        <w:t>verstat</w:t>
      </w:r>
      <w:proofErr w:type="spellEnd"/>
      <w:r w:rsidR="00301F66">
        <w:rPr>
          <w:rFonts w:cs="Arial"/>
        </w:rPr>
        <w:t xml:space="preserve"> value “No-TN-Validation” in the INVITE request sent to the called endpoint.</w:t>
      </w:r>
    </w:p>
    <w:p w14:paraId="5312ED6F" w14:textId="4BFB3EA8" w:rsidR="0012641F" w:rsidRDefault="0012641F" w:rsidP="00641AFD">
      <w:pPr>
        <w:rPr>
          <w:rFonts w:cs="Arial"/>
        </w:rPr>
      </w:pPr>
      <w:r w:rsidRPr="00D332E7">
        <w:rPr>
          <w:rFonts w:cs="Arial"/>
        </w:rPr>
        <w:t xml:space="preserve">Also see ATIS </w:t>
      </w:r>
      <w:r w:rsidR="00D332E7" w:rsidRPr="001B4116">
        <w:rPr>
          <w:rFonts w:cs="Arial"/>
        </w:rPr>
        <w:t>1000085</w:t>
      </w:r>
      <w:r w:rsidRPr="00D332E7">
        <w:rPr>
          <w:rFonts w:cs="Arial"/>
        </w:rPr>
        <w:t xml:space="preserve"> </w:t>
      </w:r>
      <w:r w:rsidR="00D332E7" w:rsidRPr="00D332E7">
        <w:rPr>
          <w:rFonts w:cs="Arial"/>
        </w:rPr>
        <w:t>SHAKEN Support of “</w:t>
      </w:r>
      <w:r w:rsidR="00D332E7" w:rsidRPr="00944479">
        <w:rPr>
          <w:rFonts w:cs="Arial"/>
        </w:rPr>
        <w:t xml:space="preserve">div” </w:t>
      </w:r>
      <w:proofErr w:type="spellStart"/>
      <w:r w:rsidR="00D332E7" w:rsidRPr="00944479">
        <w:rPr>
          <w:rFonts w:cs="Arial"/>
        </w:rPr>
        <w:t>PASSporT</w:t>
      </w:r>
      <w:proofErr w:type="spellEnd"/>
      <w:r w:rsidR="00944479">
        <w:rPr>
          <w:rFonts w:cs="Arial"/>
        </w:rPr>
        <w:t xml:space="preserve"> for reference</w:t>
      </w:r>
    </w:p>
    <w:p w14:paraId="1A0DB17B" w14:textId="158CBBF2"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2F1FA75F"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Org.</w:t>
      </w:r>
    </w:p>
    <w:p w14:paraId="4582EFA2" w14:textId="66B62FA3" w:rsidR="00C05BA6" w:rsidRDefault="00641AFD" w:rsidP="001B4116">
      <w:pPr>
        <w:pStyle w:val="ListParagraph"/>
        <w:numPr>
          <w:ilvl w:val="0"/>
          <w:numId w:val="16"/>
        </w:numPr>
        <w:spacing w:before="60" w:after="120"/>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72E9614" w14:textId="589FB46F" w:rsidR="00641AFD" w:rsidRDefault="00797412" w:rsidP="00B2231B">
      <w:pPr>
        <w:pStyle w:val="Heading1"/>
        <w:rPr>
          <w:i/>
        </w:rPr>
      </w:pPr>
      <w:bookmarkStart w:id="42" w:name="_Toc47705178"/>
      <w:r w:rsidRPr="00E6684D">
        <w:t xml:space="preserve">The </w:t>
      </w:r>
      <w:r w:rsidR="009940F9" w:rsidRPr="00E6684D">
        <w:t>R</w:t>
      </w:r>
      <w:r w:rsidR="00834160" w:rsidRPr="00E6684D">
        <w:t>ight to Use the Toll-Free Number</w:t>
      </w:r>
      <w:bookmarkEnd w:id="42"/>
    </w:p>
    <w:p w14:paraId="2D43AAC2" w14:textId="1A772FDC" w:rsidR="00143D86" w:rsidRPr="001B4116" w:rsidRDefault="00143D86" w:rsidP="00143D86">
      <w:pPr>
        <w:spacing w:before="0" w:after="0"/>
        <w:jc w:val="left"/>
        <w:rPr>
          <w:rFonts w:cs="Arial"/>
          <w:color w:val="000000"/>
        </w:rPr>
      </w:pPr>
      <w:r w:rsidRPr="001B4116">
        <w:rPr>
          <w:rFonts w:cs="Arial"/>
          <w:color w:val="000000"/>
        </w:rPr>
        <w:t>To enable an OSP to determine the appropriate authentication level when a Toll-Free number is used in the Caller ID, there is a process that can provide the clarity for determining the party’s right to use a Toll-Free Number. The Toll-Free Number Administrator manages the authoritative source for Toll-Free number information, the Toll-Free Number Registry. </w:t>
      </w:r>
    </w:p>
    <w:p w14:paraId="12BE3AAF" w14:textId="77777777" w:rsidR="00143D86" w:rsidRPr="001B4116" w:rsidRDefault="00143D86" w:rsidP="001B4116">
      <w:pPr>
        <w:spacing w:before="0" w:after="0"/>
        <w:jc w:val="left"/>
        <w:rPr>
          <w:rFonts w:cs="Arial"/>
        </w:rPr>
      </w:pPr>
    </w:p>
    <w:p w14:paraId="2E69CE6A" w14:textId="6973DD31" w:rsidR="00143D86" w:rsidRPr="001B4116" w:rsidRDefault="00143D86" w:rsidP="001B4116">
      <w:pPr>
        <w:spacing w:before="0" w:after="0"/>
        <w:jc w:val="left"/>
        <w:rPr>
          <w:rFonts w:ascii="Times New Roman" w:hAnsi="Times New Roman"/>
          <w:sz w:val="24"/>
          <w:szCs w:val="24"/>
        </w:rPr>
      </w:pPr>
      <w:r w:rsidRPr="001B4116">
        <w:rPr>
          <w:rFonts w:cs="Arial"/>
          <w:color w:val="000000"/>
        </w:rPr>
        <w:t>For a party who will use their Toll-Free number in making an outbound call they can work in advance of their calls to enable them to get the information to use with an OSP in advance of the calls to provide them the proof of the right to use the Toll-Free Numbers so they can get the appropriate authentication level from the OSP when a Toll-Free number is used in the Caller ID. This is done by working with the Toll-Free Number Administrator.</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61EC2E0B" w14:textId="5D38E8D3" w:rsidR="00143D86" w:rsidRPr="00143D86" w:rsidRDefault="00143D86" w:rsidP="001B4116">
      <w:pPr>
        <w:spacing w:before="0" w:after="0"/>
        <w:jc w:val="left"/>
        <w:rPr>
          <w:rFonts w:cs="Arial"/>
        </w:rPr>
      </w:pPr>
      <w:r w:rsidRPr="001B4116">
        <w:rPr>
          <w:rFonts w:cs="Arial"/>
          <w:color w:val="000000"/>
        </w:rPr>
        <w:t>To show that the Toll-Free Number is one that is in use, the Toll-Free Number Administrator will review and confirm via the authoritative source for Toll-Free number information, the Toll-Free Number Registry. The Toll-Free Number Administrator then will work with the RespOrg to ensure that the party with the Toll-Free number has the right to use that Toll-Free number. Then the Toll-Free Number Administrator 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43" w:name="_Toc47705179"/>
      <w:r w:rsidRPr="00A25E19">
        <w:t>Summary</w:t>
      </w:r>
      <w:bookmarkEnd w:id="43"/>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6C7AB7FB"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footerReference w:type="even"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E8082" w14:textId="77777777" w:rsidR="00D74DD9" w:rsidRDefault="00D74DD9" w:rsidP="002209FD">
      <w:pPr>
        <w:spacing w:before="0" w:after="0"/>
      </w:pPr>
      <w:r>
        <w:separator/>
      </w:r>
    </w:p>
  </w:endnote>
  <w:endnote w:type="continuationSeparator" w:id="0">
    <w:p w14:paraId="3F9CCD55" w14:textId="77777777" w:rsidR="00D74DD9" w:rsidRDefault="00D74DD9" w:rsidP="002209FD">
      <w:pPr>
        <w:spacing w:before="0" w:after="0"/>
      </w:pPr>
      <w:r>
        <w:continuationSeparator/>
      </w:r>
    </w:p>
  </w:endnote>
  <w:endnote w:type="continuationNotice" w:id="1">
    <w:p w14:paraId="685055F6" w14:textId="77777777" w:rsidR="00D74DD9" w:rsidRDefault="00D74D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34039C" w:rsidRDefault="0034039C"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34039C" w:rsidRDefault="0034039C"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34039C" w:rsidRPr="00B52872" w:rsidRDefault="0034039C"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34039C" w:rsidRDefault="0034039C"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34039C" w:rsidRDefault="0034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FCC0B" w14:textId="77777777" w:rsidR="00D74DD9" w:rsidRDefault="00D74DD9" w:rsidP="002209FD">
      <w:pPr>
        <w:spacing w:before="0" w:after="0"/>
      </w:pPr>
      <w:r>
        <w:separator/>
      </w:r>
    </w:p>
  </w:footnote>
  <w:footnote w:type="continuationSeparator" w:id="0">
    <w:p w14:paraId="568800B2" w14:textId="77777777" w:rsidR="00D74DD9" w:rsidRDefault="00D74DD9" w:rsidP="002209FD">
      <w:pPr>
        <w:spacing w:before="0" w:after="0"/>
      </w:pPr>
      <w:r>
        <w:continuationSeparator/>
      </w:r>
    </w:p>
  </w:footnote>
  <w:footnote w:type="continuationNotice" w:id="1">
    <w:p w14:paraId="30BA426E" w14:textId="77777777" w:rsidR="00D74DD9" w:rsidRDefault="00D74DD9">
      <w:pPr>
        <w:spacing w:before="0" w:after="0"/>
      </w:pPr>
    </w:p>
  </w:footnote>
  <w:footnote w:id="2">
    <w:p w14:paraId="28F679B4" w14:textId="77777777" w:rsidR="0034039C" w:rsidRDefault="0034039C"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34039C" w:rsidRDefault="0034039C"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0D8"/>
    <w:multiLevelType w:val="multilevel"/>
    <w:tmpl w:val="1F8ED6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1622CE"/>
    <w:multiLevelType w:val="hybridMultilevel"/>
    <w:tmpl w:val="C2F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10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7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29747A"/>
    <w:multiLevelType w:val="multilevel"/>
    <w:tmpl w:val="7EF05E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
  </w:num>
  <w:num w:numId="4">
    <w:abstractNumId w:val="22"/>
  </w:num>
  <w:num w:numId="5">
    <w:abstractNumId w:val="15"/>
  </w:num>
  <w:num w:numId="6">
    <w:abstractNumId w:val="18"/>
  </w:num>
  <w:num w:numId="7">
    <w:abstractNumId w:val="21"/>
  </w:num>
  <w:num w:numId="8">
    <w:abstractNumId w:val="11"/>
  </w:num>
  <w:num w:numId="9">
    <w:abstractNumId w:val="16"/>
  </w:num>
  <w:num w:numId="10">
    <w:abstractNumId w:val="34"/>
  </w:num>
  <w:num w:numId="11">
    <w:abstractNumId w:val="5"/>
  </w:num>
  <w:num w:numId="12">
    <w:abstractNumId w:val="31"/>
  </w:num>
  <w:num w:numId="13">
    <w:abstractNumId w:val="32"/>
  </w:num>
  <w:num w:numId="14">
    <w:abstractNumId w:val="3"/>
  </w:num>
  <w:num w:numId="15">
    <w:abstractNumId w:val="4"/>
  </w:num>
  <w:num w:numId="16">
    <w:abstractNumId w:val="33"/>
  </w:num>
  <w:num w:numId="17">
    <w:abstractNumId w:val="29"/>
    <w:lvlOverride w:ilvl="0">
      <w:startOverride w:val="5"/>
    </w:lvlOverride>
    <w:lvlOverride w:ilvl="1">
      <w:startOverride w:val="4"/>
    </w:lvlOverride>
  </w:num>
  <w:num w:numId="18">
    <w:abstractNumId w:val="24"/>
  </w:num>
  <w:num w:numId="19">
    <w:abstractNumId w:val="36"/>
  </w:num>
  <w:num w:numId="20">
    <w:abstractNumId w:val="13"/>
  </w:num>
  <w:num w:numId="21">
    <w:abstractNumId w:val="6"/>
  </w:num>
  <w:num w:numId="22">
    <w:abstractNumId w:val="30"/>
  </w:num>
  <w:num w:numId="23">
    <w:abstractNumId w:val="8"/>
  </w:num>
  <w:num w:numId="24">
    <w:abstractNumId w:val="14"/>
  </w:num>
  <w:num w:numId="25">
    <w:abstractNumId w:val="28"/>
  </w:num>
  <w:num w:numId="26">
    <w:abstractNumId w:val="0"/>
  </w:num>
  <w:num w:numId="27">
    <w:abstractNumId w:val="17"/>
  </w:num>
  <w:num w:numId="28">
    <w:abstractNumId w:val="19"/>
  </w:num>
  <w:num w:numId="29">
    <w:abstractNumId w:val="7"/>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num>
  <w:num w:numId="34">
    <w:abstractNumId w:val="12"/>
  </w:num>
  <w:num w:numId="35">
    <w:abstractNumId w:val="27"/>
  </w:num>
  <w:num w:numId="36">
    <w:abstractNumId w:val="20"/>
  </w:num>
  <w:num w:numId="37">
    <w:abstractNumId w:val="1"/>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269CC"/>
    <w:rsid w:val="00030A01"/>
    <w:rsid w:val="00030F00"/>
    <w:rsid w:val="000359E0"/>
    <w:rsid w:val="00042651"/>
    <w:rsid w:val="00043159"/>
    <w:rsid w:val="00050049"/>
    <w:rsid w:val="00053283"/>
    <w:rsid w:val="00066A55"/>
    <w:rsid w:val="000715A6"/>
    <w:rsid w:val="0007342D"/>
    <w:rsid w:val="000741B8"/>
    <w:rsid w:val="000769D4"/>
    <w:rsid w:val="00077E2D"/>
    <w:rsid w:val="00080FF8"/>
    <w:rsid w:val="000836F7"/>
    <w:rsid w:val="000859CE"/>
    <w:rsid w:val="000874C8"/>
    <w:rsid w:val="00087629"/>
    <w:rsid w:val="00090BD4"/>
    <w:rsid w:val="000914F5"/>
    <w:rsid w:val="000A5C37"/>
    <w:rsid w:val="000A6158"/>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3DB6"/>
    <w:rsid w:val="000E7C8D"/>
    <w:rsid w:val="0010434F"/>
    <w:rsid w:val="0011117B"/>
    <w:rsid w:val="001175E9"/>
    <w:rsid w:val="00120197"/>
    <w:rsid w:val="00122237"/>
    <w:rsid w:val="00124D7F"/>
    <w:rsid w:val="00124F64"/>
    <w:rsid w:val="0012641F"/>
    <w:rsid w:val="00130F1E"/>
    <w:rsid w:val="00131429"/>
    <w:rsid w:val="0013163C"/>
    <w:rsid w:val="00131B41"/>
    <w:rsid w:val="00133E1E"/>
    <w:rsid w:val="001361C2"/>
    <w:rsid w:val="00136DAC"/>
    <w:rsid w:val="00143D86"/>
    <w:rsid w:val="001536A5"/>
    <w:rsid w:val="00162221"/>
    <w:rsid w:val="00162A5C"/>
    <w:rsid w:val="001657A8"/>
    <w:rsid w:val="00166F13"/>
    <w:rsid w:val="001674A1"/>
    <w:rsid w:val="00170A93"/>
    <w:rsid w:val="00182020"/>
    <w:rsid w:val="001842FD"/>
    <w:rsid w:val="00186A23"/>
    <w:rsid w:val="00191F28"/>
    <w:rsid w:val="00191F59"/>
    <w:rsid w:val="001A1287"/>
    <w:rsid w:val="001A3B6A"/>
    <w:rsid w:val="001B4116"/>
    <w:rsid w:val="001B4FC3"/>
    <w:rsid w:val="001B62C7"/>
    <w:rsid w:val="001C10EA"/>
    <w:rsid w:val="001C1946"/>
    <w:rsid w:val="001C1FFD"/>
    <w:rsid w:val="001D1B5A"/>
    <w:rsid w:val="001D512C"/>
    <w:rsid w:val="001F057F"/>
    <w:rsid w:val="001F7072"/>
    <w:rsid w:val="00204369"/>
    <w:rsid w:val="002060F6"/>
    <w:rsid w:val="00206B49"/>
    <w:rsid w:val="002073C2"/>
    <w:rsid w:val="002124C6"/>
    <w:rsid w:val="00215027"/>
    <w:rsid w:val="00217DAE"/>
    <w:rsid w:val="002209FD"/>
    <w:rsid w:val="00226651"/>
    <w:rsid w:val="00231D09"/>
    <w:rsid w:val="0023412A"/>
    <w:rsid w:val="00234EE3"/>
    <w:rsid w:val="002371B8"/>
    <w:rsid w:val="002412CB"/>
    <w:rsid w:val="00241734"/>
    <w:rsid w:val="0024260E"/>
    <w:rsid w:val="00255DF3"/>
    <w:rsid w:val="00257371"/>
    <w:rsid w:val="00260B41"/>
    <w:rsid w:val="00260CDF"/>
    <w:rsid w:val="00264419"/>
    <w:rsid w:val="00266663"/>
    <w:rsid w:val="0026784E"/>
    <w:rsid w:val="00272830"/>
    <w:rsid w:val="00275410"/>
    <w:rsid w:val="00280935"/>
    <w:rsid w:val="00280C7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1F66"/>
    <w:rsid w:val="00303B96"/>
    <w:rsid w:val="00307E03"/>
    <w:rsid w:val="0031190F"/>
    <w:rsid w:val="0031297C"/>
    <w:rsid w:val="00316A67"/>
    <w:rsid w:val="00322950"/>
    <w:rsid w:val="00325834"/>
    <w:rsid w:val="003327C3"/>
    <w:rsid w:val="00333D3E"/>
    <w:rsid w:val="00335C6B"/>
    <w:rsid w:val="0034039C"/>
    <w:rsid w:val="00341ADC"/>
    <w:rsid w:val="0034562A"/>
    <w:rsid w:val="00345BDA"/>
    <w:rsid w:val="00346E1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3B6"/>
    <w:rsid w:val="003A5A04"/>
    <w:rsid w:val="003A6E24"/>
    <w:rsid w:val="003A7F00"/>
    <w:rsid w:val="003B46CB"/>
    <w:rsid w:val="003C2765"/>
    <w:rsid w:val="003C7EF3"/>
    <w:rsid w:val="003D04A0"/>
    <w:rsid w:val="003D072A"/>
    <w:rsid w:val="003D0F2A"/>
    <w:rsid w:val="003D2134"/>
    <w:rsid w:val="003D2366"/>
    <w:rsid w:val="003D276A"/>
    <w:rsid w:val="003D5103"/>
    <w:rsid w:val="003D57BA"/>
    <w:rsid w:val="003D6794"/>
    <w:rsid w:val="003D7BDF"/>
    <w:rsid w:val="003E3FED"/>
    <w:rsid w:val="003E51EA"/>
    <w:rsid w:val="003F3A2E"/>
    <w:rsid w:val="00403DC6"/>
    <w:rsid w:val="00405F7D"/>
    <w:rsid w:val="00406980"/>
    <w:rsid w:val="00407E3C"/>
    <w:rsid w:val="0041330D"/>
    <w:rsid w:val="0042271E"/>
    <w:rsid w:val="00427054"/>
    <w:rsid w:val="00432DA6"/>
    <w:rsid w:val="00433485"/>
    <w:rsid w:val="004353B0"/>
    <w:rsid w:val="00446CFD"/>
    <w:rsid w:val="004479CA"/>
    <w:rsid w:val="00450DAA"/>
    <w:rsid w:val="00453354"/>
    <w:rsid w:val="00455C91"/>
    <w:rsid w:val="004602D4"/>
    <w:rsid w:val="00462790"/>
    <w:rsid w:val="00462F97"/>
    <w:rsid w:val="00463C68"/>
    <w:rsid w:val="00464EAA"/>
    <w:rsid w:val="00466D58"/>
    <w:rsid w:val="00470280"/>
    <w:rsid w:val="00476864"/>
    <w:rsid w:val="00476C17"/>
    <w:rsid w:val="00482F3B"/>
    <w:rsid w:val="004840A2"/>
    <w:rsid w:val="00485096"/>
    <w:rsid w:val="00486860"/>
    <w:rsid w:val="00491089"/>
    <w:rsid w:val="00497CEA"/>
    <w:rsid w:val="004A260A"/>
    <w:rsid w:val="004A6B9F"/>
    <w:rsid w:val="004B27AE"/>
    <w:rsid w:val="004B3139"/>
    <w:rsid w:val="004B5137"/>
    <w:rsid w:val="004B70F8"/>
    <w:rsid w:val="004C2C4D"/>
    <w:rsid w:val="004C3EF9"/>
    <w:rsid w:val="004C5AAB"/>
    <w:rsid w:val="004D221D"/>
    <w:rsid w:val="004D2783"/>
    <w:rsid w:val="004E4D76"/>
    <w:rsid w:val="004F198A"/>
    <w:rsid w:val="004F1EA5"/>
    <w:rsid w:val="004F2AC6"/>
    <w:rsid w:val="004F3589"/>
    <w:rsid w:val="004F7A8E"/>
    <w:rsid w:val="00504DEF"/>
    <w:rsid w:val="0051330F"/>
    <w:rsid w:val="005145C6"/>
    <w:rsid w:val="005162B6"/>
    <w:rsid w:val="00517BE7"/>
    <w:rsid w:val="00527DD2"/>
    <w:rsid w:val="00535CA3"/>
    <w:rsid w:val="005431D1"/>
    <w:rsid w:val="0054383F"/>
    <w:rsid w:val="005464D4"/>
    <w:rsid w:val="005510F2"/>
    <w:rsid w:val="00555AF7"/>
    <w:rsid w:val="0056203B"/>
    <w:rsid w:val="00562181"/>
    <w:rsid w:val="005641D2"/>
    <w:rsid w:val="005647D4"/>
    <w:rsid w:val="0056773C"/>
    <w:rsid w:val="005679DF"/>
    <w:rsid w:val="00570676"/>
    <w:rsid w:val="00572EB1"/>
    <w:rsid w:val="00574D2D"/>
    <w:rsid w:val="0058017F"/>
    <w:rsid w:val="00580621"/>
    <w:rsid w:val="005817D3"/>
    <w:rsid w:val="00581CDD"/>
    <w:rsid w:val="005835C4"/>
    <w:rsid w:val="00583FEC"/>
    <w:rsid w:val="005852F3"/>
    <w:rsid w:val="00587062"/>
    <w:rsid w:val="005934BE"/>
    <w:rsid w:val="0059774B"/>
    <w:rsid w:val="005A12F7"/>
    <w:rsid w:val="005A1622"/>
    <w:rsid w:val="005A1F57"/>
    <w:rsid w:val="005A27EB"/>
    <w:rsid w:val="005A6A69"/>
    <w:rsid w:val="005A7DD8"/>
    <w:rsid w:val="005B0CB2"/>
    <w:rsid w:val="005B2E4E"/>
    <w:rsid w:val="005B3C9B"/>
    <w:rsid w:val="005B5A94"/>
    <w:rsid w:val="005B7713"/>
    <w:rsid w:val="005C02B3"/>
    <w:rsid w:val="005C1038"/>
    <w:rsid w:val="005C3959"/>
    <w:rsid w:val="005C478D"/>
    <w:rsid w:val="005D560F"/>
    <w:rsid w:val="005D6BDA"/>
    <w:rsid w:val="005E2D66"/>
    <w:rsid w:val="005E3FF8"/>
    <w:rsid w:val="005E538A"/>
    <w:rsid w:val="005F6907"/>
    <w:rsid w:val="00601782"/>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4B8C"/>
    <w:rsid w:val="006650BB"/>
    <w:rsid w:val="00665AD9"/>
    <w:rsid w:val="00675DB2"/>
    <w:rsid w:val="00676248"/>
    <w:rsid w:val="00682BFE"/>
    <w:rsid w:val="006906E5"/>
    <w:rsid w:val="00692077"/>
    <w:rsid w:val="006A2099"/>
    <w:rsid w:val="006A2F6F"/>
    <w:rsid w:val="006B042A"/>
    <w:rsid w:val="006B1841"/>
    <w:rsid w:val="006B1A51"/>
    <w:rsid w:val="006C3C6F"/>
    <w:rsid w:val="006D1372"/>
    <w:rsid w:val="006D2834"/>
    <w:rsid w:val="006D448A"/>
    <w:rsid w:val="006D4EC9"/>
    <w:rsid w:val="006E56FC"/>
    <w:rsid w:val="006F1F0E"/>
    <w:rsid w:val="006F40BC"/>
    <w:rsid w:val="006F50AE"/>
    <w:rsid w:val="006F5769"/>
    <w:rsid w:val="00700DBD"/>
    <w:rsid w:val="00702527"/>
    <w:rsid w:val="00703F8A"/>
    <w:rsid w:val="00711B32"/>
    <w:rsid w:val="00716285"/>
    <w:rsid w:val="0072038D"/>
    <w:rsid w:val="00725965"/>
    <w:rsid w:val="00725BDD"/>
    <w:rsid w:val="0073058B"/>
    <w:rsid w:val="00730D84"/>
    <w:rsid w:val="00732A95"/>
    <w:rsid w:val="007439F0"/>
    <w:rsid w:val="00751D2C"/>
    <w:rsid w:val="00752ADF"/>
    <w:rsid w:val="00756983"/>
    <w:rsid w:val="0076128B"/>
    <w:rsid w:val="007638F5"/>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05CE"/>
    <w:rsid w:val="007D154A"/>
    <w:rsid w:val="007D2606"/>
    <w:rsid w:val="007D71DF"/>
    <w:rsid w:val="007D7F28"/>
    <w:rsid w:val="007E54A8"/>
    <w:rsid w:val="007E6549"/>
    <w:rsid w:val="007F1BDB"/>
    <w:rsid w:val="007F4212"/>
    <w:rsid w:val="007F4F33"/>
    <w:rsid w:val="007F75BB"/>
    <w:rsid w:val="00800419"/>
    <w:rsid w:val="00804EAA"/>
    <w:rsid w:val="00806873"/>
    <w:rsid w:val="00807589"/>
    <w:rsid w:val="00810EDF"/>
    <w:rsid w:val="00811227"/>
    <w:rsid w:val="008172F9"/>
    <w:rsid w:val="00821181"/>
    <w:rsid w:val="00822864"/>
    <w:rsid w:val="008319CC"/>
    <w:rsid w:val="008340D4"/>
    <w:rsid w:val="00834160"/>
    <w:rsid w:val="00834A9C"/>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DDD"/>
    <w:rsid w:val="0087646D"/>
    <w:rsid w:val="00876F6D"/>
    <w:rsid w:val="00880133"/>
    <w:rsid w:val="00880830"/>
    <w:rsid w:val="00881B73"/>
    <w:rsid w:val="00885C59"/>
    <w:rsid w:val="008878E2"/>
    <w:rsid w:val="0089399A"/>
    <w:rsid w:val="008A23C6"/>
    <w:rsid w:val="008A2401"/>
    <w:rsid w:val="008A4E03"/>
    <w:rsid w:val="008A50E3"/>
    <w:rsid w:val="008A5684"/>
    <w:rsid w:val="008B02B7"/>
    <w:rsid w:val="008B337D"/>
    <w:rsid w:val="008B5F20"/>
    <w:rsid w:val="008B7706"/>
    <w:rsid w:val="008C1A00"/>
    <w:rsid w:val="008C3A5A"/>
    <w:rsid w:val="008C4E43"/>
    <w:rsid w:val="008D18B0"/>
    <w:rsid w:val="008D32D8"/>
    <w:rsid w:val="008D4CC0"/>
    <w:rsid w:val="008D79C2"/>
    <w:rsid w:val="008E2D81"/>
    <w:rsid w:val="008E5A15"/>
    <w:rsid w:val="008E6946"/>
    <w:rsid w:val="008E7D2B"/>
    <w:rsid w:val="008E7E42"/>
    <w:rsid w:val="008F0303"/>
    <w:rsid w:val="008F2FFD"/>
    <w:rsid w:val="008F5A0A"/>
    <w:rsid w:val="009026C2"/>
    <w:rsid w:val="009033FD"/>
    <w:rsid w:val="00905419"/>
    <w:rsid w:val="00906119"/>
    <w:rsid w:val="00912916"/>
    <w:rsid w:val="009129D4"/>
    <w:rsid w:val="00920873"/>
    <w:rsid w:val="00930ADA"/>
    <w:rsid w:val="009355BB"/>
    <w:rsid w:val="009356FF"/>
    <w:rsid w:val="0094296C"/>
    <w:rsid w:val="00944479"/>
    <w:rsid w:val="00954A5F"/>
    <w:rsid w:val="00956376"/>
    <w:rsid w:val="00960A74"/>
    <w:rsid w:val="0096284F"/>
    <w:rsid w:val="00962AC7"/>
    <w:rsid w:val="009644F4"/>
    <w:rsid w:val="00965C13"/>
    <w:rsid w:val="00972F24"/>
    <w:rsid w:val="00975104"/>
    <w:rsid w:val="009757B1"/>
    <w:rsid w:val="00975907"/>
    <w:rsid w:val="00982331"/>
    <w:rsid w:val="00983944"/>
    <w:rsid w:val="00985898"/>
    <w:rsid w:val="00990D3C"/>
    <w:rsid w:val="0099374C"/>
    <w:rsid w:val="009940F9"/>
    <w:rsid w:val="00995672"/>
    <w:rsid w:val="00996756"/>
    <w:rsid w:val="009A05D6"/>
    <w:rsid w:val="009A147F"/>
    <w:rsid w:val="009A1F2D"/>
    <w:rsid w:val="009A3934"/>
    <w:rsid w:val="009A3DFF"/>
    <w:rsid w:val="009A425B"/>
    <w:rsid w:val="009C2BCC"/>
    <w:rsid w:val="009C5F10"/>
    <w:rsid w:val="009C6252"/>
    <w:rsid w:val="009C6A6D"/>
    <w:rsid w:val="009D1374"/>
    <w:rsid w:val="009D3052"/>
    <w:rsid w:val="009D5D0B"/>
    <w:rsid w:val="009E0E84"/>
    <w:rsid w:val="009E1DE8"/>
    <w:rsid w:val="009E28E1"/>
    <w:rsid w:val="009E2BAF"/>
    <w:rsid w:val="009E4D7E"/>
    <w:rsid w:val="009E57D4"/>
    <w:rsid w:val="009E5DD9"/>
    <w:rsid w:val="009E6A65"/>
    <w:rsid w:val="009E6CAF"/>
    <w:rsid w:val="009F0AE0"/>
    <w:rsid w:val="009F1D71"/>
    <w:rsid w:val="009F2F00"/>
    <w:rsid w:val="009F4508"/>
    <w:rsid w:val="009F4D7D"/>
    <w:rsid w:val="009F4E31"/>
    <w:rsid w:val="009F513B"/>
    <w:rsid w:val="009F5384"/>
    <w:rsid w:val="00A01B3E"/>
    <w:rsid w:val="00A02868"/>
    <w:rsid w:val="00A04BE5"/>
    <w:rsid w:val="00A06C4C"/>
    <w:rsid w:val="00A06FEC"/>
    <w:rsid w:val="00A12358"/>
    <w:rsid w:val="00A12612"/>
    <w:rsid w:val="00A12ED3"/>
    <w:rsid w:val="00A14544"/>
    <w:rsid w:val="00A1605C"/>
    <w:rsid w:val="00A1635F"/>
    <w:rsid w:val="00A20B2E"/>
    <w:rsid w:val="00A234EA"/>
    <w:rsid w:val="00A26E30"/>
    <w:rsid w:val="00A32062"/>
    <w:rsid w:val="00A32D9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4BA3"/>
    <w:rsid w:val="00A8749B"/>
    <w:rsid w:val="00A87D6C"/>
    <w:rsid w:val="00A92F09"/>
    <w:rsid w:val="00A974DF"/>
    <w:rsid w:val="00AA0064"/>
    <w:rsid w:val="00AA0771"/>
    <w:rsid w:val="00AA0E7D"/>
    <w:rsid w:val="00AA7BAD"/>
    <w:rsid w:val="00AA7C57"/>
    <w:rsid w:val="00AB3CAE"/>
    <w:rsid w:val="00AC0CA3"/>
    <w:rsid w:val="00AC3201"/>
    <w:rsid w:val="00AC5788"/>
    <w:rsid w:val="00AC57B0"/>
    <w:rsid w:val="00AC6E06"/>
    <w:rsid w:val="00AD1394"/>
    <w:rsid w:val="00AE4AE4"/>
    <w:rsid w:val="00AE60A0"/>
    <w:rsid w:val="00AF1348"/>
    <w:rsid w:val="00AF17D3"/>
    <w:rsid w:val="00AF3928"/>
    <w:rsid w:val="00AF6194"/>
    <w:rsid w:val="00AF77DB"/>
    <w:rsid w:val="00B016DE"/>
    <w:rsid w:val="00B02EC9"/>
    <w:rsid w:val="00B05912"/>
    <w:rsid w:val="00B064A5"/>
    <w:rsid w:val="00B10937"/>
    <w:rsid w:val="00B115C1"/>
    <w:rsid w:val="00B132C0"/>
    <w:rsid w:val="00B148C1"/>
    <w:rsid w:val="00B14B69"/>
    <w:rsid w:val="00B15482"/>
    <w:rsid w:val="00B20400"/>
    <w:rsid w:val="00B20DF4"/>
    <w:rsid w:val="00B2231B"/>
    <w:rsid w:val="00B23A07"/>
    <w:rsid w:val="00B249B2"/>
    <w:rsid w:val="00B2514A"/>
    <w:rsid w:val="00B26093"/>
    <w:rsid w:val="00B300E6"/>
    <w:rsid w:val="00B31254"/>
    <w:rsid w:val="00B31E9A"/>
    <w:rsid w:val="00B370D3"/>
    <w:rsid w:val="00B376BA"/>
    <w:rsid w:val="00B37D10"/>
    <w:rsid w:val="00B41344"/>
    <w:rsid w:val="00B42493"/>
    <w:rsid w:val="00B51BAD"/>
    <w:rsid w:val="00B71D79"/>
    <w:rsid w:val="00B735F5"/>
    <w:rsid w:val="00B7734C"/>
    <w:rsid w:val="00B8265B"/>
    <w:rsid w:val="00B9009B"/>
    <w:rsid w:val="00B90164"/>
    <w:rsid w:val="00B92B65"/>
    <w:rsid w:val="00BA0F2F"/>
    <w:rsid w:val="00BA14EC"/>
    <w:rsid w:val="00BA286E"/>
    <w:rsid w:val="00BA3BFE"/>
    <w:rsid w:val="00BA63C7"/>
    <w:rsid w:val="00BB27EE"/>
    <w:rsid w:val="00BC3119"/>
    <w:rsid w:val="00BC4C2C"/>
    <w:rsid w:val="00BC61D8"/>
    <w:rsid w:val="00BC6910"/>
    <w:rsid w:val="00BD07FB"/>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3828"/>
    <w:rsid w:val="00C059CC"/>
    <w:rsid w:val="00C05BA6"/>
    <w:rsid w:val="00C06F8A"/>
    <w:rsid w:val="00C12189"/>
    <w:rsid w:val="00C130DF"/>
    <w:rsid w:val="00C15B33"/>
    <w:rsid w:val="00C16594"/>
    <w:rsid w:val="00C17C90"/>
    <w:rsid w:val="00C22846"/>
    <w:rsid w:val="00C22C25"/>
    <w:rsid w:val="00C24654"/>
    <w:rsid w:val="00C24A7D"/>
    <w:rsid w:val="00C24B18"/>
    <w:rsid w:val="00C25364"/>
    <w:rsid w:val="00C32981"/>
    <w:rsid w:val="00C36C89"/>
    <w:rsid w:val="00C507B4"/>
    <w:rsid w:val="00C572B2"/>
    <w:rsid w:val="00C57DE5"/>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B66F8"/>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4E57"/>
    <w:rsid w:val="00D266BD"/>
    <w:rsid w:val="00D26C68"/>
    <w:rsid w:val="00D27A60"/>
    <w:rsid w:val="00D332E7"/>
    <w:rsid w:val="00D37982"/>
    <w:rsid w:val="00D46078"/>
    <w:rsid w:val="00D4662C"/>
    <w:rsid w:val="00D5017B"/>
    <w:rsid w:val="00D51633"/>
    <w:rsid w:val="00D51AF0"/>
    <w:rsid w:val="00D57CAC"/>
    <w:rsid w:val="00D63AA6"/>
    <w:rsid w:val="00D63CCC"/>
    <w:rsid w:val="00D666E7"/>
    <w:rsid w:val="00D70D10"/>
    <w:rsid w:val="00D736BB"/>
    <w:rsid w:val="00D74DD9"/>
    <w:rsid w:val="00D76AAE"/>
    <w:rsid w:val="00D76ED3"/>
    <w:rsid w:val="00D84C56"/>
    <w:rsid w:val="00D866C5"/>
    <w:rsid w:val="00DA1DCE"/>
    <w:rsid w:val="00DA5698"/>
    <w:rsid w:val="00DB1080"/>
    <w:rsid w:val="00DB4208"/>
    <w:rsid w:val="00DB4EED"/>
    <w:rsid w:val="00DB642B"/>
    <w:rsid w:val="00DC6000"/>
    <w:rsid w:val="00DC7E3B"/>
    <w:rsid w:val="00DD0661"/>
    <w:rsid w:val="00DD2D27"/>
    <w:rsid w:val="00DD3DC9"/>
    <w:rsid w:val="00DD7EDF"/>
    <w:rsid w:val="00DE085A"/>
    <w:rsid w:val="00DE0982"/>
    <w:rsid w:val="00DE16A4"/>
    <w:rsid w:val="00DE1992"/>
    <w:rsid w:val="00DE20A9"/>
    <w:rsid w:val="00DE5D05"/>
    <w:rsid w:val="00DE66B5"/>
    <w:rsid w:val="00DE700D"/>
    <w:rsid w:val="00DE77C4"/>
    <w:rsid w:val="00DF6608"/>
    <w:rsid w:val="00DF67CC"/>
    <w:rsid w:val="00E0488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28F8"/>
    <w:rsid w:val="00E6684D"/>
    <w:rsid w:val="00E75637"/>
    <w:rsid w:val="00E76F92"/>
    <w:rsid w:val="00E77B2A"/>
    <w:rsid w:val="00E81023"/>
    <w:rsid w:val="00E81034"/>
    <w:rsid w:val="00E816A9"/>
    <w:rsid w:val="00E83421"/>
    <w:rsid w:val="00E9134D"/>
    <w:rsid w:val="00E92169"/>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C4283"/>
    <w:rsid w:val="00ED4389"/>
    <w:rsid w:val="00ED5179"/>
    <w:rsid w:val="00ED5ABD"/>
    <w:rsid w:val="00ED6B67"/>
    <w:rsid w:val="00EE24F0"/>
    <w:rsid w:val="00EE779C"/>
    <w:rsid w:val="00EF509D"/>
    <w:rsid w:val="00F005A8"/>
    <w:rsid w:val="00F02403"/>
    <w:rsid w:val="00F10579"/>
    <w:rsid w:val="00F134BD"/>
    <w:rsid w:val="00F16507"/>
    <w:rsid w:val="00F166C2"/>
    <w:rsid w:val="00F173C8"/>
    <w:rsid w:val="00F2046E"/>
    <w:rsid w:val="00F31CF5"/>
    <w:rsid w:val="00F31F8C"/>
    <w:rsid w:val="00F3240A"/>
    <w:rsid w:val="00F32BF4"/>
    <w:rsid w:val="00F346C4"/>
    <w:rsid w:val="00F37783"/>
    <w:rsid w:val="00F46C13"/>
    <w:rsid w:val="00F46E34"/>
    <w:rsid w:val="00F4746C"/>
    <w:rsid w:val="00F51259"/>
    <w:rsid w:val="00F53C1E"/>
    <w:rsid w:val="00F5468A"/>
    <w:rsid w:val="00F54986"/>
    <w:rsid w:val="00F55561"/>
    <w:rsid w:val="00F557B2"/>
    <w:rsid w:val="00F6171F"/>
    <w:rsid w:val="00F62379"/>
    <w:rsid w:val="00F66DF2"/>
    <w:rsid w:val="00F7049B"/>
    <w:rsid w:val="00F8161C"/>
    <w:rsid w:val="00F81EF3"/>
    <w:rsid w:val="00F82C39"/>
    <w:rsid w:val="00F837DA"/>
    <w:rsid w:val="00F86824"/>
    <w:rsid w:val="00F91D06"/>
    <w:rsid w:val="00F92573"/>
    <w:rsid w:val="00F95C5B"/>
    <w:rsid w:val="00FA068C"/>
    <w:rsid w:val="00FA24C9"/>
    <w:rsid w:val="00FA3A0C"/>
    <w:rsid w:val="00FA3F48"/>
    <w:rsid w:val="00FA46AE"/>
    <w:rsid w:val="00FA4C2D"/>
    <w:rsid w:val="00FA4D3F"/>
    <w:rsid w:val="00FA6250"/>
    <w:rsid w:val="00FA7E99"/>
    <w:rsid w:val="00FB21C5"/>
    <w:rsid w:val="00FC02BD"/>
    <w:rsid w:val="00FC0A4A"/>
    <w:rsid w:val="00FC2868"/>
    <w:rsid w:val="00FC312A"/>
    <w:rsid w:val="00FC596D"/>
    <w:rsid w:val="00FC5A2D"/>
    <w:rsid w:val="00FC69C7"/>
    <w:rsid w:val="00FD1F15"/>
    <w:rsid w:val="00FD2B64"/>
    <w:rsid w:val="00FD304D"/>
    <w:rsid w:val="00FD33D6"/>
    <w:rsid w:val="00FD5A73"/>
    <w:rsid w:val="00FD6EA0"/>
    <w:rsid w:val="00FE54A3"/>
    <w:rsid w:val="00FE7E18"/>
    <w:rsid w:val="00FF0A4E"/>
    <w:rsid w:val="00FF5144"/>
    <w:rsid w:val="00FF6A3D"/>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6F50AE"/>
    <w:pPr>
      <w:keepNext/>
      <w:numPr>
        <w:numId w:val="3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C130DF"/>
    <w:pPr>
      <w:keepNext/>
      <w:numPr>
        <w:ilvl w:val="1"/>
        <w:numId w:val="38"/>
      </w:numPr>
      <w:spacing w:after="60"/>
      <w:jc w:val="left"/>
      <w:outlineLvl w:val="1"/>
    </w:pPr>
    <w:rPr>
      <w:bCs/>
      <w:iCs/>
      <w:sz w:val="32"/>
      <w:szCs w:val="21"/>
    </w:rPr>
  </w:style>
  <w:style w:type="paragraph" w:styleId="Heading3">
    <w:name w:val="heading 3"/>
    <w:basedOn w:val="Normal"/>
    <w:next w:val="Normal"/>
    <w:link w:val="Heading3Char"/>
    <w:qFormat/>
    <w:rsid w:val="006F50AE"/>
    <w:pPr>
      <w:keepNext/>
      <w:numPr>
        <w:ilvl w:val="2"/>
        <w:numId w:val="38"/>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38"/>
      </w:numPr>
      <w:outlineLvl w:val="3"/>
    </w:pPr>
    <w:rPr>
      <w:b/>
      <w:sz w:val="24"/>
      <w:szCs w:val="24"/>
    </w:rPr>
  </w:style>
  <w:style w:type="paragraph" w:styleId="Heading5">
    <w:name w:val="heading 5"/>
    <w:aliases w:val="h5"/>
    <w:basedOn w:val="Normal"/>
    <w:next w:val="Normal"/>
    <w:link w:val="Heading5Char"/>
    <w:rsid w:val="007A64CA"/>
    <w:pPr>
      <w:numPr>
        <w:ilvl w:val="4"/>
        <w:numId w:val="38"/>
      </w:numPr>
      <w:spacing w:before="240" w:after="60"/>
      <w:outlineLvl w:val="4"/>
    </w:pPr>
  </w:style>
  <w:style w:type="paragraph" w:styleId="Heading6">
    <w:name w:val="heading 6"/>
    <w:aliases w:val="figure,h6"/>
    <w:basedOn w:val="Normal"/>
    <w:next w:val="Normal"/>
    <w:link w:val="Heading6Char"/>
    <w:rsid w:val="007A64CA"/>
    <w:pPr>
      <w:numPr>
        <w:ilvl w:val="5"/>
        <w:numId w:val="38"/>
      </w:numPr>
      <w:spacing w:before="240" w:after="60"/>
      <w:outlineLvl w:val="5"/>
    </w:pPr>
    <w:rPr>
      <w:i/>
    </w:rPr>
  </w:style>
  <w:style w:type="paragraph" w:styleId="Heading7">
    <w:name w:val="heading 7"/>
    <w:aliases w:val="table,st,h7"/>
    <w:basedOn w:val="Normal"/>
    <w:next w:val="Normal"/>
    <w:link w:val="Heading7Char"/>
    <w:rsid w:val="007A64CA"/>
    <w:pPr>
      <w:numPr>
        <w:ilvl w:val="6"/>
        <w:numId w:val="38"/>
      </w:numPr>
      <w:spacing w:before="240" w:after="60"/>
      <w:outlineLvl w:val="6"/>
    </w:pPr>
  </w:style>
  <w:style w:type="paragraph" w:styleId="Heading8">
    <w:name w:val="heading 8"/>
    <w:aliases w:val="acronym"/>
    <w:basedOn w:val="Normal"/>
    <w:next w:val="Normal"/>
    <w:link w:val="Heading8Char"/>
    <w:rsid w:val="007A64CA"/>
    <w:pPr>
      <w:numPr>
        <w:ilvl w:val="7"/>
        <w:numId w:val="38"/>
      </w:numPr>
      <w:spacing w:before="240" w:after="60"/>
      <w:outlineLvl w:val="7"/>
    </w:pPr>
    <w:rPr>
      <w:i/>
    </w:rPr>
  </w:style>
  <w:style w:type="paragraph" w:styleId="Heading9">
    <w:name w:val="heading 9"/>
    <w:aliases w:val="appendix"/>
    <w:basedOn w:val="Normal"/>
    <w:next w:val="Normal"/>
    <w:link w:val="Heading9Char"/>
    <w:rsid w:val="007A64CA"/>
    <w:pPr>
      <w:numPr>
        <w:ilvl w:val="8"/>
        <w:numId w:val="3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C130DF"/>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2.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3.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0</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Justen Davis</cp:lastModifiedBy>
  <cp:revision>2</cp:revision>
  <cp:lastPrinted>2020-05-15T14:27:00Z</cp:lastPrinted>
  <dcterms:created xsi:type="dcterms:W3CDTF">2020-08-07T21:14:00Z</dcterms:created>
  <dcterms:modified xsi:type="dcterms:W3CDTF">2020-08-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